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EB124" w14:textId="28A49256" w:rsidR="00D2043E" w:rsidRPr="00D2043E" w:rsidRDefault="00D2043E" w:rsidP="00D2043E">
      <w:pPr>
        <w:suppressAutoHyphens/>
        <w:spacing w:after="0" w:line="240" w:lineRule="auto"/>
        <w:ind w:left="4956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D2043E">
        <w:rPr>
          <w:rFonts w:ascii="Arial" w:hAnsi="Arial" w:cs="Arial"/>
          <w:bCs/>
          <w:sz w:val="20"/>
          <w:szCs w:val="20"/>
          <w:lang w:eastAsia="zh-CN"/>
        </w:rPr>
        <w:t>Wzór załącznika nr 4</w:t>
      </w:r>
      <w:r w:rsidR="00972E64">
        <w:rPr>
          <w:rFonts w:ascii="Arial" w:hAnsi="Arial" w:cs="Arial"/>
          <w:bCs/>
          <w:sz w:val="20"/>
          <w:szCs w:val="20"/>
          <w:lang w:eastAsia="zh-CN"/>
        </w:rPr>
        <w:t xml:space="preserve"> </w:t>
      </w:r>
      <w:r w:rsidRPr="00D2043E">
        <w:rPr>
          <w:rFonts w:ascii="Arial" w:hAnsi="Arial" w:cs="Arial"/>
          <w:bCs/>
          <w:sz w:val="20"/>
          <w:szCs w:val="20"/>
          <w:lang w:eastAsia="zh-CN"/>
        </w:rPr>
        <w:t xml:space="preserve">do umowy w sprawie przyznania </w:t>
      </w:r>
    </w:p>
    <w:p w14:paraId="458E74D7" w14:textId="77777777" w:rsidR="00D2043E" w:rsidRPr="00D2043E" w:rsidRDefault="00D2043E" w:rsidP="00D2043E">
      <w:pPr>
        <w:suppressAutoHyphens/>
        <w:spacing w:after="0" w:line="240" w:lineRule="auto"/>
        <w:ind w:left="4956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D2043E">
        <w:rPr>
          <w:rFonts w:ascii="Arial" w:hAnsi="Arial" w:cs="Arial"/>
          <w:bCs/>
          <w:sz w:val="20"/>
          <w:szCs w:val="20"/>
          <w:lang w:eastAsia="zh-CN"/>
        </w:rPr>
        <w:t xml:space="preserve">jednorazowo środków na podjęcie działalności </w:t>
      </w:r>
    </w:p>
    <w:p w14:paraId="05252FE1" w14:textId="77777777" w:rsidR="00D2043E" w:rsidRPr="00D2043E" w:rsidRDefault="00D2043E" w:rsidP="00D2043E">
      <w:pPr>
        <w:suppressAutoHyphens/>
        <w:spacing w:after="0" w:line="240" w:lineRule="auto"/>
        <w:ind w:left="495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2043E">
        <w:rPr>
          <w:rFonts w:ascii="Arial" w:hAnsi="Arial" w:cs="Arial"/>
          <w:bCs/>
          <w:sz w:val="20"/>
          <w:szCs w:val="20"/>
          <w:lang w:eastAsia="zh-CN"/>
        </w:rPr>
        <w:t>gospodarczej osobie niepełnosprawnej</w:t>
      </w:r>
    </w:p>
    <w:p w14:paraId="6E4D533F" w14:textId="77777777" w:rsidR="00556789" w:rsidRPr="00556789" w:rsidRDefault="00556789" w:rsidP="00556789">
      <w:pPr>
        <w:suppressAutoHyphens/>
        <w:spacing w:after="0"/>
        <w:rPr>
          <w:rFonts w:ascii="Times New Roman" w:eastAsia="Times New Roman" w:hAnsi="Times New Roman"/>
          <w:lang w:eastAsia="ar-SA"/>
        </w:rPr>
      </w:pPr>
    </w:p>
    <w:p w14:paraId="7E67CF44" w14:textId="77777777" w:rsidR="003A4CEB" w:rsidRPr="00274277" w:rsidRDefault="003A4CEB" w:rsidP="003A4CEB">
      <w:pPr>
        <w:autoSpaceDE w:val="0"/>
        <w:autoSpaceDN w:val="0"/>
        <w:adjustRightInd w:val="0"/>
        <w:spacing w:after="0"/>
        <w:ind w:left="6372"/>
        <w:jc w:val="right"/>
        <w:rPr>
          <w:rFonts w:ascii="Arial" w:hAnsi="Arial" w:cs="Arial"/>
          <w:sz w:val="24"/>
          <w:szCs w:val="24"/>
        </w:rPr>
      </w:pPr>
      <w:bookmarkStart w:id="0" w:name="_Hlk33704718"/>
      <w:bookmarkStart w:id="1" w:name="_Hlk92890908"/>
      <w:r w:rsidRPr="00FE2448">
        <w:rPr>
          <w:rFonts w:ascii="Arial" w:hAnsi="Arial" w:cs="Arial"/>
        </w:rPr>
        <w:t>Słupsk, dnia</w:t>
      </w:r>
      <w:bookmarkEnd w:id="0"/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</w:rPr>
          <w:id w:val="-524179995"/>
          <w:placeholder>
            <w:docPart w:val="653575809D904D36B52AF1E2D3A9CE25"/>
          </w:placeholder>
          <w:date>
            <w:dateFormat w:val="d.MM.yyyy"/>
            <w:lid w:val="pl-PL"/>
            <w:storeMappedDataAs w:val="dateTime"/>
            <w:calendar w:val="gregorian"/>
          </w:date>
        </w:sdtPr>
        <w:sdtEndPr/>
        <w:sdtContent>
          <w:r w:rsidRPr="00256614">
            <w:rPr>
              <w:rFonts w:ascii="Arial" w:hAnsi="Arial" w:cs="Arial"/>
            </w:rPr>
            <w:t>…………………………..</w:t>
          </w:r>
        </w:sdtContent>
      </w:sdt>
    </w:p>
    <w:p w14:paraId="7FA90634" w14:textId="77777777" w:rsidR="00A72791" w:rsidRPr="00C74D0A" w:rsidRDefault="00A72791" w:rsidP="00A72791">
      <w:pPr>
        <w:spacing w:after="0"/>
        <w:jc w:val="both"/>
        <w:rPr>
          <w:rFonts w:ascii="Arial" w:eastAsia="Times New Roman" w:hAnsi="Arial" w:cs="Arial"/>
          <w:u w:val="single"/>
          <w:lang w:eastAsia="pl-PL"/>
        </w:rPr>
      </w:pPr>
      <w:r w:rsidRPr="00C74D0A">
        <w:rPr>
          <w:rFonts w:ascii="Arial" w:eastAsia="Times New Roman" w:hAnsi="Arial" w:cs="Arial"/>
          <w:u w:val="single"/>
          <w:lang w:eastAsia="pl-PL"/>
        </w:rPr>
        <w:t>Dane Beneficjenta:</w:t>
      </w:r>
      <w:bookmarkEnd w:id="1"/>
    </w:p>
    <w:p w14:paraId="0D85A488" w14:textId="77777777" w:rsidR="00256614" w:rsidRPr="00B75CEC" w:rsidRDefault="00256614" w:rsidP="00256614">
      <w:pPr>
        <w:autoSpaceDE w:val="0"/>
        <w:autoSpaceDN w:val="0"/>
        <w:adjustRightInd w:val="0"/>
        <w:spacing w:before="120" w:after="1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2" w:name="_Hlk27554078"/>
      <w:bookmarkStart w:id="3" w:name="_Hlk63936683"/>
      <w:r w:rsidRPr="00B37FB1">
        <w:rPr>
          <w:rFonts w:ascii="Arial" w:eastAsia="Times New Roman" w:hAnsi="Arial" w:cs="Arial"/>
          <w:b/>
          <w:bCs/>
          <w:lang w:eastAsia="pl-PL"/>
        </w:rPr>
        <w:t>Nazwisko i imię</w:t>
      </w: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sdt>
        <w:sdtPr>
          <w:rPr>
            <w:rFonts w:ascii="Arial" w:eastAsia="Times New Roman" w:hAnsi="Arial" w:cs="Arial"/>
            <w:lang w:eastAsia="pl-PL"/>
          </w:rPr>
          <w:id w:val="1022975133"/>
          <w:placeholder>
            <w:docPart w:val="400D641ADB3249778B35D546EBA7C04F"/>
          </w:placeholder>
          <w:showingPlcHdr/>
        </w:sdtPr>
        <w:sdtEndPr/>
        <w:sdtContent>
          <w:r w:rsidRPr="005F1F89">
            <w:rPr>
              <w:rFonts w:ascii="Arial" w:eastAsia="Times New Roman" w:hAnsi="Arial" w:cs="Arial"/>
              <w:lang w:eastAsia="pl-PL"/>
            </w:rPr>
            <w:t>………</w:t>
          </w:r>
          <w:r>
            <w:rPr>
              <w:rFonts w:ascii="Arial" w:eastAsia="Times New Roman" w:hAnsi="Arial" w:cs="Arial"/>
              <w:lang w:eastAsia="pl-PL"/>
            </w:rPr>
            <w:t>……………………………………………………………………………………………..</w:t>
          </w:r>
        </w:sdtContent>
      </w:sdt>
    </w:p>
    <w:bookmarkEnd w:id="2"/>
    <w:p w14:paraId="5B05B744" w14:textId="77777777" w:rsidR="00256614" w:rsidRPr="00B75CEC" w:rsidRDefault="00256614" w:rsidP="00256614">
      <w:pPr>
        <w:autoSpaceDE w:val="0"/>
        <w:autoSpaceDN w:val="0"/>
        <w:adjustRightInd w:val="0"/>
        <w:spacing w:before="120" w:after="1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37FB1">
        <w:rPr>
          <w:rFonts w:ascii="Arial" w:eastAsia="Times New Roman" w:hAnsi="Arial" w:cs="Arial"/>
          <w:b/>
          <w:bCs/>
          <w:lang w:eastAsia="pl-PL"/>
        </w:rPr>
        <w:t>PESEL</w:t>
      </w: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sdt>
        <w:sdtPr>
          <w:rPr>
            <w:rFonts w:ascii="Arial" w:eastAsia="Times New Roman" w:hAnsi="Arial" w:cs="Arial"/>
            <w:lang w:eastAsia="pl-PL"/>
          </w:rPr>
          <w:id w:val="735431114"/>
          <w:placeholder>
            <w:docPart w:val="C54C930BAFDF4BFE8FC4161426AAEEB8"/>
          </w:placeholder>
          <w:showingPlcHdr/>
        </w:sdtPr>
        <w:sdtEndPr/>
        <w:sdtContent>
          <w:r w:rsidRPr="005F1F89">
            <w:rPr>
              <w:rFonts w:ascii="Arial" w:eastAsia="Times New Roman" w:hAnsi="Arial" w:cs="Arial"/>
              <w:lang w:eastAsia="pl-PL"/>
            </w:rPr>
            <w:t>………</w:t>
          </w:r>
          <w:r>
            <w:rPr>
              <w:rFonts w:ascii="Arial" w:eastAsia="Times New Roman" w:hAnsi="Arial" w:cs="Arial"/>
              <w:lang w:eastAsia="pl-PL"/>
            </w:rPr>
            <w:t>………………………………………………………………………………………………………..</w:t>
          </w:r>
        </w:sdtContent>
      </w:sdt>
    </w:p>
    <w:p w14:paraId="05549EF2" w14:textId="77777777" w:rsidR="00256614" w:rsidRPr="00B75CEC" w:rsidRDefault="00256614" w:rsidP="00256614">
      <w:pPr>
        <w:autoSpaceDE w:val="0"/>
        <w:autoSpaceDN w:val="0"/>
        <w:adjustRightInd w:val="0"/>
        <w:spacing w:before="120" w:after="1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37FB1">
        <w:rPr>
          <w:rFonts w:ascii="Arial" w:eastAsia="Times New Roman" w:hAnsi="Arial" w:cs="Arial"/>
          <w:b/>
          <w:bCs/>
          <w:lang w:eastAsia="pl-PL"/>
        </w:rPr>
        <w:t>NIP</w:t>
      </w: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sdt>
        <w:sdtPr>
          <w:rPr>
            <w:rFonts w:ascii="Arial" w:eastAsia="Times New Roman" w:hAnsi="Arial" w:cs="Arial"/>
            <w:lang w:eastAsia="pl-PL"/>
          </w:rPr>
          <w:id w:val="559595050"/>
          <w:placeholder>
            <w:docPart w:val="BAFD197451B04EAFACCA04BF2BB0DD05"/>
          </w:placeholder>
          <w:showingPlcHdr/>
        </w:sdtPr>
        <w:sdtEndPr/>
        <w:sdtContent>
          <w:r w:rsidRPr="005F1F89">
            <w:rPr>
              <w:rFonts w:ascii="Arial" w:eastAsia="Times New Roman" w:hAnsi="Arial" w:cs="Arial"/>
              <w:lang w:eastAsia="pl-PL"/>
            </w:rPr>
            <w:t>………</w:t>
          </w:r>
          <w:r>
            <w:rPr>
              <w:rFonts w:ascii="Arial" w:eastAsia="Times New Roman" w:hAnsi="Arial" w:cs="Arial"/>
              <w:lang w:eastAsia="pl-PL"/>
            </w:rPr>
            <w:t>…………………………………………………………………………………………………………....</w:t>
          </w:r>
        </w:sdtContent>
      </w:sdt>
    </w:p>
    <w:p w14:paraId="1A626B54" w14:textId="77777777" w:rsidR="00256614" w:rsidRPr="00B75CEC" w:rsidRDefault="00256614" w:rsidP="00256614">
      <w:pPr>
        <w:suppressAutoHyphens/>
        <w:spacing w:before="120" w:after="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37FB1">
        <w:rPr>
          <w:rFonts w:ascii="Arial" w:eastAsia="Times New Roman" w:hAnsi="Arial" w:cs="Arial"/>
          <w:b/>
          <w:bCs/>
          <w:lang w:eastAsia="zh-CN"/>
        </w:rPr>
        <w:t>Umowa nr</w:t>
      </w:r>
      <w:r w:rsidRPr="00B75CEC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sdt>
        <w:sdtPr>
          <w:rPr>
            <w:rFonts w:ascii="Arial" w:eastAsia="Times New Roman" w:hAnsi="Arial" w:cs="Arial"/>
            <w:lang w:eastAsia="zh-CN"/>
          </w:rPr>
          <w:id w:val="-1679486296"/>
          <w:placeholder>
            <w:docPart w:val="22622B22FDBA41459C56F96705E9230C"/>
          </w:placeholder>
          <w:showingPlcHdr/>
        </w:sdtPr>
        <w:sdtEndPr/>
        <w:sdtContent>
          <w:r>
            <w:rPr>
              <w:rFonts w:ascii="Arial" w:eastAsia="Times New Roman" w:hAnsi="Arial" w:cs="Arial"/>
              <w:lang w:eastAsia="zh-CN"/>
            </w:rPr>
            <w:t>………………….</w:t>
          </w:r>
        </w:sdtContent>
      </w:sdt>
      <w:r w:rsidRPr="00B75CEC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B37FB1">
        <w:rPr>
          <w:rFonts w:ascii="Arial" w:eastAsia="Times New Roman" w:hAnsi="Arial" w:cs="Arial"/>
          <w:b/>
          <w:bCs/>
          <w:lang w:eastAsia="zh-CN"/>
        </w:rPr>
        <w:t>z dnia</w:t>
      </w:r>
      <w:bookmarkEnd w:id="3"/>
      <w:r>
        <w:rPr>
          <w:rFonts w:ascii="Arial" w:eastAsia="Times New Roman" w:hAnsi="Arial" w:cs="Arial"/>
          <w:b/>
          <w:bCs/>
          <w:lang w:eastAsia="zh-CN"/>
        </w:rPr>
        <w:t xml:space="preserve"> </w:t>
      </w:r>
      <w:sdt>
        <w:sdtPr>
          <w:rPr>
            <w:rFonts w:ascii="Arial" w:eastAsia="Times New Roman" w:hAnsi="Arial" w:cs="Arial"/>
            <w:lang w:eastAsia="zh-CN"/>
          </w:rPr>
          <w:id w:val="-208644094"/>
          <w:placeholder>
            <w:docPart w:val="F07A9D958F464DAE853348E18C7BA105"/>
          </w:placeholder>
          <w:showingPlcHdr/>
        </w:sdtPr>
        <w:sdtEndPr/>
        <w:sdtContent>
          <w:r>
            <w:rPr>
              <w:rFonts w:ascii="Arial" w:eastAsia="Times New Roman" w:hAnsi="Arial" w:cs="Arial"/>
              <w:lang w:eastAsia="zh-CN"/>
            </w:rPr>
            <w:t>………………………..…….</w:t>
          </w:r>
        </w:sdtContent>
      </w:sdt>
    </w:p>
    <w:p w14:paraId="3C2C5553" w14:textId="77777777" w:rsidR="00556789" w:rsidRPr="00FA7F18" w:rsidRDefault="00556789" w:rsidP="00BF2FE6">
      <w:pPr>
        <w:suppressAutoHyphens/>
        <w:spacing w:after="0"/>
        <w:rPr>
          <w:rFonts w:ascii="Arial" w:hAnsi="Arial" w:cs="Arial"/>
          <w:lang w:eastAsia="zh-CN"/>
        </w:rPr>
      </w:pPr>
      <w:r w:rsidRPr="00FA7F18">
        <w:rPr>
          <w:rFonts w:ascii="Arial" w:hAnsi="Arial" w:cs="Arial"/>
          <w:lang w:eastAsia="zh-CN"/>
        </w:rPr>
        <w:t>(zwana dalej umową o dofinansowanie)</w:t>
      </w:r>
    </w:p>
    <w:p w14:paraId="1EC47AF4" w14:textId="77777777" w:rsidR="00095E3B" w:rsidRPr="00556789" w:rsidRDefault="00095E3B" w:rsidP="00556789">
      <w:pPr>
        <w:spacing w:after="0"/>
        <w:rPr>
          <w:rFonts w:ascii="Arial" w:eastAsia="Times New Roman" w:hAnsi="Arial"/>
          <w:sz w:val="24"/>
          <w:szCs w:val="24"/>
          <w:lang w:eastAsia="pl-PL"/>
        </w:rPr>
      </w:pPr>
    </w:p>
    <w:p w14:paraId="08818D48" w14:textId="4B066D88" w:rsidR="00095E3B" w:rsidRPr="004F4974" w:rsidRDefault="00556789" w:rsidP="00A42BF5">
      <w:pPr>
        <w:jc w:val="center"/>
        <w:rPr>
          <w:rFonts w:ascii="Arial" w:eastAsia="Times New Roman" w:hAnsi="Arial"/>
          <w:b/>
          <w:bCs/>
          <w:sz w:val="24"/>
          <w:szCs w:val="24"/>
          <w:vertAlign w:val="superscript"/>
          <w:lang w:eastAsia="pl-PL"/>
        </w:rPr>
      </w:pPr>
      <w:r w:rsidRPr="00556789">
        <w:rPr>
          <w:rFonts w:ascii="Arial" w:eastAsia="Times New Roman" w:hAnsi="Arial"/>
          <w:b/>
          <w:bCs/>
          <w:sz w:val="24"/>
          <w:szCs w:val="24"/>
          <w:lang w:eastAsia="pl-PL"/>
        </w:rPr>
        <w:t>ROZLICZENIE DOFINANSOWANIA</w:t>
      </w:r>
      <w:r w:rsidR="004F4974">
        <w:rPr>
          <w:rFonts w:ascii="Arial" w:eastAsia="Times New Roman" w:hAnsi="Arial"/>
          <w:b/>
          <w:bCs/>
          <w:sz w:val="24"/>
          <w:szCs w:val="24"/>
          <w:vertAlign w:val="superscript"/>
          <w:lang w:eastAsia="pl-PL"/>
        </w:rPr>
        <w:t>1</w:t>
      </w:r>
    </w:p>
    <w:tbl>
      <w:tblPr>
        <w:tblW w:w="11057" w:type="dxa"/>
        <w:jc w:val="center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498"/>
        <w:gridCol w:w="3328"/>
        <w:gridCol w:w="708"/>
        <w:gridCol w:w="1305"/>
        <w:gridCol w:w="1305"/>
        <w:gridCol w:w="1305"/>
        <w:gridCol w:w="1305"/>
        <w:gridCol w:w="1303"/>
      </w:tblGrid>
      <w:tr w:rsidR="009470C4" w:rsidRPr="00A616BE" w14:paraId="52D80717" w14:textId="77777777" w:rsidTr="007E75FC">
        <w:trPr>
          <w:trHeight w:val="1176"/>
          <w:jc w:val="center"/>
        </w:trPr>
        <w:tc>
          <w:tcPr>
            <w:tcW w:w="498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745EAADE" w14:textId="77777777" w:rsidR="009470C4" w:rsidRPr="00A616BE" w:rsidRDefault="009470C4" w:rsidP="00F711E7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616B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Lp.</w:t>
            </w:r>
          </w:p>
          <w:p w14:paraId="6ECE0161" w14:textId="77777777" w:rsidR="009470C4" w:rsidRPr="00A616BE" w:rsidRDefault="009470C4" w:rsidP="00F711E7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328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5D3E6DD6" w14:textId="232D9024" w:rsidR="009470C4" w:rsidRPr="00A616BE" w:rsidRDefault="009470C4" w:rsidP="001A5CF2">
            <w:pPr>
              <w:suppressLineNumbers/>
              <w:suppressAutoHyphens/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616B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Nazwa </w:t>
            </w:r>
            <w:r w:rsidR="001A5CF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wydatku zatwierdzonego w</w:t>
            </w:r>
            <w:r w:rsidR="00367BC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 </w:t>
            </w:r>
            <w:r w:rsidR="001A5CF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rotokole z negocjacji</w:t>
            </w:r>
          </w:p>
        </w:tc>
        <w:tc>
          <w:tcPr>
            <w:tcW w:w="708" w:type="dxa"/>
            <w:tcBorders>
              <w:bottom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3F0882C9" w14:textId="77777777" w:rsidR="009470C4" w:rsidRPr="00A616BE" w:rsidRDefault="009470C4" w:rsidP="00F711E7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1305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448E1CE8" w14:textId="77777777" w:rsidR="009470C4" w:rsidRPr="00A616BE" w:rsidRDefault="009470C4" w:rsidP="00F711E7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616B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Faktura (numer, pozycja, data)</w:t>
            </w:r>
          </w:p>
        </w:tc>
        <w:tc>
          <w:tcPr>
            <w:tcW w:w="1305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1AF7B97D" w14:textId="4E24DD75" w:rsidR="009470C4" w:rsidRPr="00A616BE" w:rsidRDefault="009470C4" w:rsidP="00F711E7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616B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Kwota brutto z</w:t>
            </w:r>
            <w:r w:rsidR="001A5CF2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 </w:t>
            </w:r>
            <w:r w:rsidRPr="00A616B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faktury</w:t>
            </w:r>
          </w:p>
        </w:tc>
        <w:tc>
          <w:tcPr>
            <w:tcW w:w="1305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2C93B5A5" w14:textId="77777777" w:rsidR="009470C4" w:rsidRPr="00A616BE" w:rsidRDefault="009470C4" w:rsidP="00F711E7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616B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Rozliczana kwot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netto</w:t>
            </w:r>
          </w:p>
        </w:tc>
        <w:tc>
          <w:tcPr>
            <w:tcW w:w="1305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39AC4E7D" w14:textId="77777777" w:rsidR="009470C4" w:rsidRPr="00A616BE" w:rsidRDefault="009470C4" w:rsidP="00F711E7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616B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Rozliczana kwot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VAT</w:t>
            </w:r>
          </w:p>
        </w:tc>
        <w:tc>
          <w:tcPr>
            <w:tcW w:w="1303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224BD932" w14:textId="77777777" w:rsidR="009470C4" w:rsidRPr="00A616BE" w:rsidRDefault="009470C4" w:rsidP="00F711E7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616B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Rozliczana kwot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brutto</w:t>
            </w:r>
          </w:p>
        </w:tc>
      </w:tr>
      <w:tr w:rsidR="000C5A42" w:rsidRPr="00556789" w14:paraId="0B5E94FB" w14:textId="77777777" w:rsidTr="007E75FC">
        <w:trPr>
          <w:trHeight w:hRule="exact" w:val="964"/>
          <w:jc w:val="center"/>
        </w:trPr>
        <w:tc>
          <w:tcPr>
            <w:tcW w:w="498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4494D279" w14:textId="77777777" w:rsidR="000C5A42" w:rsidRPr="00A616BE" w:rsidRDefault="000C5A42" w:rsidP="000C5A42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616B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1084263273"/>
            <w:placeholder>
              <w:docPart w:val="671879A0826D41F2B688CA0FC02340D1"/>
            </w:placeholder>
            <w:showingPlcHdr/>
          </w:sdtPr>
          <w:sdtEndPr/>
          <w:sdtContent>
            <w:tc>
              <w:tcPr>
                <w:tcW w:w="3328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1C5B52FC" w14:textId="6147EB72" w:rsidR="000C5A42" w:rsidRPr="00256614" w:rsidRDefault="000C5A42" w:rsidP="000C5A42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</w:pPr>
                <w:r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……………………………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07844482"/>
            <w:placeholder>
              <w:docPart w:val="B6491999461F4A7F8A0838A96139B407"/>
            </w:placeholder>
            <w:showingPlcHdr/>
          </w:sdtPr>
          <w:sdtEndPr/>
          <w:sdtContent>
            <w:tc>
              <w:tcPr>
                <w:tcW w:w="708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768B5E04" w14:textId="38AB756F" w:rsidR="000C5A42" w:rsidRPr="00256614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…….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1115755387"/>
            <w:placeholder>
              <w:docPart w:val="D835F650F41249DEBBBEF7C21A1326D4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5BA2C2CD" w14:textId="3B3F4010" w:rsidR="000C5A42" w:rsidRPr="000C5A42" w:rsidRDefault="000C5A42" w:rsidP="000C5A42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</w:pPr>
                <w:r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220716236"/>
            <w:placeholder>
              <w:docPart w:val="77099EF159E34D44AC880CFC9CAC0552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0E181C5A" w14:textId="7B4D23A9" w:rsidR="000C5A42" w:rsidRPr="00556789" w:rsidRDefault="000C5A42" w:rsidP="000C5A42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991FA6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324053918"/>
            <w:placeholder>
              <w:docPart w:val="A723959BA35C4D4D87EF9BBF18CEA7CE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4E044F0F" w14:textId="41A2BD4C" w:rsidR="000C5A42" w:rsidRPr="00556789" w:rsidRDefault="000C5A42" w:rsidP="000C5A42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991FA6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2000621809"/>
            <w:placeholder>
              <w:docPart w:val="86EDABD6CFC14BEB8010773000F6FD4F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1659CC4B" w14:textId="2408AFD8" w:rsidR="000C5A42" w:rsidRPr="00556789" w:rsidRDefault="000C5A42" w:rsidP="000C5A42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991FA6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722143579"/>
            <w:placeholder>
              <w:docPart w:val="3C9E5BC9CF784A5EA47ED40043070D73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0DFF048F" w14:textId="492DB871" w:rsidR="000C5A42" w:rsidRPr="00556789" w:rsidRDefault="000C5A42" w:rsidP="000C5A42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991FA6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</w:tr>
      <w:tr w:rsidR="000C5A42" w:rsidRPr="00556789" w14:paraId="4F4E380C" w14:textId="77777777" w:rsidTr="007E75FC">
        <w:trPr>
          <w:trHeight w:hRule="exact" w:val="964"/>
          <w:jc w:val="center"/>
        </w:trPr>
        <w:tc>
          <w:tcPr>
            <w:tcW w:w="498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4686090C" w14:textId="77777777" w:rsidR="000C5A42" w:rsidRPr="00A616BE" w:rsidRDefault="000C5A42" w:rsidP="000C5A42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616B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253257070"/>
            <w:placeholder>
              <w:docPart w:val="4AA18F5EE0B64CC3B5C7D06A5C37A6E7"/>
            </w:placeholder>
            <w:showingPlcHdr/>
          </w:sdtPr>
          <w:sdtEndPr/>
          <w:sdtContent>
            <w:tc>
              <w:tcPr>
                <w:tcW w:w="3328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1F15DD1D" w14:textId="4D99F287" w:rsidR="000C5A42" w:rsidRPr="00556789" w:rsidRDefault="000C5A42" w:rsidP="000C5A42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AF4F5D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……………………………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69213093"/>
            <w:placeholder>
              <w:docPart w:val="1B0EC370A53E4019AB278CEDDA3CBC3A"/>
            </w:placeholder>
            <w:showingPlcHdr/>
          </w:sdtPr>
          <w:sdtEndPr/>
          <w:sdtContent>
            <w:tc>
              <w:tcPr>
                <w:tcW w:w="708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24D06D84" w14:textId="5E3E72A3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510131">
                  <w:rPr>
                    <w:rFonts w:ascii="Arial" w:hAnsi="Arial" w:cs="Arial"/>
                    <w:sz w:val="18"/>
                    <w:szCs w:val="18"/>
                  </w:rPr>
                  <w:t>…….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1090772650"/>
            <w:placeholder>
              <w:docPart w:val="1209F35C4DBE4CB387071F6A08277C9D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6B061B78" w14:textId="27D6A6CE" w:rsidR="000C5A42" w:rsidRPr="00556789" w:rsidRDefault="000C5A42" w:rsidP="000C5A42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1A4CEA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467668685"/>
            <w:placeholder>
              <w:docPart w:val="D03BF5BF9F604880B6B790F97A70A09E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6458C579" w14:textId="47F6DE91" w:rsidR="000C5A42" w:rsidRPr="00556789" w:rsidRDefault="000C5A42" w:rsidP="000C5A42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991FA6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722787600"/>
            <w:placeholder>
              <w:docPart w:val="DC80ABA173EF479E93873FE3B322BBCD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3C9CAEF7" w14:textId="03D24C85" w:rsidR="000C5A42" w:rsidRPr="00556789" w:rsidRDefault="000C5A42" w:rsidP="000C5A42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991FA6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1775697184"/>
            <w:placeholder>
              <w:docPart w:val="790A8A88BBB24698BB7AA943C69D0F7E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61F104CF" w14:textId="459B122F" w:rsidR="000C5A42" w:rsidRPr="00556789" w:rsidRDefault="000C5A42" w:rsidP="000C5A42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991FA6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385919678"/>
            <w:placeholder>
              <w:docPart w:val="F4FFDE789E7643C9901E762E53836A46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7652532F" w14:textId="4796F85F" w:rsidR="000C5A42" w:rsidRPr="00556789" w:rsidRDefault="000C5A42" w:rsidP="000C5A42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991FA6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</w:tr>
      <w:tr w:rsidR="000C5A42" w:rsidRPr="00556789" w14:paraId="4B9089F3" w14:textId="77777777" w:rsidTr="007E75FC">
        <w:trPr>
          <w:trHeight w:hRule="exact" w:val="964"/>
          <w:jc w:val="center"/>
        </w:trPr>
        <w:tc>
          <w:tcPr>
            <w:tcW w:w="498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06C8F583" w14:textId="77777777" w:rsidR="000C5A42" w:rsidRPr="00A616BE" w:rsidRDefault="000C5A42" w:rsidP="000C5A42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616B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947227819"/>
            <w:placeholder>
              <w:docPart w:val="CD9BDEB412894E92A4709CEDA24F47E3"/>
            </w:placeholder>
            <w:showingPlcHdr/>
          </w:sdtPr>
          <w:sdtEndPr/>
          <w:sdtContent>
            <w:tc>
              <w:tcPr>
                <w:tcW w:w="3328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667F4B33" w14:textId="6FDCC02B" w:rsidR="000C5A42" w:rsidRPr="00556789" w:rsidRDefault="000C5A42" w:rsidP="000C5A42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AF4F5D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……………………………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36643040"/>
            <w:placeholder>
              <w:docPart w:val="1AC3CB60AA684711B7DD956FC23283E4"/>
            </w:placeholder>
            <w:showingPlcHdr/>
          </w:sdtPr>
          <w:sdtEndPr/>
          <w:sdtContent>
            <w:tc>
              <w:tcPr>
                <w:tcW w:w="708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3C74CE9A" w14:textId="3D01C832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510131">
                  <w:rPr>
                    <w:rFonts w:ascii="Arial" w:hAnsi="Arial" w:cs="Arial"/>
                    <w:sz w:val="18"/>
                    <w:szCs w:val="18"/>
                  </w:rPr>
                  <w:t>…….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1148400331"/>
            <w:placeholder>
              <w:docPart w:val="969DA1D8FDCD42C2ADF90A6B557B8C64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6826B313" w14:textId="751B9C08" w:rsidR="000C5A42" w:rsidRPr="00556789" w:rsidRDefault="000C5A42" w:rsidP="000C5A42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1A4CEA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146784683"/>
            <w:placeholder>
              <w:docPart w:val="2792D5E500D84893947E9CACAF1ADAD0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2FB0C488" w14:textId="1AC356C2" w:rsidR="000C5A42" w:rsidRPr="00556789" w:rsidRDefault="000C5A42" w:rsidP="000C5A42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991FA6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1171686543"/>
            <w:placeholder>
              <w:docPart w:val="0F10F236981842F09CC33897B8B0FCF0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2B706D13" w14:textId="5C72313D" w:rsidR="000C5A42" w:rsidRPr="00556789" w:rsidRDefault="000C5A42" w:rsidP="000C5A42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991FA6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148523312"/>
            <w:placeholder>
              <w:docPart w:val="7AC84F640CF34B5585EB7662C328C7E8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13153950" w14:textId="52D48C35" w:rsidR="000C5A42" w:rsidRPr="00556789" w:rsidRDefault="000C5A42" w:rsidP="000C5A42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991FA6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1497567828"/>
            <w:placeholder>
              <w:docPart w:val="5375D5FF3DB2429B94FB32FE5DAC44C6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30446983" w14:textId="1DCB06DE" w:rsidR="000C5A42" w:rsidRPr="00556789" w:rsidRDefault="000C5A42" w:rsidP="000C5A42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991FA6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</w:tr>
      <w:tr w:rsidR="000C5A42" w:rsidRPr="00556789" w14:paraId="7546980A" w14:textId="77777777" w:rsidTr="007E75FC">
        <w:trPr>
          <w:trHeight w:hRule="exact" w:val="964"/>
          <w:jc w:val="center"/>
        </w:trPr>
        <w:tc>
          <w:tcPr>
            <w:tcW w:w="498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0309146F" w14:textId="77777777" w:rsidR="000C5A42" w:rsidRPr="00A616BE" w:rsidRDefault="000C5A42" w:rsidP="000C5A42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616B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844470552"/>
            <w:placeholder>
              <w:docPart w:val="158E58044E084C35903DBB680533EF99"/>
            </w:placeholder>
            <w:showingPlcHdr/>
          </w:sdtPr>
          <w:sdtEndPr/>
          <w:sdtContent>
            <w:tc>
              <w:tcPr>
                <w:tcW w:w="3328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0E61A20C" w14:textId="136712E2" w:rsidR="000C5A42" w:rsidRPr="00556789" w:rsidRDefault="000C5A42" w:rsidP="000C5A42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AF4F5D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……………………………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70256503"/>
            <w:placeholder>
              <w:docPart w:val="72AEBDC054CE4E89AADBBD66E9EF6B22"/>
            </w:placeholder>
            <w:showingPlcHdr/>
          </w:sdtPr>
          <w:sdtEndPr/>
          <w:sdtContent>
            <w:tc>
              <w:tcPr>
                <w:tcW w:w="708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529250EC" w14:textId="5E1D8B2F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510131">
                  <w:rPr>
                    <w:rFonts w:ascii="Arial" w:hAnsi="Arial" w:cs="Arial"/>
                    <w:sz w:val="18"/>
                    <w:szCs w:val="18"/>
                  </w:rPr>
                  <w:t>…….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1720789527"/>
            <w:placeholder>
              <w:docPart w:val="9CA09DE44EF24A768F313F81B318AFA3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52373ECE" w14:textId="7D3CF5A2" w:rsidR="000C5A42" w:rsidRPr="00556789" w:rsidRDefault="000C5A42" w:rsidP="000C5A42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1A4CEA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457491154"/>
            <w:placeholder>
              <w:docPart w:val="1B121CBD16FF426AAE2DC0A39B457681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2C715335" w14:textId="2BAB828F" w:rsidR="000C5A42" w:rsidRPr="00556789" w:rsidRDefault="000C5A42" w:rsidP="000C5A42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991FA6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2014752630"/>
            <w:placeholder>
              <w:docPart w:val="670D1046ED7D4C50A2E01F14AF0564BA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1291E116" w14:textId="08618570" w:rsidR="000C5A42" w:rsidRPr="00556789" w:rsidRDefault="000C5A42" w:rsidP="000C5A42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991FA6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1271778122"/>
            <w:placeholder>
              <w:docPart w:val="B1C1895A3E1B491C9D82E44CBA686CA6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0174D1C0" w14:textId="3A19B081" w:rsidR="000C5A42" w:rsidRPr="00556789" w:rsidRDefault="000C5A42" w:rsidP="000C5A42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991FA6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1934733962"/>
            <w:placeholder>
              <w:docPart w:val="D6CF2D81510F441BA65145A6F6EAE5CE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799F7489" w14:textId="02059DD2" w:rsidR="000C5A42" w:rsidRPr="00556789" w:rsidRDefault="000C5A42" w:rsidP="000C5A42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991FA6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</w:tr>
      <w:tr w:rsidR="000C5A42" w:rsidRPr="00556789" w14:paraId="001B7E77" w14:textId="77777777" w:rsidTr="007E75FC">
        <w:trPr>
          <w:trHeight w:hRule="exact" w:val="964"/>
          <w:jc w:val="center"/>
        </w:trPr>
        <w:tc>
          <w:tcPr>
            <w:tcW w:w="498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3043AF25" w14:textId="77777777" w:rsidR="000C5A42" w:rsidRPr="00A616BE" w:rsidRDefault="000C5A42" w:rsidP="000C5A42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616B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437653643"/>
            <w:placeholder>
              <w:docPart w:val="E717BC07BB2D455081027BFB26459677"/>
            </w:placeholder>
            <w:showingPlcHdr/>
          </w:sdtPr>
          <w:sdtEndPr/>
          <w:sdtContent>
            <w:tc>
              <w:tcPr>
                <w:tcW w:w="3328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2FA2ED7E" w14:textId="7A79AEE2" w:rsidR="000C5A42" w:rsidRPr="00556789" w:rsidRDefault="000C5A42" w:rsidP="000C5A42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AF4F5D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……………………………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35728998"/>
            <w:placeholder>
              <w:docPart w:val="D032A27672AE437896A66B88638430E9"/>
            </w:placeholder>
            <w:showingPlcHdr/>
          </w:sdtPr>
          <w:sdtEndPr/>
          <w:sdtContent>
            <w:tc>
              <w:tcPr>
                <w:tcW w:w="708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187DC674" w14:textId="7950D7E3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510131">
                  <w:rPr>
                    <w:rFonts w:ascii="Arial" w:hAnsi="Arial" w:cs="Arial"/>
                    <w:sz w:val="18"/>
                    <w:szCs w:val="18"/>
                  </w:rPr>
                  <w:t>…….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253644310"/>
            <w:placeholder>
              <w:docPart w:val="DD3D3878BBE749DABCC3D547B5A98F00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2C331527" w14:textId="7D621B13" w:rsidR="000C5A42" w:rsidRPr="00556789" w:rsidRDefault="000C5A42" w:rsidP="000C5A42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1A4CEA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1804276767"/>
            <w:placeholder>
              <w:docPart w:val="A66043A97F654791AFCB6E5C72561B71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3EBF37CF" w14:textId="198D138E" w:rsidR="000C5A42" w:rsidRPr="00556789" w:rsidRDefault="000C5A42" w:rsidP="000C5A42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991FA6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543262455"/>
            <w:placeholder>
              <w:docPart w:val="3CF947735F854EA1891A2B8071FBDB28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48CCD458" w14:textId="1043B6DA" w:rsidR="000C5A42" w:rsidRPr="00556789" w:rsidRDefault="000C5A42" w:rsidP="000C5A42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991FA6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1869683760"/>
            <w:placeholder>
              <w:docPart w:val="ECB7D8349A5A4A5897BB052E7C16671A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74FB0D21" w14:textId="0DE6357F" w:rsidR="000C5A42" w:rsidRPr="00556789" w:rsidRDefault="000C5A42" w:rsidP="000C5A42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991FA6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371227937"/>
            <w:placeholder>
              <w:docPart w:val="4770E9BB096041ADAA1CB18C7DEB2DBD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5E33B109" w14:textId="06FC92C5" w:rsidR="000C5A42" w:rsidRPr="00556789" w:rsidRDefault="000C5A42" w:rsidP="000C5A42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991FA6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</w:tr>
      <w:tr w:rsidR="000C5A42" w:rsidRPr="00556789" w14:paraId="231DE4EA" w14:textId="77777777" w:rsidTr="007E75FC">
        <w:trPr>
          <w:trHeight w:hRule="exact" w:val="964"/>
          <w:jc w:val="center"/>
        </w:trPr>
        <w:tc>
          <w:tcPr>
            <w:tcW w:w="498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39CF46B1" w14:textId="77777777" w:rsidR="000C5A42" w:rsidRPr="00A616BE" w:rsidRDefault="000C5A42" w:rsidP="000C5A42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616B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1808824053"/>
            <w:placeholder>
              <w:docPart w:val="5ECCBFBCC6BC4B43A685F48C8259A3AC"/>
            </w:placeholder>
            <w:showingPlcHdr/>
          </w:sdtPr>
          <w:sdtEndPr/>
          <w:sdtContent>
            <w:tc>
              <w:tcPr>
                <w:tcW w:w="3328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5FD7B543" w14:textId="72563BB8" w:rsidR="000C5A42" w:rsidRPr="00556789" w:rsidRDefault="000C5A42" w:rsidP="000C5A42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AF4F5D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……………………………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30607477"/>
            <w:placeholder>
              <w:docPart w:val="EAE51776C2E74BBFAB2E75B7D5AFC1C4"/>
            </w:placeholder>
            <w:showingPlcHdr/>
          </w:sdtPr>
          <w:sdtEndPr/>
          <w:sdtContent>
            <w:tc>
              <w:tcPr>
                <w:tcW w:w="708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7151C612" w14:textId="59D490D5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510131">
                  <w:rPr>
                    <w:rFonts w:ascii="Arial" w:hAnsi="Arial" w:cs="Arial"/>
                    <w:sz w:val="18"/>
                    <w:szCs w:val="18"/>
                  </w:rPr>
                  <w:t>…….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2067337803"/>
            <w:placeholder>
              <w:docPart w:val="B255921F8C0544CDA4171D4B111FB6A8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69288E9B" w14:textId="48415A71" w:rsidR="000C5A42" w:rsidRPr="00556789" w:rsidRDefault="000C5A42" w:rsidP="000C5A42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DD62DD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1535997859"/>
            <w:placeholder>
              <w:docPart w:val="F7A119A60EAF4699A9A0BE02FFB13308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53F3CA11" w14:textId="07DA523F" w:rsidR="000C5A42" w:rsidRPr="00556789" w:rsidRDefault="000C5A42" w:rsidP="000C5A42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DD62DD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1224566593"/>
            <w:placeholder>
              <w:docPart w:val="93574159F0E54CB1839B3FBAB5CA228C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4A9BCE62" w14:textId="424C6167" w:rsidR="000C5A42" w:rsidRPr="00556789" w:rsidRDefault="000C5A42" w:rsidP="000C5A42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DD62DD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1993290588"/>
            <w:placeholder>
              <w:docPart w:val="4EE096F6A8D54B039E930219A2C2C318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56496822" w14:textId="531E5795" w:rsidR="000C5A42" w:rsidRPr="00556789" w:rsidRDefault="000C5A42" w:rsidP="000C5A42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DD62DD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650483722"/>
            <w:placeholder>
              <w:docPart w:val="7E422242B65B4870A3E97724C7A2A0D0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592CB4B8" w14:textId="1524884C" w:rsidR="000C5A42" w:rsidRPr="00556789" w:rsidRDefault="000C5A42" w:rsidP="000C5A42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DD62DD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</w:tr>
      <w:tr w:rsidR="000C5A42" w:rsidRPr="00556789" w14:paraId="51CCB8DB" w14:textId="77777777" w:rsidTr="007E75FC">
        <w:trPr>
          <w:trHeight w:hRule="exact" w:val="964"/>
          <w:jc w:val="center"/>
        </w:trPr>
        <w:tc>
          <w:tcPr>
            <w:tcW w:w="498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4CE3B854" w14:textId="77777777" w:rsidR="000C5A42" w:rsidRPr="00A616BE" w:rsidRDefault="000C5A42" w:rsidP="000C5A42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616B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20090134"/>
            <w:placeholder>
              <w:docPart w:val="9DD35FEBED0C4D259D61CDF5131E097F"/>
            </w:placeholder>
            <w:showingPlcHdr/>
          </w:sdtPr>
          <w:sdtEndPr/>
          <w:sdtContent>
            <w:tc>
              <w:tcPr>
                <w:tcW w:w="3328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572347C1" w14:textId="7A857541" w:rsidR="000C5A42" w:rsidRPr="00556789" w:rsidRDefault="000C5A42" w:rsidP="000C5A42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2F7DCE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……………………………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67335239"/>
            <w:placeholder>
              <w:docPart w:val="E7B3F9048EDA425998B0372959F0B5FE"/>
            </w:placeholder>
            <w:showingPlcHdr/>
          </w:sdtPr>
          <w:sdtEndPr/>
          <w:sdtContent>
            <w:tc>
              <w:tcPr>
                <w:tcW w:w="708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7F849DC3" w14:textId="5ADBA057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7C1F85">
                  <w:rPr>
                    <w:rFonts w:ascii="Arial" w:hAnsi="Arial" w:cs="Arial"/>
                    <w:sz w:val="18"/>
                    <w:szCs w:val="18"/>
                  </w:rPr>
                  <w:t>…….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1703511649"/>
            <w:placeholder>
              <w:docPart w:val="08E72EF61E0D474CB2D1B74543B08CEB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1DA53C33" w14:textId="4C9FBAF3" w:rsidR="000C5A42" w:rsidRPr="00556789" w:rsidRDefault="000C5A42" w:rsidP="000C5A42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DD62DD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2092219986"/>
            <w:placeholder>
              <w:docPart w:val="23BD2741947E4E09ABB482F55E54AE4F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67033BD4" w14:textId="7F44B4C5" w:rsidR="000C5A42" w:rsidRPr="00556789" w:rsidRDefault="000C5A42" w:rsidP="000C5A42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DD62DD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1687362957"/>
            <w:placeholder>
              <w:docPart w:val="72EC7527080443879E9558716AF8E5F9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021B22EA" w14:textId="6988F2F7" w:rsidR="000C5A42" w:rsidRPr="00556789" w:rsidRDefault="000C5A42" w:rsidP="000C5A42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DD62DD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1959131851"/>
            <w:placeholder>
              <w:docPart w:val="69D047861F254A93BE63AF66A33577C8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661717E3" w14:textId="57CB5CFF" w:rsidR="000C5A42" w:rsidRPr="00556789" w:rsidRDefault="000C5A42" w:rsidP="000C5A42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DD62DD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1279533763"/>
            <w:placeholder>
              <w:docPart w:val="E07957429DA542C49D9E2F22608E9E1F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1EFC581B" w14:textId="73C35DB5" w:rsidR="000C5A42" w:rsidRPr="00556789" w:rsidRDefault="000C5A42" w:rsidP="000C5A42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DD62DD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</w:tr>
      <w:tr w:rsidR="000C5A42" w:rsidRPr="00556789" w14:paraId="6B7E9E19" w14:textId="77777777" w:rsidTr="007E75FC">
        <w:trPr>
          <w:trHeight w:hRule="exact" w:val="964"/>
          <w:jc w:val="center"/>
        </w:trPr>
        <w:tc>
          <w:tcPr>
            <w:tcW w:w="498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35DC9A7A" w14:textId="77777777" w:rsidR="000C5A42" w:rsidRPr="00A616BE" w:rsidRDefault="000C5A42" w:rsidP="000C5A42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616B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1608620981"/>
            <w:placeholder>
              <w:docPart w:val="579F690CC6744EE798164C3C334F5716"/>
            </w:placeholder>
            <w:showingPlcHdr/>
          </w:sdtPr>
          <w:sdtEndPr/>
          <w:sdtContent>
            <w:tc>
              <w:tcPr>
                <w:tcW w:w="3328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6B1F09E4" w14:textId="62CB371D" w:rsidR="000C5A42" w:rsidRPr="00556789" w:rsidRDefault="000C5A42" w:rsidP="000C5A42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2F7DCE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……………………………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62664443"/>
            <w:placeholder>
              <w:docPart w:val="CE243185647D4AA7A7A88082B7EE4243"/>
            </w:placeholder>
            <w:showingPlcHdr/>
          </w:sdtPr>
          <w:sdtEndPr/>
          <w:sdtContent>
            <w:tc>
              <w:tcPr>
                <w:tcW w:w="708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20CB6C49" w14:textId="3CF3F905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7C1F85">
                  <w:rPr>
                    <w:rFonts w:ascii="Arial" w:hAnsi="Arial" w:cs="Arial"/>
                    <w:sz w:val="18"/>
                    <w:szCs w:val="18"/>
                  </w:rPr>
                  <w:t>…….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1430589006"/>
            <w:placeholder>
              <w:docPart w:val="F036F16C1DEE45549D739D8ED6868A20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3705FB1F" w14:textId="5130CF13" w:rsidR="000C5A42" w:rsidRPr="00556789" w:rsidRDefault="000C5A42" w:rsidP="000C5A42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DD62DD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986476064"/>
            <w:placeholder>
              <w:docPart w:val="EAC85D4454034683B3046CEF739FA5EA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7B7F9C7D" w14:textId="4D5864A9" w:rsidR="000C5A42" w:rsidRPr="00556789" w:rsidRDefault="000C5A42" w:rsidP="000C5A42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DD62DD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57988409"/>
            <w:placeholder>
              <w:docPart w:val="F4E31BAF87824319810DFE0F780FA303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69A36B82" w14:textId="2BA3DBDC" w:rsidR="000C5A42" w:rsidRPr="00556789" w:rsidRDefault="000C5A42" w:rsidP="000C5A42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DD62DD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1462111525"/>
            <w:placeholder>
              <w:docPart w:val="BBA8E67B8F574699875C46F8075D0694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3D603D0F" w14:textId="1AEBD2E9" w:rsidR="000C5A42" w:rsidRPr="00556789" w:rsidRDefault="000C5A42" w:rsidP="000C5A42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DD62DD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491024999"/>
            <w:placeholder>
              <w:docPart w:val="7005B155698E4004941DFE7CC7B25938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30133254" w14:textId="479832C9" w:rsidR="000C5A42" w:rsidRPr="00556789" w:rsidRDefault="000C5A42" w:rsidP="000C5A42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DD62DD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</w:tr>
    </w:tbl>
    <w:p w14:paraId="76237ED3" w14:textId="77777777" w:rsidR="009470C4" w:rsidRDefault="009470C4" w:rsidP="00A42BF5">
      <w:pPr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</w:p>
    <w:tbl>
      <w:tblPr>
        <w:tblW w:w="11123" w:type="dxa"/>
        <w:jc w:val="center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568"/>
        <w:gridCol w:w="3329"/>
        <w:gridCol w:w="713"/>
        <w:gridCol w:w="1303"/>
        <w:gridCol w:w="1303"/>
        <w:gridCol w:w="1303"/>
        <w:gridCol w:w="1303"/>
        <w:gridCol w:w="1301"/>
      </w:tblGrid>
      <w:tr w:rsidR="000C5A42" w:rsidRPr="00556789" w14:paraId="569926D7" w14:textId="77777777" w:rsidTr="007E75FC">
        <w:trPr>
          <w:trHeight w:val="850"/>
          <w:jc w:val="center"/>
        </w:trPr>
        <w:tc>
          <w:tcPr>
            <w:tcW w:w="568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4FF970A5" w14:textId="77777777" w:rsidR="009470C4" w:rsidRPr="00A616BE" w:rsidRDefault="009470C4" w:rsidP="00F711E7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616B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Lp.</w:t>
            </w:r>
          </w:p>
          <w:p w14:paraId="2F634548" w14:textId="77777777" w:rsidR="009470C4" w:rsidRPr="00A616BE" w:rsidRDefault="009470C4" w:rsidP="00F711E7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329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6B87B2B7" w14:textId="3699ADAE" w:rsidR="009470C4" w:rsidRPr="001A4D3D" w:rsidRDefault="00367BC2" w:rsidP="009470C4">
            <w:pPr>
              <w:suppressLineNumbers/>
              <w:suppressAutoHyphens/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616B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Nazwa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wydatku zatwierdzonego w protokole z negocjacji</w:t>
            </w:r>
          </w:p>
        </w:tc>
        <w:tc>
          <w:tcPr>
            <w:tcW w:w="713" w:type="dxa"/>
            <w:tcBorders>
              <w:bottom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4FE01290" w14:textId="77777777" w:rsidR="009470C4" w:rsidRPr="00556789" w:rsidRDefault="009470C4" w:rsidP="00F711E7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1303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6234F05B" w14:textId="77777777" w:rsidR="009470C4" w:rsidRPr="00556789" w:rsidRDefault="009470C4" w:rsidP="00F711E7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616B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Faktura (numer, pozycja, data)</w:t>
            </w:r>
          </w:p>
        </w:tc>
        <w:tc>
          <w:tcPr>
            <w:tcW w:w="1303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23F5CF4B" w14:textId="7CFC9EA9" w:rsidR="009470C4" w:rsidRPr="00556789" w:rsidRDefault="009470C4" w:rsidP="00F711E7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616B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Kwota brutto z</w:t>
            </w:r>
            <w:r w:rsidR="00367BC2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 </w:t>
            </w:r>
            <w:r w:rsidRPr="00A616B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faktury</w:t>
            </w:r>
          </w:p>
        </w:tc>
        <w:tc>
          <w:tcPr>
            <w:tcW w:w="1303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281E29DE" w14:textId="77777777" w:rsidR="009470C4" w:rsidRPr="00556789" w:rsidRDefault="009470C4" w:rsidP="00F711E7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616B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Rozliczana kwot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netto</w:t>
            </w:r>
          </w:p>
        </w:tc>
        <w:tc>
          <w:tcPr>
            <w:tcW w:w="1303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2838F747" w14:textId="77777777" w:rsidR="009470C4" w:rsidRPr="00556789" w:rsidRDefault="009470C4" w:rsidP="00F711E7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616B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Rozliczana kwot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VAT</w:t>
            </w:r>
          </w:p>
        </w:tc>
        <w:tc>
          <w:tcPr>
            <w:tcW w:w="1301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2C73192A" w14:textId="77777777" w:rsidR="009470C4" w:rsidRPr="00556789" w:rsidRDefault="009470C4" w:rsidP="00F711E7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616B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Rozliczana kwot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brutto</w:t>
            </w:r>
          </w:p>
        </w:tc>
      </w:tr>
      <w:tr w:rsidR="000C5A42" w:rsidRPr="00556789" w14:paraId="252743A5" w14:textId="77777777" w:rsidTr="007E75FC">
        <w:trPr>
          <w:trHeight w:hRule="exact" w:val="964"/>
          <w:jc w:val="center"/>
        </w:trPr>
        <w:tc>
          <w:tcPr>
            <w:tcW w:w="568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4C73E3FD" w14:textId="19AF8F48" w:rsidR="000C5A42" w:rsidRPr="00A616BE" w:rsidRDefault="007E75FC" w:rsidP="000C5A42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1114446765"/>
            <w:placeholder>
              <w:docPart w:val="17C92B31B96C4671A1D28821B4151A3F"/>
            </w:placeholder>
            <w:showingPlcHdr/>
          </w:sdtPr>
          <w:sdtEndPr/>
          <w:sdtContent>
            <w:tc>
              <w:tcPr>
                <w:tcW w:w="3329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14FE519B" w14:textId="28C05D50" w:rsidR="000C5A42" w:rsidRPr="00556789" w:rsidRDefault="000C5A42" w:rsidP="000C5A42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BF5D0E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……………………………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56128955"/>
            <w:placeholder>
              <w:docPart w:val="8DB574907A1849769854CE6C4D71B7C4"/>
            </w:placeholder>
            <w:showingPlcHdr/>
          </w:sdtPr>
          <w:sdtEndPr/>
          <w:sdtContent>
            <w:tc>
              <w:tcPr>
                <w:tcW w:w="71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7B8D61F9" w14:textId="7B3EC6DC" w:rsidR="000C5A42" w:rsidRPr="00556789" w:rsidRDefault="000C5A42" w:rsidP="000C5A42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626269">
                  <w:rPr>
                    <w:rFonts w:ascii="Arial" w:hAnsi="Arial" w:cs="Arial"/>
                    <w:sz w:val="18"/>
                    <w:szCs w:val="18"/>
                  </w:rPr>
                  <w:t>…….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440960506"/>
            <w:placeholder>
              <w:docPart w:val="4A75D87E7C0D4C5BB1093B8C14F7FF7F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79F49646" w14:textId="6D42E745" w:rsidR="000C5A42" w:rsidRPr="00556789" w:rsidRDefault="000C5A42" w:rsidP="000C5A42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18186E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243416912"/>
            <w:placeholder>
              <w:docPart w:val="7225A2E934C04CF6B374ADC93E2EF725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3735EF58" w14:textId="40C05797" w:rsidR="000C5A42" w:rsidRPr="00556789" w:rsidRDefault="000C5A42" w:rsidP="000C5A42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18186E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1979605776"/>
            <w:placeholder>
              <w:docPart w:val="FB2228EF4AE24F7CB5BF3C710A2A5E05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2B2BDCCF" w14:textId="7DB9198C" w:rsidR="000C5A42" w:rsidRPr="00556789" w:rsidRDefault="000C5A42" w:rsidP="000C5A42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18186E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353192262"/>
            <w:placeholder>
              <w:docPart w:val="870FCFEE42DD4E9D892F4519BEF5BAEA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4CC2C2DF" w14:textId="2AB95F91" w:rsidR="000C5A42" w:rsidRPr="00556789" w:rsidRDefault="000C5A42" w:rsidP="000C5A42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18186E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673106232"/>
            <w:placeholder>
              <w:docPart w:val="673CDEFA8DBA495DA0A053E1F2D01136"/>
            </w:placeholder>
            <w:showingPlcHdr/>
          </w:sdtPr>
          <w:sdtEndPr/>
          <w:sdtContent>
            <w:tc>
              <w:tcPr>
                <w:tcW w:w="1301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66BABE66" w14:textId="7739A3CA" w:rsidR="000C5A42" w:rsidRPr="00556789" w:rsidRDefault="000C5A42" w:rsidP="000C5A42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24"/>
                    <w:szCs w:val="24"/>
                    <w:lang w:eastAsia="ar-SA"/>
                  </w:rPr>
                </w:pPr>
                <w:r w:rsidRPr="0018186E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</w:tr>
      <w:tr w:rsidR="000C5A42" w:rsidRPr="00556789" w14:paraId="78163AB9" w14:textId="77777777" w:rsidTr="007E75FC">
        <w:trPr>
          <w:trHeight w:hRule="exact" w:val="964"/>
          <w:jc w:val="center"/>
        </w:trPr>
        <w:tc>
          <w:tcPr>
            <w:tcW w:w="568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6E5ADCB1" w14:textId="423CC20E" w:rsidR="000C5A42" w:rsidRPr="00A616BE" w:rsidRDefault="000C5A42" w:rsidP="000C5A42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616B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7E75F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1822342128"/>
            <w:placeholder>
              <w:docPart w:val="D41529E1B1164C4CB6858F00C0E9DAD8"/>
            </w:placeholder>
            <w:showingPlcHdr/>
          </w:sdtPr>
          <w:sdtEndPr/>
          <w:sdtContent>
            <w:tc>
              <w:tcPr>
                <w:tcW w:w="3329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2ED164A5" w14:textId="32A7551E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BF5D0E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……………………………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70763357"/>
            <w:placeholder>
              <w:docPart w:val="DE0DF277F5C54E9B991FC37AC7116655"/>
            </w:placeholder>
            <w:showingPlcHdr/>
          </w:sdtPr>
          <w:sdtEndPr/>
          <w:sdtContent>
            <w:tc>
              <w:tcPr>
                <w:tcW w:w="71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320EC89D" w14:textId="242DCFFD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626269">
                  <w:rPr>
                    <w:rFonts w:ascii="Arial" w:hAnsi="Arial" w:cs="Arial"/>
                    <w:sz w:val="18"/>
                    <w:szCs w:val="18"/>
                  </w:rPr>
                  <w:t>…….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719864671"/>
            <w:placeholder>
              <w:docPart w:val="4FDF5305EE944730831168AC93B97F7E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7C32EB20" w14:textId="700234C3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18186E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396328260"/>
            <w:placeholder>
              <w:docPart w:val="638816B07B0E425EAEF65466A5C55BA1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48731E64" w14:textId="00A7BA58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18186E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1743217661"/>
            <w:placeholder>
              <w:docPart w:val="F1A0A8D75BAF43E1B587CA71A9F72D6E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0361AE3C" w14:textId="248553E0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18186E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1572002751"/>
            <w:placeholder>
              <w:docPart w:val="04C880872A3C4D6DA43B685701D66762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5565E759" w14:textId="5057EEF8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18186E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170854139"/>
            <w:placeholder>
              <w:docPart w:val="4DB6C7B08AE74669BD4FB680455F2087"/>
            </w:placeholder>
            <w:showingPlcHdr/>
          </w:sdtPr>
          <w:sdtEndPr/>
          <w:sdtContent>
            <w:tc>
              <w:tcPr>
                <w:tcW w:w="1301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416919F9" w14:textId="1220D6F6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18186E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</w:tr>
      <w:tr w:rsidR="000C5A42" w:rsidRPr="00556789" w14:paraId="58087EF5" w14:textId="77777777" w:rsidTr="007E75FC">
        <w:trPr>
          <w:trHeight w:hRule="exact" w:val="964"/>
          <w:jc w:val="center"/>
        </w:trPr>
        <w:tc>
          <w:tcPr>
            <w:tcW w:w="568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07D7C02D" w14:textId="0B3D0D10" w:rsidR="000C5A42" w:rsidRPr="00A616BE" w:rsidRDefault="000C5A42" w:rsidP="000C5A42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616B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7E75F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2036035578"/>
            <w:placeholder>
              <w:docPart w:val="2D55CE94E9CB461B9983353813B1B77D"/>
            </w:placeholder>
            <w:showingPlcHdr/>
          </w:sdtPr>
          <w:sdtEndPr/>
          <w:sdtContent>
            <w:tc>
              <w:tcPr>
                <w:tcW w:w="3329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7AF42049" w14:textId="47E75CC1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BF5D0E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……………………………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30248770"/>
            <w:placeholder>
              <w:docPart w:val="C9B959841FAE45D2AB3017EC9ED4A716"/>
            </w:placeholder>
            <w:showingPlcHdr/>
          </w:sdtPr>
          <w:sdtEndPr/>
          <w:sdtContent>
            <w:tc>
              <w:tcPr>
                <w:tcW w:w="71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02879B97" w14:textId="78C736FA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626269">
                  <w:rPr>
                    <w:rFonts w:ascii="Arial" w:hAnsi="Arial" w:cs="Arial"/>
                    <w:sz w:val="18"/>
                    <w:szCs w:val="18"/>
                  </w:rPr>
                  <w:t>…….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1946762357"/>
            <w:placeholder>
              <w:docPart w:val="0F1C9813137547739DA5374CCBADB924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2768A821" w14:textId="10783934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18186E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1607456561"/>
            <w:placeholder>
              <w:docPart w:val="41EE431F1AB34A6692C2F190A7CFF052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7506BD46" w14:textId="6E0A50C8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18186E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2053070366"/>
            <w:placeholder>
              <w:docPart w:val="5DA516741B20437F800FD30E82F44905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1E981B9F" w14:textId="646213DB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18186E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1511365342"/>
            <w:placeholder>
              <w:docPart w:val="9C58B02CCE3A42DE9598DC407C3E0141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4C685989" w14:textId="19C0A7EE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18186E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214200579"/>
            <w:placeholder>
              <w:docPart w:val="48E55A0FFBE140F4B769A75E6525FDF5"/>
            </w:placeholder>
            <w:showingPlcHdr/>
          </w:sdtPr>
          <w:sdtEndPr/>
          <w:sdtContent>
            <w:tc>
              <w:tcPr>
                <w:tcW w:w="1301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5A3FAE24" w14:textId="770D9465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18186E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</w:tr>
      <w:tr w:rsidR="000C5A42" w:rsidRPr="00556789" w14:paraId="7E10FB20" w14:textId="77777777" w:rsidTr="007E75FC">
        <w:trPr>
          <w:trHeight w:hRule="exact" w:val="964"/>
          <w:jc w:val="center"/>
        </w:trPr>
        <w:tc>
          <w:tcPr>
            <w:tcW w:w="568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58FB5BB6" w14:textId="49148BDD" w:rsidR="000C5A42" w:rsidRPr="00A616BE" w:rsidRDefault="000C5A42" w:rsidP="000C5A42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7E75F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1201214652"/>
            <w:placeholder>
              <w:docPart w:val="1AB2B46F41BE4807BF545998F20AAF75"/>
            </w:placeholder>
            <w:showingPlcHdr/>
          </w:sdtPr>
          <w:sdtEndPr/>
          <w:sdtContent>
            <w:tc>
              <w:tcPr>
                <w:tcW w:w="3329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3DFA45BC" w14:textId="62187B86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BF5D0E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……………………………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842212071"/>
            <w:placeholder>
              <w:docPart w:val="7D235D8B63104B8B865CF53B8CA7694F"/>
            </w:placeholder>
            <w:showingPlcHdr/>
          </w:sdtPr>
          <w:sdtEndPr/>
          <w:sdtContent>
            <w:tc>
              <w:tcPr>
                <w:tcW w:w="71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4552175C" w14:textId="2BEE9094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626269">
                  <w:rPr>
                    <w:rFonts w:ascii="Arial" w:hAnsi="Arial" w:cs="Arial"/>
                    <w:sz w:val="18"/>
                    <w:szCs w:val="18"/>
                  </w:rPr>
                  <w:t>…….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862247244"/>
            <w:placeholder>
              <w:docPart w:val="C24F20E188D94DADADA1E497247CB925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79570AFF" w14:textId="55442EAB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18186E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2025280001"/>
            <w:placeholder>
              <w:docPart w:val="4F3FF2BA3F6D406D9D8772FBA0DF2059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1B4DCC07" w14:textId="1C254D8E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18186E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1988052007"/>
            <w:placeholder>
              <w:docPart w:val="FB414A17E65245A5BD0BFE67B1AF55C6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1298F7E5" w14:textId="6C47605F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18186E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2144722734"/>
            <w:placeholder>
              <w:docPart w:val="566061AE2EB6402E96DD2324AF8EBD78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116ACD62" w14:textId="2BFAB086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18186E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1615794042"/>
            <w:placeholder>
              <w:docPart w:val="F83C4A4108384B6993E427D96D1C15C9"/>
            </w:placeholder>
            <w:showingPlcHdr/>
          </w:sdtPr>
          <w:sdtEndPr/>
          <w:sdtContent>
            <w:tc>
              <w:tcPr>
                <w:tcW w:w="1301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4955DD20" w14:textId="07B93B77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18186E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</w:tr>
      <w:tr w:rsidR="000C5A42" w:rsidRPr="00556789" w14:paraId="5394D634" w14:textId="77777777" w:rsidTr="007E75FC">
        <w:trPr>
          <w:trHeight w:hRule="exact" w:val="964"/>
          <w:jc w:val="center"/>
        </w:trPr>
        <w:tc>
          <w:tcPr>
            <w:tcW w:w="568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6C7EE70B" w14:textId="3E57D5F6" w:rsidR="000C5A42" w:rsidRPr="00A616BE" w:rsidRDefault="000C5A42" w:rsidP="000C5A42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7E75F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1181854924"/>
            <w:placeholder>
              <w:docPart w:val="2B4364872EDB4728865495129B632492"/>
            </w:placeholder>
            <w:showingPlcHdr/>
          </w:sdtPr>
          <w:sdtEndPr/>
          <w:sdtContent>
            <w:tc>
              <w:tcPr>
                <w:tcW w:w="3329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5B728AE7" w14:textId="314959AC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BF5D0E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……………………………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64526431"/>
            <w:placeholder>
              <w:docPart w:val="11CA4E5C8591472FBA302E58E249F69D"/>
            </w:placeholder>
            <w:showingPlcHdr/>
          </w:sdtPr>
          <w:sdtEndPr/>
          <w:sdtContent>
            <w:tc>
              <w:tcPr>
                <w:tcW w:w="71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5447AE23" w14:textId="54B4AF14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626269">
                  <w:rPr>
                    <w:rFonts w:ascii="Arial" w:hAnsi="Arial" w:cs="Arial"/>
                    <w:sz w:val="18"/>
                    <w:szCs w:val="18"/>
                  </w:rPr>
                  <w:t>…….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1550684201"/>
            <w:placeholder>
              <w:docPart w:val="94FFB0C3AF6546B1B3B99F3A02CE2C56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5CF055F8" w14:textId="6A6DD70D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18186E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71715910"/>
            <w:placeholder>
              <w:docPart w:val="0CFDD8D2D61E4544BF1841973703EDB0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0B1F0275" w14:textId="339A5971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18186E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844591900"/>
            <w:placeholder>
              <w:docPart w:val="40D65B65B4F44A84AF113168E6B397F2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3FAE038B" w14:textId="204B9CED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18186E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1965651207"/>
            <w:placeholder>
              <w:docPart w:val="767FB9B0C9344A4E9BD311C551146791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11CAB873" w14:textId="66441874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18186E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579567452"/>
            <w:placeholder>
              <w:docPart w:val="5B6D095EC7F8459CB6DA3EAB95D31209"/>
            </w:placeholder>
            <w:showingPlcHdr/>
          </w:sdtPr>
          <w:sdtEndPr/>
          <w:sdtContent>
            <w:tc>
              <w:tcPr>
                <w:tcW w:w="1301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2912DC29" w14:textId="1DE265E7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18186E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</w:tr>
      <w:tr w:rsidR="000C5A42" w:rsidRPr="00556789" w14:paraId="0707B837" w14:textId="77777777" w:rsidTr="007E75FC">
        <w:trPr>
          <w:trHeight w:hRule="exact" w:val="964"/>
          <w:jc w:val="center"/>
        </w:trPr>
        <w:tc>
          <w:tcPr>
            <w:tcW w:w="568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0FEA6368" w14:textId="2AC83596" w:rsidR="000C5A42" w:rsidRPr="00A616BE" w:rsidRDefault="000C5A42" w:rsidP="000C5A42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7E75F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1687091909"/>
            <w:placeholder>
              <w:docPart w:val="FD12028ECE0A4FE48082D417B2AEE06B"/>
            </w:placeholder>
            <w:showingPlcHdr/>
          </w:sdtPr>
          <w:sdtEndPr/>
          <w:sdtContent>
            <w:tc>
              <w:tcPr>
                <w:tcW w:w="3329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2DF45071" w14:textId="67E8FA79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BF5D0E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……………………………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44308055"/>
            <w:placeholder>
              <w:docPart w:val="D2D9F0FE591D40A5919D16F76DB5ABAD"/>
            </w:placeholder>
            <w:showingPlcHdr/>
          </w:sdtPr>
          <w:sdtEndPr/>
          <w:sdtContent>
            <w:tc>
              <w:tcPr>
                <w:tcW w:w="71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10BED9B8" w14:textId="2AEE2743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626269">
                  <w:rPr>
                    <w:rFonts w:ascii="Arial" w:hAnsi="Arial" w:cs="Arial"/>
                    <w:sz w:val="18"/>
                    <w:szCs w:val="18"/>
                  </w:rPr>
                  <w:t>…….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5798300"/>
            <w:placeholder>
              <w:docPart w:val="845E39CD9E184954AFE70DA0985273EA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04B31315" w14:textId="51ADBE3C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18186E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12126620"/>
            <w:placeholder>
              <w:docPart w:val="154571748A444DC4A48476B5A13CED0A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64EFB8AF" w14:textId="6F2F3DC5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18186E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1332132123"/>
            <w:placeholder>
              <w:docPart w:val="8D8DCD6E08914CCCAAD268BCB7A145DE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5B8D0A48" w14:textId="1118CB1F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18186E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1978956094"/>
            <w:placeholder>
              <w:docPart w:val="1DC282D79A0146ACBDAC09D4AE0B10EB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4CD05DE6" w14:textId="459718C1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18186E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1113899398"/>
            <w:placeholder>
              <w:docPart w:val="1350EC1FEDB94782B05D0ABCAAB37F56"/>
            </w:placeholder>
            <w:showingPlcHdr/>
          </w:sdtPr>
          <w:sdtEndPr/>
          <w:sdtContent>
            <w:tc>
              <w:tcPr>
                <w:tcW w:w="1301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70AF100D" w14:textId="127085E4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18186E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</w:tr>
      <w:tr w:rsidR="000C5A42" w:rsidRPr="00556789" w14:paraId="07CD026B" w14:textId="77777777" w:rsidTr="007E75FC">
        <w:trPr>
          <w:trHeight w:hRule="exact" w:val="964"/>
          <w:jc w:val="center"/>
        </w:trPr>
        <w:tc>
          <w:tcPr>
            <w:tcW w:w="568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4E32C243" w14:textId="54D8875D" w:rsidR="000C5A42" w:rsidRPr="00A616BE" w:rsidRDefault="000C5A42" w:rsidP="000C5A42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7E75F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983203387"/>
            <w:placeholder>
              <w:docPart w:val="612311BF4B584612A8DB5B0AECDC8FAB"/>
            </w:placeholder>
            <w:showingPlcHdr/>
          </w:sdtPr>
          <w:sdtEndPr/>
          <w:sdtContent>
            <w:tc>
              <w:tcPr>
                <w:tcW w:w="3329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0C536B98" w14:textId="7D2E05A3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BF5D0E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……………………………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09889936"/>
            <w:placeholder>
              <w:docPart w:val="D81E66DCB4C04EC99ACCB30415819E81"/>
            </w:placeholder>
            <w:showingPlcHdr/>
          </w:sdtPr>
          <w:sdtEndPr/>
          <w:sdtContent>
            <w:tc>
              <w:tcPr>
                <w:tcW w:w="71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7753653B" w14:textId="4105EA58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626269">
                  <w:rPr>
                    <w:rFonts w:ascii="Arial" w:hAnsi="Arial" w:cs="Arial"/>
                    <w:sz w:val="18"/>
                    <w:szCs w:val="18"/>
                  </w:rPr>
                  <w:t>…….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876312253"/>
            <w:placeholder>
              <w:docPart w:val="6F0635ABC63242E28DD57AABE4F2E05D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555F7F6B" w14:textId="7EFC6BC2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E36438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1756082497"/>
            <w:placeholder>
              <w:docPart w:val="781DEF9D874A43E59ECAD804891C791F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4BA816CB" w14:textId="38D67CA7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E36438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293599950"/>
            <w:placeholder>
              <w:docPart w:val="B38E9CC1FEA0416CAAD41458A7143BF0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0A7F4B4E" w14:textId="50819CD1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E36438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1280873187"/>
            <w:placeholder>
              <w:docPart w:val="A1D05EF091364F59A59D1CC19B48657A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5078B5D8" w14:textId="1EC02763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E36438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330337070"/>
            <w:placeholder>
              <w:docPart w:val="848289CE61214AC2A91D7975993C642A"/>
            </w:placeholder>
            <w:showingPlcHdr/>
          </w:sdtPr>
          <w:sdtEndPr/>
          <w:sdtContent>
            <w:tc>
              <w:tcPr>
                <w:tcW w:w="1301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41E4F663" w14:textId="69564842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E36438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</w:tr>
      <w:tr w:rsidR="000C5A42" w:rsidRPr="00556789" w14:paraId="2B5E4346" w14:textId="77777777" w:rsidTr="007E75FC">
        <w:trPr>
          <w:trHeight w:hRule="exact" w:val="964"/>
          <w:jc w:val="center"/>
        </w:trPr>
        <w:tc>
          <w:tcPr>
            <w:tcW w:w="568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5EE27D2A" w14:textId="6C93B925" w:rsidR="000C5A42" w:rsidRPr="00A616BE" w:rsidRDefault="000C5A42" w:rsidP="000C5A42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7E75F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1470626304"/>
            <w:placeholder>
              <w:docPart w:val="7F252479F6384301A5D873B40704D7E4"/>
            </w:placeholder>
            <w:showingPlcHdr/>
          </w:sdtPr>
          <w:sdtEndPr/>
          <w:sdtContent>
            <w:tc>
              <w:tcPr>
                <w:tcW w:w="3329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31E89A3D" w14:textId="27A8AFF9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BF5D0E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……………………………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34722827"/>
            <w:placeholder>
              <w:docPart w:val="A444C170149F43DDAB4CE445A1CDC3D3"/>
            </w:placeholder>
            <w:showingPlcHdr/>
          </w:sdtPr>
          <w:sdtEndPr/>
          <w:sdtContent>
            <w:tc>
              <w:tcPr>
                <w:tcW w:w="71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4371D1CE" w14:textId="4469934F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626269">
                  <w:rPr>
                    <w:rFonts w:ascii="Arial" w:hAnsi="Arial" w:cs="Arial"/>
                    <w:sz w:val="18"/>
                    <w:szCs w:val="18"/>
                  </w:rPr>
                  <w:t>…….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1916510216"/>
            <w:placeholder>
              <w:docPart w:val="4F6C4259AD0640D3BAB55FCB004F7DC6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008A95CB" w14:textId="58C7A103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E36438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735551812"/>
            <w:placeholder>
              <w:docPart w:val="780C10B566E24D5F8004B8F1B9609EF8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5FA14AEF" w14:textId="4C171428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E36438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1181851098"/>
            <w:placeholder>
              <w:docPart w:val="BF70032DAB4A4B2C8798FBCEE7555FB9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49C4A9E3" w14:textId="128CCA1F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E36438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1334604928"/>
            <w:placeholder>
              <w:docPart w:val="3ACD7C1BFCB44CBB9D427EBD28F5755D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18B64076" w14:textId="09C12B91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E36438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1063561622"/>
            <w:placeholder>
              <w:docPart w:val="119C7ACBB9C24CB9B414E03DD4C0C471"/>
            </w:placeholder>
            <w:showingPlcHdr/>
          </w:sdtPr>
          <w:sdtEndPr/>
          <w:sdtContent>
            <w:tc>
              <w:tcPr>
                <w:tcW w:w="1301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22D39DED" w14:textId="4236BA5E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E36438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</w:tr>
      <w:tr w:rsidR="000C5A42" w:rsidRPr="00556789" w14:paraId="4BF4E591" w14:textId="77777777" w:rsidTr="007E75FC">
        <w:trPr>
          <w:trHeight w:hRule="exact" w:val="964"/>
          <w:jc w:val="center"/>
        </w:trPr>
        <w:tc>
          <w:tcPr>
            <w:tcW w:w="568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5A47946B" w14:textId="5C3FE3C1" w:rsidR="000C5A42" w:rsidRPr="00A616BE" w:rsidRDefault="000C5A42" w:rsidP="000C5A42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7E75F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1714720635"/>
            <w:placeholder>
              <w:docPart w:val="6CCCCA36DC3840A39462DBAADB596DF9"/>
            </w:placeholder>
            <w:showingPlcHdr/>
          </w:sdtPr>
          <w:sdtEndPr/>
          <w:sdtContent>
            <w:tc>
              <w:tcPr>
                <w:tcW w:w="3329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0715AB5C" w14:textId="73F72064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BF5D0E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……………………………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21620517"/>
            <w:placeholder>
              <w:docPart w:val="F36AAAE289404E00932DC598A82AE2C3"/>
            </w:placeholder>
            <w:showingPlcHdr/>
          </w:sdtPr>
          <w:sdtEndPr/>
          <w:sdtContent>
            <w:tc>
              <w:tcPr>
                <w:tcW w:w="71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655B9DC5" w14:textId="31E2DAE3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2E7CDF">
                  <w:rPr>
                    <w:rFonts w:ascii="Arial" w:hAnsi="Arial" w:cs="Arial"/>
                    <w:sz w:val="18"/>
                    <w:szCs w:val="18"/>
                  </w:rPr>
                  <w:t>…….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194771009"/>
            <w:placeholder>
              <w:docPart w:val="F8AB4A0C977449F58203083AA988FF1A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06C074FF" w14:textId="3A3F9153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E36438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813454002"/>
            <w:placeholder>
              <w:docPart w:val="91DBEBB6AA5A4ED4AF7E643B1AD1278F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205519BB" w14:textId="6409F93F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E36438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1410963264"/>
            <w:placeholder>
              <w:docPart w:val="2A90A2A548F74AC4B82B22D38D0614FE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7BC8CC28" w14:textId="6D20BF50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E36438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1101067625"/>
            <w:placeholder>
              <w:docPart w:val="38AB96118B6C42F1BD4C0D660D257DFE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614D27B2" w14:textId="1BAD2C86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E36438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650746378"/>
            <w:placeholder>
              <w:docPart w:val="D1DEC25BA1E240B09913727670D6917C"/>
            </w:placeholder>
            <w:showingPlcHdr/>
          </w:sdtPr>
          <w:sdtEndPr/>
          <w:sdtContent>
            <w:tc>
              <w:tcPr>
                <w:tcW w:w="1301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67F8B998" w14:textId="6F2703FF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E36438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</w:tr>
      <w:tr w:rsidR="000C5A42" w:rsidRPr="00556789" w14:paraId="37631869" w14:textId="77777777" w:rsidTr="007E75FC">
        <w:trPr>
          <w:trHeight w:hRule="exact" w:val="964"/>
          <w:jc w:val="center"/>
        </w:trPr>
        <w:tc>
          <w:tcPr>
            <w:tcW w:w="568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0D17D45B" w14:textId="71322A94" w:rsidR="000C5A42" w:rsidRPr="00A616BE" w:rsidRDefault="000C5A42" w:rsidP="000C5A42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7E75F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195313554"/>
            <w:placeholder>
              <w:docPart w:val="A452BA67E43E44FF92E514A62A21F5CB"/>
            </w:placeholder>
            <w:showingPlcHdr/>
          </w:sdtPr>
          <w:sdtEndPr/>
          <w:sdtContent>
            <w:tc>
              <w:tcPr>
                <w:tcW w:w="3329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663A5104" w14:textId="524F8B0E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BF5D0E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……………………………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18889656"/>
            <w:placeholder>
              <w:docPart w:val="9653E235A5B94BF39BE3686531810053"/>
            </w:placeholder>
            <w:showingPlcHdr/>
          </w:sdtPr>
          <w:sdtEndPr/>
          <w:sdtContent>
            <w:tc>
              <w:tcPr>
                <w:tcW w:w="71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6642FBDD" w14:textId="3DEABFC2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2E7CDF">
                  <w:rPr>
                    <w:rFonts w:ascii="Arial" w:hAnsi="Arial" w:cs="Arial"/>
                    <w:sz w:val="18"/>
                    <w:szCs w:val="18"/>
                  </w:rPr>
                  <w:t>…….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168257558"/>
            <w:placeholder>
              <w:docPart w:val="176025655A7A48C2A6670F15B02CFE6F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32C53F54" w14:textId="2010B125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E36438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1882512122"/>
            <w:placeholder>
              <w:docPart w:val="52794E314514438F8FD725ADAFC025C5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541B3E86" w14:textId="028AE16F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E36438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1747721980"/>
            <w:placeholder>
              <w:docPart w:val="3FD30A518FB74F27AD1104E976EF4D6F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343A7FAF" w14:textId="696F8484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E36438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2112658955"/>
            <w:placeholder>
              <w:docPart w:val="21FBC2DE8BC94B0BB111BDC83B08F6A3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434130B8" w14:textId="2EEF9E8F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E36438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1509032287"/>
            <w:placeholder>
              <w:docPart w:val="3CE1928CB0404B59874F7BBE20281CF9"/>
            </w:placeholder>
            <w:showingPlcHdr/>
          </w:sdtPr>
          <w:sdtEndPr/>
          <w:sdtContent>
            <w:tc>
              <w:tcPr>
                <w:tcW w:w="1301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36F6DC02" w14:textId="6E29CC92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E36438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</w:tr>
      <w:tr w:rsidR="000C5A42" w:rsidRPr="00556789" w14:paraId="43BECA6F" w14:textId="77777777" w:rsidTr="007E75FC">
        <w:trPr>
          <w:trHeight w:hRule="exact" w:val="964"/>
          <w:jc w:val="center"/>
        </w:trPr>
        <w:tc>
          <w:tcPr>
            <w:tcW w:w="568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27490C3A" w14:textId="6776F88B" w:rsidR="000C5A42" w:rsidRDefault="007E75FC" w:rsidP="000C5A42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9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1094981587"/>
            <w:placeholder>
              <w:docPart w:val="A1A19EFBA75E4D918E6F294B493B9F97"/>
            </w:placeholder>
            <w:showingPlcHdr/>
          </w:sdtPr>
          <w:sdtEndPr/>
          <w:sdtContent>
            <w:tc>
              <w:tcPr>
                <w:tcW w:w="3329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3866C2F2" w14:textId="1371ABFC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6D7848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……………………………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70310319"/>
            <w:placeholder>
              <w:docPart w:val="4B6A5CD971DC45308D48DCD73AB38F8D"/>
            </w:placeholder>
            <w:showingPlcHdr/>
          </w:sdtPr>
          <w:sdtEndPr/>
          <w:sdtContent>
            <w:tc>
              <w:tcPr>
                <w:tcW w:w="71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59518864" w14:textId="70D04883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2E7CDF">
                  <w:rPr>
                    <w:rFonts w:ascii="Arial" w:hAnsi="Arial" w:cs="Arial"/>
                    <w:sz w:val="18"/>
                    <w:szCs w:val="18"/>
                  </w:rPr>
                  <w:t>…….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2101059141"/>
            <w:placeholder>
              <w:docPart w:val="E77B11E6CA0B428CA5472720CCDCA585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27EA534C" w14:textId="0BA1BA88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E36438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1712464365"/>
            <w:placeholder>
              <w:docPart w:val="A5659E9819094EDFA8F3E08422190C9D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638A64D2" w14:textId="5F830F51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E36438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301582460"/>
            <w:placeholder>
              <w:docPart w:val="BC0BE041C534490EB8F0D183F1470A96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4F4AC0CD" w14:textId="49AECF49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E36438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1856297109"/>
            <w:placeholder>
              <w:docPart w:val="6DF957E1405842D3B4723D1DCAA40564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01D363A0" w14:textId="15005BB0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E36438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795804489"/>
            <w:placeholder>
              <w:docPart w:val="7F1B890D444F4AF8B10F2AD7C6E625B5"/>
            </w:placeholder>
            <w:showingPlcHdr/>
          </w:sdtPr>
          <w:sdtEndPr/>
          <w:sdtContent>
            <w:tc>
              <w:tcPr>
                <w:tcW w:w="1301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25A19ADD" w14:textId="28A62688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E36438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</w:tr>
      <w:tr w:rsidR="000C5A42" w:rsidRPr="00556789" w14:paraId="028B0F8C" w14:textId="77777777" w:rsidTr="007E75FC">
        <w:trPr>
          <w:trHeight w:hRule="exact" w:val="964"/>
          <w:jc w:val="center"/>
        </w:trPr>
        <w:tc>
          <w:tcPr>
            <w:tcW w:w="568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7AD37C96" w14:textId="759C9876" w:rsidR="000C5A42" w:rsidRDefault="000C5A42" w:rsidP="000C5A42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  <w:r w:rsidR="007E75F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2107027764"/>
            <w:placeholder>
              <w:docPart w:val="171D33F9F533403883F7ED12F300B0D9"/>
            </w:placeholder>
            <w:showingPlcHdr/>
          </w:sdtPr>
          <w:sdtEndPr/>
          <w:sdtContent>
            <w:tc>
              <w:tcPr>
                <w:tcW w:w="3329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1E5F7F81" w14:textId="1EE09066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6D7848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……………………………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72178907"/>
            <w:placeholder>
              <w:docPart w:val="804964EA2F024650819C473CA8C8FFC7"/>
            </w:placeholder>
            <w:showingPlcHdr/>
          </w:sdtPr>
          <w:sdtEndPr/>
          <w:sdtContent>
            <w:tc>
              <w:tcPr>
                <w:tcW w:w="71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50AB38D3" w14:textId="547D48F1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2E7CDF">
                  <w:rPr>
                    <w:rFonts w:ascii="Arial" w:hAnsi="Arial" w:cs="Arial"/>
                    <w:sz w:val="18"/>
                    <w:szCs w:val="18"/>
                  </w:rPr>
                  <w:t>…….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1929687559"/>
            <w:placeholder>
              <w:docPart w:val="9B2C3C23911F46AA9002491584659B7F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53AFE2FF" w14:textId="11F0686B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E36438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1831789774"/>
            <w:placeholder>
              <w:docPart w:val="7C59D993F78848B5AEFE69F575F11968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1DA44381" w14:textId="0F4DB061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E36438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8030789"/>
            <w:placeholder>
              <w:docPart w:val="8037DC8CB8B74859B779E851C5156419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41BE70CC" w14:textId="6D5329B2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E36438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29771317"/>
            <w:placeholder>
              <w:docPart w:val="C32FBC5485124F7CA0665C27ECD1E8F0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41FA2025" w14:textId="63119058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E36438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33781978"/>
            <w:placeholder>
              <w:docPart w:val="59D8DF932387468889A80A449EFA76B5"/>
            </w:placeholder>
            <w:showingPlcHdr/>
          </w:sdtPr>
          <w:sdtEndPr/>
          <w:sdtContent>
            <w:tc>
              <w:tcPr>
                <w:tcW w:w="1301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33B003B5" w14:textId="4AB288A9" w:rsidR="000C5A42" w:rsidRPr="008808DB" w:rsidRDefault="000C5A42" w:rsidP="000C5A42">
                <w:pPr>
                  <w:suppressAutoHyphens/>
                  <w:spacing w:before="120"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E36438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</w:tr>
      <w:tr w:rsidR="007E75FC" w:rsidRPr="00556789" w14:paraId="48D9CDFD" w14:textId="77777777" w:rsidTr="007E75FC">
        <w:trPr>
          <w:trHeight w:hRule="exact" w:val="680"/>
          <w:jc w:val="center"/>
        </w:trPr>
        <w:tc>
          <w:tcPr>
            <w:tcW w:w="4610" w:type="dxa"/>
            <w:gridSpan w:val="3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45A520E0" w14:textId="19F7238E" w:rsidR="007E75FC" w:rsidRPr="002E7CDF" w:rsidRDefault="007E75FC" w:rsidP="007E75FC">
            <w:pPr>
              <w:suppressAutoHyphens/>
              <w:spacing w:before="12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16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RAZEM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1969122025"/>
            <w:placeholder>
              <w:docPart w:val="5BE17DE2329B475D99C5375672C9C2AC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6AEB0E95" w14:textId="7561BACE" w:rsidR="007E75FC" w:rsidRPr="00E36438" w:rsidRDefault="007E75FC" w:rsidP="007E75FC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</w:pPr>
                <w:r w:rsidRPr="00724ADD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1148129668"/>
            <w:placeholder>
              <w:docPart w:val="5EF2252157D642DF98D2CB8792DF722B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569B68D5" w14:textId="385C9B44" w:rsidR="007E75FC" w:rsidRPr="00E36438" w:rsidRDefault="007E75FC" w:rsidP="007E75FC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</w:pPr>
                <w:r w:rsidRPr="00724ADD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1920556423"/>
            <w:placeholder>
              <w:docPart w:val="D4BF446267844527B427FDA3364E6DDE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23119337" w14:textId="32EF7FF1" w:rsidR="007E75FC" w:rsidRPr="00E36438" w:rsidRDefault="007E75FC" w:rsidP="007E75FC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</w:pPr>
                <w:r w:rsidRPr="00724ADD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1129061451"/>
            <w:placeholder>
              <w:docPart w:val="DA4D1DB51AED43CA8F7B49CA3D9B5830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744964AB" w14:textId="57C3FFB5" w:rsidR="007E75FC" w:rsidRPr="00E36438" w:rsidRDefault="007E75FC" w:rsidP="007E75FC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</w:pPr>
                <w:r w:rsidRPr="00724ADD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ar-SA"/>
            </w:rPr>
            <w:id w:val="-1711792601"/>
            <w:placeholder>
              <w:docPart w:val="85A34C06F13C479A8571E3886984F6BE"/>
            </w:placeholder>
            <w:showingPlcHdr/>
          </w:sdtPr>
          <w:sdtEndPr/>
          <w:sdtContent>
            <w:tc>
              <w:tcPr>
                <w:tcW w:w="1301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D9D9D9" w:themeFill="background1" w:themeFillShade="D9"/>
                <w:vAlign w:val="bottom"/>
              </w:tcPr>
              <w:p w14:paraId="3EA7DD19" w14:textId="04751E39" w:rsidR="007E75FC" w:rsidRPr="00E36438" w:rsidRDefault="007E75FC" w:rsidP="007E75FC">
                <w:pPr>
                  <w:suppressAutoHyphens/>
                  <w:spacing w:before="120" w:after="0"/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</w:pPr>
                <w:r w:rsidRPr="00724ADD">
                  <w:rPr>
                    <w:rFonts w:ascii="Arial" w:eastAsia="Times New Roman" w:hAnsi="Arial" w:cs="Arial"/>
                    <w:sz w:val="18"/>
                    <w:szCs w:val="18"/>
                    <w:lang w:eastAsia="ar-SA"/>
                  </w:rPr>
                  <w:t>………………</w:t>
                </w:r>
              </w:p>
            </w:tc>
          </w:sdtContent>
        </w:sdt>
      </w:tr>
    </w:tbl>
    <w:p w14:paraId="00E1AE53" w14:textId="77777777" w:rsidR="00556789" w:rsidRDefault="00556789" w:rsidP="00556789">
      <w:pPr>
        <w:suppressAutoHyphens/>
        <w:spacing w:after="0"/>
        <w:jc w:val="both"/>
        <w:rPr>
          <w:rFonts w:ascii="Arial" w:eastAsia="Times New Roman" w:hAnsi="Arial"/>
          <w:b/>
          <w:bCs/>
          <w:sz w:val="24"/>
          <w:szCs w:val="24"/>
          <w:lang w:eastAsia="pl-PL"/>
        </w:rPr>
      </w:pPr>
    </w:p>
    <w:p w14:paraId="6082820A" w14:textId="77777777" w:rsidR="007E75FC" w:rsidRDefault="007E75FC" w:rsidP="00556789">
      <w:p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398CC7B" w14:textId="77777777" w:rsidR="001117EB" w:rsidRDefault="001117EB" w:rsidP="00556789">
      <w:p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2AD98BA" w14:textId="77777777" w:rsidR="001117EB" w:rsidRDefault="001117EB" w:rsidP="00556789">
      <w:p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3E16AF" w14:textId="77777777" w:rsidR="001117EB" w:rsidRDefault="001117EB" w:rsidP="00556789">
      <w:p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DC90124" w14:textId="77777777" w:rsidR="001117EB" w:rsidRDefault="001117EB" w:rsidP="00556789">
      <w:p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1835071" w14:textId="1BEB2C7C" w:rsidR="00B36550" w:rsidRPr="00B36550" w:rsidRDefault="00B36550" w:rsidP="00B36550">
      <w:pPr>
        <w:suppressAutoHyphens/>
        <w:spacing w:after="0"/>
        <w:jc w:val="center"/>
        <w:rPr>
          <w:rFonts w:ascii="Arial" w:eastAsia="Times New Roman" w:hAnsi="Arial" w:cs="Arial"/>
          <w:b/>
          <w:bCs/>
          <w:lang w:eastAsia="ar-SA"/>
        </w:rPr>
      </w:pPr>
      <w:r w:rsidRPr="00B36550">
        <w:rPr>
          <w:rFonts w:ascii="Arial" w:eastAsia="Times New Roman" w:hAnsi="Arial" w:cs="Arial"/>
          <w:b/>
          <w:bCs/>
          <w:lang w:eastAsia="ar-SA"/>
        </w:rPr>
        <w:t>OŚWIADCZENIE</w:t>
      </w:r>
    </w:p>
    <w:p w14:paraId="47918E8E" w14:textId="551128AE" w:rsidR="00B36550" w:rsidRPr="00B36550" w:rsidRDefault="00B36550" w:rsidP="00B36550">
      <w:pPr>
        <w:suppressAutoHyphens/>
        <w:spacing w:before="120" w:after="120"/>
        <w:rPr>
          <w:rFonts w:ascii="Arial" w:hAnsi="Arial" w:cs="Arial"/>
          <w:u w:val="single"/>
        </w:rPr>
      </w:pPr>
      <w:r w:rsidRPr="00B36550">
        <w:rPr>
          <w:rFonts w:ascii="Arial" w:hAnsi="Arial" w:cs="Arial"/>
          <w:u w:val="single"/>
        </w:rPr>
        <w:t>Oświadczam, że (zaznaczyć właściwe znakiem x):</w:t>
      </w:r>
    </w:p>
    <w:p w14:paraId="5467B800" w14:textId="3616C0DE" w:rsidR="00556789" w:rsidRPr="00B36550" w:rsidRDefault="00321C45" w:rsidP="00B36550">
      <w:pPr>
        <w:suppressAutoHyphens/>
        <w:spacing w:before="120" w:after="120"/>
        <w:rPr>
          <w:rFonts w:ascii="Arial" w:eastAsia="Times New Roman" w:hAnsi="Arial" w:cs="Arial"/>
          <w:bCs/>
          <w:lang w:eastAsia="ar-SA"/>
        </w:rPr>
      </w:pPr>
      <w:sdt>
        <w:sdtPr>
          <w:rPr>
            <w:rFonts w:ascii="MS Gothic" w:eastAsia="MS Gothic" w:hAnsi="MS Gothic" w:cs="Arial" w:hint="eastAsia"/>
            <w:b/>
            <w:bCs/>
          </w:rPr>
          <w:id w:val="1017500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550" w:rsidRPr="00B36550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B36550" w:rsidRPr="00B36550">
        <w:rPr>
          <w:rFonts w:ascii="Arial" w:hAnsi="Arial" w:cs="Arial"/>
        </w:rPr>
        <w:t xml:space="preserve">  </w:t>
      </w:r>
      <w:r w:rsidR="00556789" w:rsidRPr="00B36550">
        <w:rPr>
          <w:rFonts w:ascii="Arial" w:eastAsia="Times New Roman" w:hAnsi="Arial" w:cs="Arial"/>
          <w:bCs/>
          <w:lang w:eastAsia="ar-SA"/>
        </w:rPr>
        <w:t xml:space="preserve">wydatki ujęte w powyższym rozliczeniu zostały poniesione od dnia </w:t>
      </w:r>
      <w:r w:rsidR="00462B03" w:rsidRPr="00B36550">
        <w:rPr>
          <w:rFonts w:ascii="Arial" w:eastAsia="Times New Roman" w:hAnsi="Arial" w:cs="Arial"/>
          <w:bCs/>
          <w:lang w:eastAsia="ar-SA"/>
        </w:rPr>
        <w:t>zawarcia umowy o dofinansowanie</w:t>
      </w:r>
      <w:r w:rsidR="008911C7" w:rsidRPr="00B36550">
        <w:rPr>
          <w:rFonts w:ascii="Arial" w:eastAsia="Times New Roman" w:hAnsi="Arial" w:cs="Arial"/>
          <w:bCs/>
          <w:lang w:eastAsia="ar-SA"/>
        </w:rPr>
        <w:t xml:space="preserve"> </w:t>
      </w:r>
      <w:r w:rsidR="00556789" w:rsidRPr="00B36550">
        <w:rPr>
          <w:rFonts w:ascii="Arial" w:eastAsia="Times New Roman" w:hAnsi="Arial" w:cs="Arial"/>
          <w:bCs/>
          <w:lang w:eastAsia="ar-SA"/>
        </w:rPr>
        <w:t xml:space="preserve">zgodnie z umową o dofinansowanie do dnia przedłożenia niniejszego rozliczenia; </w:t>
      </w:r>
    </w:p>
    <w:p w14:paraId="2A0AB8CF" w14:textId="120A73EC" w:rsidR="00556789" w:rsidRPr="00B36550" w:rsidRDefault="00321C45" w:rsidP="00B36550">
      <w:pPr>
        <w:suppressAutoHyphens/>
        <w:spacing w:before="120" w:after="120"/>
        <w:rPr>
          <w:rFonts w:ascii="Arial" w:eastAsia="Times New Roman" w:hAnsi="Arial" w:cs="Arial"/>
          <w:bCs/>
          <w:lang w:eastAsia="ar-SA"/>
        </w:rPr>
      </w:pPr>
      <w:sdt>
        <w:sdtPr>
          <w:rPr>
            <w:rFonts w:ascii="MS Gothic" w:eastAsia="MS Gothic" w:hAnsi="MS Gothic" w:cs="Arial" w:hint="eastAsia"/>
            <w:b/>
            <w:bCs/>
          </w:rPr>
          <w:id w:val="-822963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550" w:rsidRPr="00B36550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B36550" w:rsidRPr="00B36550">
        <w:rPr>
          <w:rFonts w:ascii="Arial" w:hAnsi="Arial" w:cs="Arial"/>
        </w:rPr>
        <w:t xml:space="preserve">  </w:t>
      </w:r>
      <w:r w:rsidR="00556789" w:rsidRPr="00B36550">
        <w:rPr>
          <w:rFonts w:ascii="Arial" w:eastAsia="Times New Roman" w:hAnsi="Arial" w:cs="Arial"/>
          <w:bCs/>
          <w:lang w:eastAsia="ar-SA"/>
        </w:rPr>
        <w:t>załączone faktury zostały wystawione wyłącznie przez firmy posiadające kody PKD uprawniające do obrotu sprzedawanymi towarami lub usługami;</w:t>
      </w:r>
    </w:p>
    <w:p w14:paraId="7860AABF" w14:textId="79378A47" w:rsidR="00556789" w:rsidRPr="00B36550" w:rsidRDefault="00321C45" w:rsidP="00B36550">
      <w:pPr>
        <w:suppressAutoHyphens/>
        <w:spacing w:before="120" w:after="120"/>
        <w:rPr>
          <w:rFonts w:ascii="Arial" w:eastAsia="Times New Roman" w:hAnsi="Arial" w:cs="Arial"/>
          <w:bCs/>
          <w:lang w:eastAsia="ar-SA"/>
        </w:rPr>
      </w:pPr>
      <w:sdt>
        <w:sdtPr>
          <w:rPr>
            <w:rFonts w:ascii="MS Gothic" w:eastAsia="MS Gothic" w:hAnsi="MS Gothic" w:cs="Arial" w:hint="eastAsia"/>
            <w:b/>
            <w:bCs/>
          </w:rPr>
          <w:id w:val="-1176565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550" w:rsidRPr="00B36550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B36550" w:rsidRPr="00B36550">
        <w:rPr>
          <w:rFonts w:ascii="Arial" w:hAnsi="Arial" w:cs="Arial"/>
        </w:rPr>
        <w:t xml:space="preserve">  </w:t>
      </w:r>
      <w:r w:rsidR="00556789" w:rsidRPr="00B36550">
        <w:rPr>
          <w:rFonts w:ascii="Arial" w:eastAsia="Times New Roman" w:hAnsi="Arial" w:cs="Arial"/>
          <w:bCs/>
          <w:lang w:eastAsia="ar-SA"/>
        </w:rPr>
        <w:t>wszystkie wydatki ujęte w powyższym rozliczeniu dotyczą nowych środków trwałych/towarów</w:t>
      </w:r>
      <w:r w:rsidR="00641290" w:rsidRPr="00B36550">
        <w:rPr>
          <w:rFonts w:ascii="Arial" w:eastAsia="Times New Roman" w:hAnsi="Arial" w:cs="Arial"/>
          <w:bCs/>
          <w:lang w:eastAsia="ar-SA"/>
        </w:rPr>
        <w:t>;</w:t>
      </w:r>
    </w:p>
    <w:bookmarkStart w:id="4" w:name="_Hlk157082820"/>
    <w:p w14:paraId="15095F13" w14:textId="658AC18D" w:rsidR="009A359E" w:rsidRPr="00B36550" w:rsidRDefault="00321C45" w:rsidP="00B36550">
      <w:pPr>
        <w:rPr>
          <w:rFonts w:ascii="Arial" w:eastAsia="Times New Roman" w:hAnsi="Arial" w:cs="Arial"/>
          <w:bCs/>
          <w:lang w:eastAsia="ar-SA"/>
        </w:rPr>
      </w:pPr>
      <w:sdt>
        <w:sdtPr>
          <w:rPr>
            <w:rFonts w:ascii="MS Gothic" w:eastAsia="MS Gothic" w:hAnsi="MS Gothic" w:cs="Arial" w:hint="eastAsia"/>
            <w:b/>
            <w:bCs/>
          </w:rPr>
          <w:id w:val="-842318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550" w:rsidRPr="00B36550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B36550" w:rsidRPr="00B36550">
        <w:rPr>
          <w:rFonts w:ascii="Arial" w:hAnsi="Arial" w:cs="Arial"/>
        </w:rPr>
        <w:t xml:space="preserve">  </w:t>
      </w:r>
      <w:r w:rsidR="00B36550" w:rsidRPr="00B36550">
        <w:rPr>
          <w:rFonts w:ascii="Arial" w:eastAsia="Times New Roman" w:hAnsi="Arial" w:cs="Arial"/>
          <w:bCs/>
          <w:lang w:eastAsia="ar-SA"/>
        </w:rPr>
        <w:t>ż</w:t>
      </w:r>
      <w:r w:rsidR="005A6DCC" w:rsidRPr="00B36550">
        <w:rPr>
          <w:rFonts w:ascii="Arial" w:eastAsia="Times New Roman" w:hAnsi="Arial" w:cs="Arial"/>
          <w:bCs/>
          <w:lang w:eastAsia="ar-SA"/>
        </w:rPr>
        <w:t>aden wydatek ujęty w powyższym rozliczeniu nie był kiedykolwiek współfinansowany z udziałem środków UE lub krajowych.</w:t>
      </w:r>
      <w:bookmarkEnd w:id="4"/>
    </w:p>
    <w:p w14:paraId="0D53E794" w14:textId="77777777" w:rsidR="001A5CF2" w:rsidRDefault="001A5CF2" w:rsidP="001A5CF2">
      <w:pPr>
        <w:suppressAutoHyphens/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4DE2057" w14:textId="77777777" w:rsidR="001A5CF2" w:rsidRDefault="001A5CF2" w:rsidP="00D2043E">
      <w:pPr>
        <w:suppressAutoHyphens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F96EC09" w14:textId="77777777" w:rsidR="001A5CF2" w:rsidRDefault="001A5CF2" w:rsidP="00D2043E">
      <w:pPr>
        <w:suppressAutoHyphens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B76B5EB" w14:textId="77777777" w:rsidR="00D2043E" w:rsidRDefault="00D2043E" w:rsidP="001A5CF2">
      <w:pPr>
        <w:suppressAutoHyphens/>
        <w:autoSpaceDE w:val="0"/>
        <w:autoSpaceDN w:val="0"/>
        <w:adjustRightInd w:val="0"/>
        <w:spacing w:after="0"/>
        <w:ind w:right="-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23A06D7" w14:textId="77777777" w:rsidR="001A5CF2" w:rsidRPr="001A5CF2" w:rsidRDefault="001A5CF2" w:rsidP="001A5CF2">
      <w:pPr>
        <w:spacing w:after="160"/>
        <w:rPr>
          <w:rFonts w:ascii="Arial" w:hAnsi="Arial" w:cs="Arial"/>
          <w:sz w:val="24"/>
          <w:szCs w:val="24"/>
        </w:rPr>
      </w:pPr>
      <w:r w:rsidRPr="001A5CF2">
        <w:rPr>
          <w:rFonts w:ascii="Arial" w:hAnsi="Arial" w:cs="Arial"/>
          <w:sz w:val="24"/>
          <w:szCs w:val="24"/>
        </w:rPr>
        <w:t>Wiarygodność podanych w niniejszym rozliczeniu oraz oświadczeniach danych/informacji stwierdzam własnoręcznym podpisem i oświadczam, że zostałem/-</w:t>
      </w:r>
      <w:proofErr w:type="spellStart"/>
      <w:r w:rsidRPr="001A5CF2">
        <w:rPr>
          <w:rFonts w:ascii="Arial" w:hAnsi="Arial" w:cs="Arial"/>
          <w:sz w:val="24"/>
          <w:szCs w:val="24"/>
        </w:rPr>
        <w:t>am</w:t>
      </w:r>
      <w:proofErr w:type="spellEnd"/>
      <w:r w:rsidRPr="001A5CF2">
        <w:rPr>
          <w:rFonts w:ascii="Arial" w:hAnsi="Arial" w:cs="Arial"/>
          <w:sz w:val="24"/>
          <w:szCs w:val="24"/>
        </w:rPr>
        <w:t xml:space="preserve"> zapoznany/-a z treścią art. 233 § 1 Kodeksu karnego, który brzmi: „Kto składając zeznanie mające służyć za dowód w postępowaniu sądowym lub innym postępowaniu prowadzonym na podstawie ustawy, zeznaje nieprawdę lub zataja prawdę, podlega karze pozbawienia wolności od 6 miesięcy do lat 8”.</w:t>
      </w:r>
    </w:p>
    <w:p w14:paraId="3FC8F20D" w14:textId="77777777" w:rsidR="00D2043E" w:rsidRDefault="00D2043E" w:rsidP="00D2043E">
      <w:pPr>
        <w:suppressAutoHyphens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16B0AC5" w14:textId="77777777" w:rsidR="00D2043E" w:rsidRDefault="00D2043E" w:rsidP="00D2043E">
      <w:pPr>
        <w:suppressAutoHyphens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78463F3" w14:textId="77777777" w:rsidR="00D2043E" w:rsidRDefault="00D2043E" w:rsidP="00D2043E">
      <w:pPr>
        <w:suppressAutoHyphens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14DAF39" w14:textId="77777777" w:rsidR="00D2043E" w:rsidRDefault="00D2043E" w:rsidP="00D2043E">
      <w:pPr>
        <w:suppressAutoHyphens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0552301" w14:textId="77777777" w:rsidR="00D2043E" w:rsidRDefault="00D2043E" w:rsidP="00D2043E">
      <w:pPr>
        <w:suppressAutoHyphens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8CD686E" w14:textId="77777777" w:rsidR="00D2043E" w:rsidRDefault="00D2043E" w:rsidP="00D2043E">
      <w:pPr>
        <w:suppressAutoHyphens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8ECF735" w14:textId="77777777" w:rsidR="00D2043E" w:rsidRDefault="00D2043E" w:rsidP="00D2043E">
      <w:pPr>
        <w:suppressAutoHyphens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9ACA467" w14:textId="77777777" w:rsidR="00D2043E" w:rsidRDefault="00D2043E" w:rsidP="00D2043E">
      <w:pPr>
        <w:suppressAutoHyphens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FB48B95" w14:textId="77777777" w:rsidR="00D2043E" w:rsidRDefault="00D2043E" w:rsidP="00D2043E">
      <w:pPr>
        <w:suppressAutoHyphens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27AC99E" w14:textId="77777777" w:rsidR="00D2043E" w:rsidRDefault="00D2043E" w:rsidP="00D2043E">
      <w:pPr>
        <w:suppressAutoHyphens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C5E2075" w14:textId="77777777" w:rsidR="00D2043E" w:rsidRDefault="00D2043E" w:rsidP="00D2043E">
      <w:pPr>
        <w:suppressAutoHyphens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2B12597" w14:textId="77777777" w:rsidR="00D2043E" w:rsidRDefault="00D2043E" w:rsidP="00D2043E">
      <w:pPr>
        <w:suppressAutoHyphens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3A91841" w14:textId="77777777" w:rsidR="00D2043E" w:rsidRDefault="00D2043E" w:rsidP="00D2043E">
      <w:pPr>
        <w:suppressAutoHyphens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BD41FD5" w14:textId="77777777" w:rsidR="00D2043E" w:rsidRDefault="00D2043E" w:rsidP="00D2043E">
      <w:pPr>
        <w:suppressAutoHyphens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05A53D1" w14:textId="77777777" w:rsidR="00D2043E" w:rsidRDefault="00D2043E" w:rsidP="00D2043E">
      <w:pPr>
        <w:suppressAutoHyphens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9ECD059" w14:textId="77777777" w:rsidR="00D2043E" w:rsidRDefault="00D2043E" w:rsidP="00D2043E">
      <w:pPr>
        <w:suppressAutoHyphens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06DF7C5" w14:textId="77777777" w:rsidR="00D2043E" w:rsidRDefault="00D2043E" w:rsidP="00D2043E">
      <w:pPr>
        <w:suppressAutoHyphens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18F21FD" w14:textId="77777777" w:rsidR="00D2043E" w:rsidRDefault="00D2043E" w:rsidP="00D2043E">
      <w:pPr>
        <w:suppressAutoHyphens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9BD5240" w14:textId="77777777" w:rsidR="00D2043E" w:rsidRDefault="00D2043E" w:rsidP="00D2043E">
      <w:pPr>
        <w:suppressAutoHyphens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E668777" w14:textId="77777777" w:rsidR="00D2043E" w:rsidRDefault="00D2043E" w:rsidP="00D2043E">
      <w:pPr>
        <w:suppressAutoHyphens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660DB03" w14:textId="77777777" w:rsidR="00D2043E" w:rsidRDefault="00D2043E" w:rsidP="00D2043E">
      <w:pPr>
        <w:suppressAutoHyphens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1D14215" w14:textId="77777777" w:rsidR="00D2043E" w:rsidRDefault="00D2043E" w:rsidP="00D2043E">
      <w:pPr>
        <w:suppressAutoHyphens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39F8EAE" w14:textId="77777777" w:rsidR="00D2043E" w:rsidRDefault="00D2043E" w:rsidP="00F32A4F">
      <w:pPr>
        <w:suppressAutoHyphens/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80F9DC8" w14:textId="77777777" w:rsidR="00D2043E" w:rsidRDefault="00D2043E" w:rsidP="00D2043E">
      <w:pPr>
        <w:suppressAutoHyphens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3620DC1" w14:textId="3CD3D0F1" w:rsidR="00D2043E" w:rsidRPr="00D2043E" w:rsidRDefault="00D2043E" w:rsidP="00D2043E">
      <w:pPr>
        <w:suppressAutoHyphens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</w:pPr>
      <w:r w:rsidRPr="00D2043E">
        <w:rPr>
          <w:rFonts w:ascii="Arial" w:hAnsi="Arial" w:cs="Arial"/>
          <w:b/>
          <w:bCs/>
          <w:color w:val="000000"/>
          <w:sz w:val="24"/>
          <w:szCs w:val="24"/>
        </w:rPr>
        <w:t>OŚWIADCZENIE O PODATKU VAT</w:t>
      </w:r>
      <w:r w:rsidR="001117EB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2</w:t>
      </w:r>
    </w:p>
    <w:p w14:paraId="33B65033" w14:textId="77777777" w:rsidR="00D2043E" w:rsidRPr="00D2043E" w:rsidRDefault="00D2043E" w:rsidP="00D2043E">
      <w:pPr>
        <w:suppressAutoHyphens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Arial" w:hAnsi="Arial" w:cs="Arial"/>
          <w:color w:val="000000"/>
          <w:sz w:val="24"/>
          <w:szCs w:val="24"/>
        </w:rPr>
      </w:pPr>
    </w:p>
    <w:p w14:paraId="742F7902" w14:textId="77777777" w:rsidR="00D2043E" w:rsidRPr="00D2043E" w:rsidRDefault="00D2043E" w:rsidP="00D2043E">
      <w:pPr>
        <w:autoSpaceDE w:val="0"/>
        <w:autoSpaceDN w:val="0"/>
        <w:adjustRightInd w:val="0"/>
        <w:spacing w:after="0"/>
        <w:ind w:left="-284" w:firstLine="284"/>
        <w:rPr>
          <w:rFonts w:ascii="Arial" w:hAnsi="Arial" w:cs="Arial"/>
          <w:color w:val="000000"/>
          <w:sz w:val="24"/>
          <w:szCs w:val="24"/>
        </w:rPr>
      </w:pPr>
      <w:r w:rsidRPr="00D2043E">
        <w:rPr>
          <w:rFonts w:ascii="Arial" w:hAnsi="Arial" w:cs="Arial"/>
          <w:color w:val="000000"/>
          <w:sz w:val="24"/>
          <w:szCs w:val="24"/>
        </w:rPr>
        <w:t xml:space="preserve">Oświadczam, że </w:t>
      </w:r>
      <w:r w:rsidRPr="00D2043E">
        <w:rPr>
          <w:rFonts w:ascii="Arial" w:hAnsi="Arial" w:cs="Arial"/>
          <w:i/>
          <w:iCs/>
          <w:color w:val="000000"/>
          <w:sz w:val="24"/>
          <w:szCs w:val="24"/>
        </w:rPr>
        <w:t>(zaznaczyć i podpisać właściwe)</w:t>
      </w:r>
      <w:r w:rsidRPr="00D2043E">
        <w:rPr>
          <w:rFonts w:ascii="Arial" w:hAnsi="Arial" w:cs="Arial"/>
          <w:color w:val="000000"/>
          <w:sz w:val="24"/>
          <w:szCs w:val="24"/>
        </w:rPr>
        <w:t xml:space="preserve">: </w:t>
      </w:r>
    </w:p>
    <w:p w14:paraId="5C4242AD" w14:textId="77777777" w:rsidR="00D2043E" w:rsidRPr="00D2043E" w:rsidRDefault="00D2043E" w:rsidP="00D2043E">
      <w:pPr>
        <w:numPr>
          <w:ilvl w:val="0"/>
          <w:numId w:val="34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color w:val="000000"/>
          <w:sz w:val="24"/>
          <w:szCs w:val="24"/>
        </w:rPr>
      </w:pPr>
      <w:r w:rsidRPr="00D2043E">
        <w:rPr>
          <w:rFonts w:ascii="Arial" w:hAnsi="Arial" w:cs="Arial"/>
          <w:b/>
          <w:bCs/>
          <w:color w:val="000000"/>
          <w:sz w:val="24"/>
          <w:szCs w:val="24"/>
        </w:rPr>
        <w:t xml:space="preserve">jestem czynnym podatnikiem VAT </w:t>
      </w:r>
      <w:r w:rsidRPr="00D2043E">
        <w:rPr>
          <w:rFonts w:ascii="Arial" w:hAnsi="Arial" w:cs="Arial"/>
          <w:color w:val="000000"/>
          <w:sz w:val="24"/>
          <w:szCs w:val="24"/>
        </w:rPr>
        <w:t xml:space="preserve">i w związku z przysługującym mi prawem do obniżenia kwoty podatku należnego o kwotę podatku naliczonego zawartego w wykazywanych wydatkach lub prawo do zwrotu podatku naliczonego, </w:t>
      </w:r>
      <w:r w:rsidRPr="00D2043E">
        <w:rPr>
          <w:rFonts w:ascii="Arial" w:hAnsi="Arial" w:cs="Arial"/>
          <w:b/>
          <w:bCs/>
          <w:color w:val="000000"/>
          <w:sz w:val="24"/>
          <w:szCs w:val="24"/>
        </w:rPr>
        <w:t xml:space="preserve">będę ubiegać się o odzyskanie podatku od towarów i usług </w:t>
      </w:r>
      <w:r w:rsidRPr="00D2043E">
        <w:rPr>
          <w:rFonts w:ascii="Arial" w:hAnsi="Arial" w:cs="Arial"/>
          <w:color w:val="000000"/>
          <w:sz w:val="24"/>
          <w:szCs w:val="24"/>
        </w:rPr>
        <w:t xml:space="preserve">w ramach przyznanego dofinansowania i w związku </w:t>
      </w:r>
      <w:r w:rsidRPr="00D2043E">
        <w:rPr>
          <w:rFonts w:ascii="Arial" w:hAnsi="Arial" w:cs="Arial"/>
          <w:color w:val="000000"/>
          <w:sz w:val="24"/>
          <w:szCs w:val="24"/>
        </w:rPr>
        <w:br/>
        <w:t xml:space="preserve">z tym zobowiązuję się do powiadomienia o tym fakcie Dyrektora PUP w Słupsku w formie pisemnej oraz do dokonania zwrotu równowartości odzyskanego podatku od towarów i usług na konto Powiatowego Urzędu Pracy w Słupsku w terminie </w:t>
      </w:r>
      <w:bookmarkStart w:id="5" w:name="_Hlk87440545"/>
      <w:r w:rsidRPr="00D2043E">
        <w:rPr>
          <w:rFonts w:ascii="Arial" w:hAnsi="Arial" w:cs="Arial"/>
          <w:color w:val="000000"/>
          <w:sz w:val="24"/>
          <w:szCs w:val="24"/>
        </w:rPr>
        <w:t>określonym w umowie o</w:t>
      </w:r>
      <w:bookmarkEnd w:id="5"/>
      <w:r w:rsidRPr="00D2043E">
        <w:rPr>
          <w:rFonts w:ascii="Arial" w:hAnsi="Arial" w:cs="Arial"/>
          <w:color w:val="000000"/>
          <w:sz w:val="24"/>
          <w:szCs w:val="24"/>
        </w:rPr>
        <w:t> dofinansowanie</w:t>
      </w:r>
      <w:r w:rsidRPr="00D2043E">
        <w:rPr>
          <w:rFonts w:ascii="Arial" w:hAnsi="Arial" w:cs="Arial"/>
          <w:bCs/>
          <w:iCs/>
          <w:color w:val="000000"/>
          <w:sz w:val="24"/>
          <w:szCs w:val="24"/>
        </w:rPr>
        <w:t>;</w:t>
      </w:r>
    </w:p>
    <w:p w14:paraId="7504D7E9" w14:textId="77777777" w:rsidR="00D2043E" w:rsidRPr="00D2043E" w:rsidRDefault="00D2043E" w:rsidP="00D2043E">
      <w:pPr>
        <w:autoSpaceDE w:val="0"/>
        <w:autoSpaceDN w:val="0"/>
        <w:adjustRightInd w:val="0"/>
        <w:spacing w:after="0"/>
        <w:ind w:left="6372"/>
        <w:contextualSpacing/>
        <w:rPr>
          <w:rFonts w:ascii="Arial" w:hAnsi="Arial" w:cs="Arial"/>
          <w:sz w:val="24"/>
          <w:szCs w:val="24"/>
        </w:rPr>
      </w:pPr>
      <w:r w:rsidRPr="00D2043E">
        <w:rPr>
          <w:rFonts w:ascii="Arial" w:hAnsi="Arial" w:cs="Arial"/>
          <w:sz w:val="24"/>
          <w:szCs w:val="24"/>
        </w:rPr>
        <w:t>……………………………………..…</w:t>
      </w:r>
    </w:p>
    <w:p w14:paraId="55DC0984" w14:textId="77777777" w:rsidR="00D2043E" w:rsidRPr="00D2043E" w:rsidRDefault="00D2043E" w:rsidP="00D2043E">
      <w:pPr>
        <w:autoSpaceDE w:val="0"/>
        <w:autoSpaceDN w:val="0"/>
        <w:adjustRightInd w:val="0"/>
        <w:spacing w:after="80"/>
        <w:ind w:left="6373"/>
        <w:rPr>
          <w:rFonts w:ascii="Arial" w:hAnsi="Arial" w:cs="Arial"/>
          <w:sz w:val="24"/>
          <w:szCs w:val="24"/>
        </w:rPr>
      </w:pPr>
      <w:r w:rsidRPr="00D2043E">
        <w:rPr>
          <w:rFonts w:ascii="Arial" w:hAnsi="Arial" w:cs="Arial"/>
          <w:sz w:val="24"/>
          <w:szCs w:val="24"/>
        </w:rPr>
        <w:t>data i czytelny podpis Beneficjenta</w:t>
      </w:r>
    </w:p>
    <w:p w14:paraId="7566012A" w14:textId="77777777" w:rsidR="00D2043E" w:rsidRPr="00D2043E" w:rsidRDefault="00D2043E" w:rsidP="00D2043E">
      <w:pPr>
        <w:numPr>
          <w:ilvl w:val="0"/>
          <w:numId w:val="34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2043E">
        <w:rPr>
          <w:rFonts w:ascii="Arial" w:hAnsi="Arial" w:cs="Arial"/>
          <w:b/>
          <w:bCs/>
          <w:color w:val="000000"/>
          <w:sz w:val="24"/>
          <w:szCs w:val="24"/>
        </w:rPr>
        <w:t xml:space="preserve">jestem czynnym podatnikiem VAT, </w:t>
      </w:r>
      <w:r w:rsidRPr="00D2043E">
        <w:rPr>
          <w:rFonts w:ascii="Arial" w:hAnsi="Arial" w:cs="Arial"/>
          <w:color w:val="000000"/>
          <w:sz w:val="24"/>
          <w:szCs w:val="24"/>
        </w:rPr>
        <w:t xml:space="preserve">ale mimo przysługującego mi prawa </w:t>
      </w:r>
      <w:bookmarkStart w:id="6" w:name="_Hlk92963505"/>
      <w:r w:rsidRPr="00D2043E">
        <w:rPr>
          <w:rFonts w:ascii="Arial" w:hAnsi="Arial" w:cs="Arial"/>
          <w:color w:val="000000"/>
          <w:sz w:val="24"/>
          <w:szCs w:val="24"/>
        </w:rPr>
        <w:t>do obniżenia kwoty podatku należnego o kwotę podatku naliczonego zawartego w wykazywanych wydatkach lub prawa do zwrotu podatku naliczonego</w:t>
      </w:r>
      <w:bookmarkEnd w:id="6"/>
      <w:r w:rsidRPr="00D2043E">
        <w:rPr>
          <w:rFonts w:ascii="Arial" w:hAnsi="Arial" w:cs="Arial"/>
          <w:color w:val="000000"/>
          <w:sz w:val="24"/>
          <w:szCs w:val="24"/>
        </w:rPr>
        <w:t xml:space="preserve">, </w:t>
      </w:r>
      <w:r w:rsidRPr="00D2043E">
        <w:rPr>
          <w:rFonts w:ascii="Arial" w:hAnsi="Arial" w:cs="Arial"/>
          <w:b/>
          <w:bCs/>
          <w:color w:val="000000"/>
          <w:sz w:val="24"/>
          <w:szCs w:val="24"/>
        </w:rPr>
        <w:t>nie</w:t>
      </w:r>
      <w:r w:rsidRPr="00D2043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2043E">
        <w:rPr>
          <w:rFonts w:ascii="Arial" w:hAnsi="Arial" w:cs="Arial"/>
          <w:b/>
          <w:bCs/>
          <w:color w:val="000000"/>
          <w:sz w:val="24"/>
          <w:szCs w:val="24"/>
        </w:rPr>
        <w:t xml:space="preserve">będę ubiegać się o odzyskanie podatku od towarów i usług </w:t>
      </w:r>
      <w:r w:rsidRPr="00D2043E">
        <w:rPr>
          <w:rFonts w:ascii="Arial" w:hAnsi="Arial" w:cs="Arial"/>
          <w:color w:val="000000"/>
          <w:sz w:val="24"/>
          <w:szCs w:val="24"/>
        </w:rPr>
        <w:t xml:space="preserve">w ramach przyznanego dofinansowania. </w:t>
      </w:r>
      <w:r w:rsidRPr="00D2043E">
        <w:rPr>
          <w:rFonts w:ascii="Arial" w:eastAsia="Times New Roman" w:hAnsi="Arial" w:cs="Arial"/>
          <w:color w:val="000000"/>
          <w:sz w:val="24"/>
          <w:szCs w:val="24"/>
        </w:rPr>
        <w:t xml:space="preserve">Natomiast w przypadku ubiegania się o odzyskanie podatku od towarów i usług w ramach przyznanego dofinansowania, również po zakończeniu umowy o dofinansowanie, zobowiązuję się zgodnie z umową o dofinansowanie do powiadomienia o tym fakcie Dyrektora PUP w Słupsku </w:t>
      </w:r>
      <w:r w:rsidRPr="00D2043E">
        <w:rPr>
          <w:rFonts w:ascii="Arial" w:hAnsi="Arial" w:cs="Arial"/>
          <w:color w:val="000000"/>
          <w:sz w:val="24"/>
          <w:szCs w:val="24"/>
        </w:rPr>
        <w:t xml:space="preserve">w formie pisemnej </w:t>
      </w:r>
      <w:r w:rsidRPr="00D2043E">
        <w:rPr>
          <w:rFonts w:ascii="Arial" w:eastAsia="Times New Roman" w:hAnsi="Arial" w:cs="Arial"/>
          <w:color w:val="000000"/>
          <w:sz w:val="24"/>
          <w:szCs w:val="24"/>
        </w:rPr>
        <w:t>oraz do dokonania zwrotu równowartości odzyskanego podatku od towarów i usług na konto Powiatowego Urzędu Pracy w terminie określonym w umowie o dofinansowanie;</w:t>
      </w:r>
    </w:p>
    <w:p w14:paraId="65479DE5" w14:textId="77777777" w:rsidR="00D2043E" w:rsidRPr="00D2043E" w:rsidRDefault="00D2043E" w:rsidP="00D2043E">
      <w:pPr>
        <w:suppressAutoHyphens/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</w:p>
    <w:p w14:paraId="07813AED" w14:textId="77777777" w:rsidR="00D2043E" w:rsidRPr="00D2043E" w:rsidRDefault="00D2043E" w:rsidP="00D2043E">
      <w:pPr>
        <w:autoSpaceDE w:val="0"/>
        <w:autoSpaceDN w:val="0"/>
        <w:adjustRightInd w:val="0"/>
        <w:spacing w:after="0"/>
        <w:ind w:left="6372"/>
        <w:contextualSpacing/>
        <w:rPr>
          <w:rFonts w:ascii="Arial" w:hAnsi="Arial" w:cs="Arial"/>
          <w:sz w:val="24"/>
          <w:szCs w:val="24"/>
        </w:rPr>
      </w:pPr>
      <w:r w:rsidRPr="00D2043E">
        <w:rPr>
          <w:rFonts w:ascii="Arial" w:hAnsi="Arial" w:cs="Arial"/>
          <w:sz w:val="24"/>
          <w:szCs w:val="24"/>
        </w:rPr>
        <w:t>……………………………………..…</w:t>
      </w:r>
    </w:p>
    <w:p w14:paraId="03BE5CAF" w14:textId="77777777" w:rsidR="00D2043E" w:rsidRPr="00D2043E" w:rsidRDefault="00D2043E" w:rsidP="00D2043E">
      <w:pPr>
        <w:autoSpaceDE w:val="0"/>
        <w:autoSpaceDN w:val="0"/>
        <w:adjustRightInd w:val="0"/>
        <w:spacing w:after="80"/>
        <w:ind w:left="6373"/>
        <w:rPr>
          <w:rFonts w:ascii="Arial" w:hAnsi="Arial" w:cs="Arial"/>
          <w:sz w:val="24"/>
          <w:szCs w:val="24"/>
        </w:rPr>
      </w:pPr>
      <w:r w:rsidRPr="00D2043E">
        <w:rPr>
          <w:rFonts w:ascii="Arial" w:hAnsi="Arial" w:cs="Arial"/>
          <w:sz w:val="24"/>
          <w:szCs w:val="24"/>
        </w:rPr>
        <w:t>data i czytelny podpis Beneficjenta</w:t>
      </w:r>
    </w:p>
    <w:p w14:paraId="38F65D19" w14:textId="77777777" w:rsidR="00D2043E" w:rsidRPr="00D2043E" w:rsidRDefault="00D2043E" w:rsidP="00D2043E">
      <w:pPr>
        <w:numPr>
          <w:ilvl w:val="0"/>
          <w:numId w:val="34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right="-2"/>
        <w:rPr>
          <w:rFonts w:ascii="Arial" w:hAnsi="Arial" w:cs="Arial"/>
          <w:color w:val="000000"/>
          <w:sz w:val="24"/>
          <w:szCs w:val="24"/>
        </w:rPr>
      </w:pPr>
      <w:r w:rsidRPr="00D2043E">
        <w:rPr>
          <w:rFonts w:ascii="Arial" w:hAnsi="Arial" w:cs="Arial"/>
          <w:b/>
          <w:bCs/>
          <w:color w:val="000000"/>
          <w:sz w:val="24"/>
          <w:szCs w:val="24"/>
        </w:rPr>
        <w:t>nie jestem podatnikiem VAT lub</w:t>
      </w:r>
      <w:r w:rsidRPr="00D2043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2043E">
        <w:rPr>
          <w:rFonts w:ascii="Arial" w:hAnsi="Arial" w:cs="Arial"/>
          <w:b/>
          <w:bCs/>
          <w:color w:val="000000"/>
          <w:sz w:val="24"/>
          <w:szCs w:val="24"/>
        </w:rPr>
        <w:t xml:space="preserve">nie jestem czynnym podatnikiem VAT, </w:t>
      </w:r>
      <w:r w:rsidRPr="00D2043E">
        <w:rPr>
          <w:rFonts w:ascii="Arial" w:hAnsi="Arial" w:cs="Arial"/>
          <w:color w:val="000000"/>
          <w:sz w:val="24"/>
          <w:szCs w:val="24"/>
        </w:rPr>
        <w:t xml:space="preserve">ale w przypadku </w:t>
      </w:r>
      <w:proofErr w:type="spellStart"/>
      <w:r w:rsidRPr="00D2043E">
        <w:rPr>
          <w:rFonts w:ascii="Arial" w:hAnsi="Arial" w:cs="Arial"/>
          <w:color w:val="000000"/>
          <w:sz w:val="24"/>
          <w:szCs w:val="24"/>
        </w:rPr>
        <w:t>zostania</w:t>
      </w:r>
      <w:proofErr w:type="spellEnd"/>
      <w:r w:rsidRPr="00D2043E">
        <w:rPr>
          <w:rFonts w:ascii="Arial" w:hAnsi="Arial" w:cs="Arial"/>
          <w:color w:val="000000"/>
          <w:sz w:val="24"/>
          <w:szCs w:val="24"/>
        </w:rPr>
        <w:t xml:space="preserve"> czynnym podatnikiem VAT i nabycia prawa do obniżenia kwoty podatku należnego o kwotę podatku naliczonego zawartego w wykazywanych wydatkach lub prawa do zwrotu podatku naliczonego oraz ubiegania się o odzyskanie podatku od towarów i usług w ramach przyznanego dofinansowania, również po zakończeniu umowy o dofinansowanie, zobowiązuję się zgodnie z umową o dofinansowanie do powiadomienia o tym fakcie Dyrektora PUP w Słupsku w formie pisemnej oraz do dokonania zwrotu równowartości odzyskanego podatku od towarów i usług na konto Powiatowego Urzędu Pracy w terminie określonym w umowie o dofinansowanie.</w:t>
      </w:r>
    </w:p>
    <w:p w14:paraId="5E5E5269" w14:textId="77777777" w:rsidR="00D2043E" w:rsidRPr="00D2043E" w:rsidRDefault="00D2043E" w:rsidP="00D2043E">
      <w:pPr>
        <w:autoSpaceDE w:val="0"/>
        <w:autoSpaceDN w:val="0"/>
        <w:adjustRightInd w:val="0"/>
        <w:spacing w:after="0"/>
        <w:ind w:left="6372"/>
        <w:contextualSpacing/>
        <w:rPr>
          <w:rFonts w:ascii="Arial" w:hAnsi="Arial" w:cs="Arial"/>
          <w:sz w:val="24"/>
          <w:szCs w:val="24"/>
        </w:rPr>
      </w:pPr>
      <w:r w:rsidRPr="00D2043E">
        <w:rPr>
          <w:rFonts w:ascii="Arial" w:hAnsi="Arial" w:cs="Arial"/>
          <w:sz w:val="24"/>
          <w:szCs w:val="24"/>
        </w:rPr>
        <w:t>……………………………………..…</w:t>
      </w:r>
    </w:p>
    <w:p w14:paraId="638C672D" w14:textId="77777777" w:rsidR="00D2043E" w:rsidRPr="00D2043E" w:rsidRDefault="00D2043E" w:rsidP="00D2043E">
      <w:pPr>
        <w:autoSpaceDE w:val="0"/>
        <w:autoSpaceDN w:val="0"/>
        <w:adjustRightInd w:val="0"/>
        <w:spacing w:after="120"/>
        <w:ind w:left="6373"/>
        <w:rPr>
          <w:rFonts w:ascii="Arial" w:hAnsi="Arial" w:cs="Arial"/>
          <w:sz w:val="24"/>
          <w:szCs w:val="24"/>
        </w:rPr>
      </w:pPr>
      <w:r w:rsidRPr="00D2043E">
        <w:rPr>
          <w:rFonts w:ascii="Arial" w:hAnsi="Arial" w:cs="Arial"/>
          <w:sz w:val="24"/>
          <w:szCs w:val="24"/>
        </w:rPr>
        <w:t>data i czytelny podpis Beneficjenta</w:t>
      </w:r>
    </w:p>
    <w:p w14:paraId="1733A35C" w14:textId="77777777" w:rsidR="007F1AB1" w:rsidRDefault="007F1AB1" w:rsidP="00D2043E">
      <w:pPr>
        <w:spacing w:after="160"/>
        <w:rPr>
          <w:rFonts w:ascii="Arial" w:hAnsi="Arial" w:cs="Arial"/>
        </w:rPr>
      </w:pPr>
      <w:bookmarkStart w:id="7" w:name="_Hlk63933578"/>
      <w:bookmarkStart w:id="8" w:name="_Hlk92891122"/>
      <w:bookmarkStart w:id="9" w:name="_Hlk92965070"/>
    </w:p>
    <w:p w14:paraId="580C79B9" w14:textId="77777777" w:rsidR="007F1AB1" w:rsidRDefault="007F1AB1" w:rsidP="00D2043E">
      <w:pPr>
        <w:spacing w:after="160"/>
        <w:rPr>
          <w:rFonts w:ascii="Arial" w:hAnsi="Arial" w:cs="Arial"/>
        </w:rPr>
      </w:pPr>
    </w:p>
    <w:p w14:paraId="68A1BD58" w14:textId="337A57A8" w:rsidR="001117EB" w:rsidRPr="00F32A4F" w:rsidRDefault="00D2043E" w:rsidP="00F32A4F">
      <w:pPr>
        <w:spacing w:after="160"/>
        <w:rPr>
          <w:rFonts w:ascii="Arial" w:hAnsi="Arial" w:cs="Arial"/>
        </w:rPr>
      </w:pPr>
      <w:r w:rsidRPr="00D2043E">
        <w:rPr>
          <w:rFonts w:ascii="Arial" w:hAnsi="Arial" w:cs="Arial"/>
        </w:rPr>
        <w:t>Wiarygodność podanych w niniejszych oświadczeniach danych/informacji stwierdzam własnoręcznym podpisem i oświadczam, że zostałem/-</w:t>
      </w:r>
      <w:proofErr w:type="spellStart"/>
      <w:r w:rsidRPr="00D2043E">
        <w:rPr>
          <w:rFonts w:ascii="Arial" w:hAnsi="Arial" w:cs="Arial"/>
        </w:rPr>
        <w:t>am</w:t>
      </w:r>
      <w:proofErr w:type="spellEnd"/>
      <w:r w:rsidRPr="00D2043E">
        <w:rPr>
          <w:rFonts w:ascii="Arial" w:hAnsi="Arial" w:cs="Arial"/>
        </w:rPr>
        <w:t xml:space="preserve"> zapoznany/-a z treścią art. 233 § 1 Kodeksu karnego, który brzmi: „Kto składając zeznanie mające służyć za dowód w postępowaniu sądowym lub innym postępowaniu prowadzonym na podstawie ustawy, zeznaje nieprawdę lub zataja prawdę, podlega karze pozbawienia wolności od 6 miesięcy do lat 8”.</w:t>
      </w:r>
      <w:bookmarkEnd w:id="7"/>
      <w:bookmarkEnd w:id="8"/>
      <w:bookmarkEnd w:id="9"/>
    </w:p>
    <w:p w14:paraId="688546EE" w14:textId="77777777" w:rsidR="001117EB" w:rsidRPr="00CD74D4" w:rsidRDefault="001117EB" w:rsidP="007C20E5">
      <w:pPr>
        <w:autoSpaceDE w:val="0"/>
        <w:autoSpaceDN w:val="0"/>
        <w:adjustRightInd w:val="0"/>
        <w:spacing w:after="0"/>
        <w:ind w:left="4956"/>
        <w:contextualSpacing/>
        <w:rPr>
          <w:rFonts w:ascii="Arial" w:hAnsi="Arial" w:cs="Arial"/>
          <w:sz w:val="20"/>
          <w:szCs w:val="20"/>
        </w:rPr>
      </w:pPr>
    </w:p>
    <w:tbl>
      <w:tblPr>
        <w:tblW w:w="10207" w:type="dxa"/>
        <w:jc w:val="center"/>
        <w:tblLook w:val="04A0" w:firstRow="1" w:lastRow="0" w:firstColumn="1" w:lastColumn="0" w:noHBand="0" w:noVBand="1"/>
      </w:tblPr>
      <w:tblGrid>
        <w:gridCol w:w="10207"/>
      </w:tblGrid>
      <w:tr w:rsidR="00645561" w:rsidRPr="00DF324A" w14:paraId="6953E0AA" w14:textId="77777777" w:rsidTr="00020DFB">
        <w:trPr>
          <w:trHeight w:val="9803"/>
          <w:jc w:val="center"/>
        </w:trPr>
        <w:tc>
          <w:tcPr>
            <w:tcW w:w="10207" w:type="dxa"/>
            <w:tcBorders>
              <w:top w:val="single" w:sz="36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63CE012A" w14:textId="565A3337" w:rsidR="00645561" w:rsidRPr="00645561" w:rsidRDefault="00645561" w:rsidP="0064556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F324A">
              <w:rPr>
                <w:rFonts w:ascii="Arial" w:hAnsi="Arial" w:cs="Arial"/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51DEC102" wp14:editId="699F4F1A">
                  <wp:extent cx="257175" cy="238125"/>
                  <wp:effectExtent l="0" t="0" r="0" b="9525"/>
                  <wp:docPr id="1829962521" name="Grafika 3" descr="Żarówka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36493" name="Grafika 456936493" descr="Żarówka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F4974">
              <w:rPr>
                <w:rFonts w:ascii="Arial" w:hAnsi="Arial" w:cs="Arial"/>
                <w:b/>
                <w:bCs/>
                <w:vertAlign w:val="superscript"/>
                <w:lang w:eastAsia="ar-SA"/>
              </w:rPr>
              <w:t>1</w:t>
            </w:r>
            <w:r w:rsidR="00367BC2">
              <w:rPr>
                <w:rFonts w:ascii="Arial" w:hAnsi="Arial" w:cs="Arial"/>
                <w:b/>
                <w:bCs/>
                <w:vertAlign w:val="superscript"/>
                <w:lang w:eastAsia="ar-SA"/>
              </w:rPr>
              <w:t xml:space="preserve"> </w:t>
            </w:r>
            <w:r w:rsidRPr="00645561">
              <w:rPr>
                <w:rFonts w:ascii="Arial" w:hAnsi="Arial" w:cs="Arial"/>
                <w:b/>
                <w:bCs/>
                <w:lang w:eastAsia="ar-SA"/>
              </w:rPr>
              <w:t>Wskazówki do wypełnienia tabeli:</w:t>
            </w:r>
          </w:p>
          <w:p w14:paraId="45DE8324" w14:textId="77777777" w:rsidR="004F4974" w:rsidRPr="004F4974" w:rsidRDefault="004F4974" w:rsidP="00495AA0">
            <w:pPr>
              <w:numPr>
                <w:ilvl w:val="0"/>
                <w:numId w:val="35"/>
              </w:numPr>
              <w:suppressAutoHyphens/>
              <w:spacing w:before="60" w:after="60" w:line="240" w:lineRule="auto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ar-SA"/>
              </w:rPr>
            </w:pPr>
            <w:r w:rsidRPr="004F497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abelę należy wypełnić uwzględniając protokół z negocjacji  warunków umowy w sprawie przyznania jednorazowo środków na podjęcie działalności gospodarczej osobie niepełnosprawnej. Zmiana wydatkowania dofinansowania  przez Beneficjenta może nastąpić tylko po uzyskaniu zgody Urzędu. Stwierdzenie zasadności poniesienia wydatków odbiegających od zatwierdzonych w protokole z negocjacji następuje w drodze rozpatrzenia wniosku o zmianę „Informacji o planowanych wydatkach i ich finansowaniu z wnioskowanych środków” (należy złożyć skorygowaną powyższą część wniosku wraz z pismem przewodnim);</w:t>
            </w:r>
          </w:p>
          <w:p w14:paraId="0459D94B" w14:textId="77777777" w:rsidR="004F4974" w:rsidRPr="004F4974" w:rsidRDefault="004F4974" w:rsidP="00495AA0">
            <w:pPr>
              <w:numPr>
                <w:ilvl w:val="0"/>
                <w:numId w:val="35"/>
              </w:numPr>
              <w:suppressAutoHyphens/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F497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W przypadku rozliczenia faktury, gdzie Beneficjent pokrywa z własnych środków część wydatku (np. sprzęt komputerowy, telefon, tablet, reklama) rubryka: </w:t>
            </w:r>
            <w:r w:rsidRPr="004F49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ar-SA"/>
              </w:rPr>
              <w:t>rozliczana kwota brutto</w:t>
            </w:r>
            <w:r w:rsidRPr="004F497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będzie się różnić od rubryki: </w:t>
            </w:r>
            <w:r w:rsidRPr="004F497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ar-SA"/>
              </w:rPr>
              <w:t>kwota brutto z faktury</w:t>
            </w:r>
            <w:r w:rsidRPr="004F497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;</w:t>
            </w:r>
          </w:p>
          <w:p w14:paraId="05F1C43A" w14:textId="77777777" w:rsidR="004F4974" w:rsidRPr="004F4974" w:rsidRDefault="004F4974" w:rsidP="00495AA0">
            <w:pPr>
              <w:numPr>
                <w:ilvl w:val="0"/>
                <w:numId w:val="35"/>
              </w:numPr>
              <w:suppressAutoHyphens/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F497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uma rozliczanej kwoty brutto nie może przekraczać kwoty wypłaconej zgodnie z zawartą umową;</w:t>
            </w:r>
          </w:p>
          <w:p w14:paraId="27019E78" w14:textId="77777777" w:rsidR="004F4974" w:rsidRPr="004F4974" w:rsidRDefault="004F4974" w:rsidP="00495AA0">
            <w:pPr>
              <w:numPr>
                <w:ilvl w:val="0"/>
                <w:numId w:val="35"/>
              </w:numPr>
              <w:spacing w:before="60" w:after="6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F4974">
              <w:rPr>
                <w:rFonts w:ascii="Arial" w:hAnsi="Arial" w:cs="Arial"/>
                <w:sz w:val="24"/>
                <w:szCs w:val="24"/>
                <w:lang w:eastAsia="zh-CN"/>
              </w:rPr>
              <w:t xml:space="preserve">Do rozliczenia </w:t>
            </w:r>
            <w:r w:rsidRPr="004F497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ofinansowania</w:t>
            </w:r>
            <w:r w:rsidRPr="004F4974">
              <w:rPr>
                <w:rFonts w:ascii="Arial" w:hAnsi="Arial" w:cs="Arial"/>
                <w:sz w:val="24"/>
                <w:szCs w:val="24"/>
                <w:lang w:eastAsia="zh-CN"/>
              </w:rPr>
              <w:t xml:space="preserve"> Beneficjent </w:t>
            </w:r>
            <w:bookmarkStart w:id="10" w:name="_Hlk63943906"/>
            <w:r w:rsidRPr="004F4974">
              <w:rPr>
                <w:rFonts w:ascii="Arial" w:hAnsi="Arial" w:cs="Arial"/>
                <w:sz w:val="24"/>
                <w:szCs w:val="24"/>
                <w:lang w:eastAsia="zh-CN"/>
              </w:rPr>
              <w:t xml:space="preserve">przedkłada potwierdzone za zgodność z oryginałem kserokopie faktur z potwierdzeniem płatności (rachunki, umowy kupna – sprzedaży, paragony fiskalne nie będą uwzględniane). </w:t>
            </w:r>
            <w:bookmarkEnd w:id="10"/>
            <w:r w:rsidRPr="004F4974">
              <w:rPr>
                <w:rFonts w:ascii="Arial" w:hAnsi="Arial" w:cs="Arial"/>
                <w:sz w:val="24"/>
                <w:szCs w:val="24"/>
                <w:lang w:eastAsia="zh-CN"/>
              </w:rPr>
              <w:t>Faktury i potwierdzenia płatności powinny określać sprzedawcę i kupującego (Beneficjenta), nazwę wydatku oraz informację o dokonaniu zapłaty z zastrzeżeniem, że:</w:t>
            </w:r>
          </w:p>
          <w:p w14:paraId="1306E7E3" w14:textId="77777777" w:rsidR="00495AA0" w:rsidRDefault="00495AA0" w:rsidP="00495AA0">
            <w:pPr>
              <w:numPr>
                <w:ilvl w:val="0"/>
                <w:numId w:val="45"/>
              </w:numPr>
              <w:suppressAutoHyphens/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łatność przelewem za faktury powinna być dokonana z konta bankowego Beneficjenta;</w:t>
            </w:r>
          </w:p>
          <w:p w14:paraId="0AFAABDC" w14:textId="77777777" w:rsidR="00495AA0" w:rsidRDefault="00495AA0" w:rsidP="00495AA0">
            <w:pPr>
              <w:numPr>
                <w:ilvl w:val="0"/>
                <w:numId w:val="45"/>
              </w:numPr>
              <w:suppressAutoHyphens/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aktury powinny być wystawione wyłącznie przez firmy posiadające kody PKD uprawniające do obrotu sprzedawanymi towarami lub usługami;</w:t>
            </w:r>
          </w:p>
          <w:p w14:paraId="4D9FD9D5" w14:textId="77777777" w:rsidR="00495AA0" w:rsidRDefault="00495AA0" w:rsidP="00495AA0">
            <w:pPr>
              <w:numPr>
                <w:ilvl w:val="0"/>
                <w:numId w:val="45"/>
              </w:numPr>
              <w:suppressAutoHyphens/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aktury sporządzone w języku obcym powinny być przetłumaczone przez tłumacza przysięgłego;</w:t>
            </w:r>
          </w:p>
          <w:p w14:paraId="0874A217" w14:textId="77777777" w:rsidR="00495AA0" w:rsidRDefault="00495AA0" w:rsidP="00495AA0">
            <w:pPr>
              <w:numPr>
                <w:ilvl w:val="0"/>
                <w:numId w:val="45"/>
              </w:numPr>
              <w:suppressAutoHyphens/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aktury płatne przelewem powinny być złożone z potwierdzeniem przelewu;</w:t>
            </w:r>
          </w:p>
          <w:p w14:paraId="1E5ACEB8" w14:textId="6D6985DB" w:rsidR="00F32A4F" w:rsidRDefault="00495AA0" w:rsidP="00495AA0">
            <w:pPr>
              <w:pStyle w:val="Akapitzlist"/>
              <w:numPr>
                <w:ilvl w:val="0"/>
                <w:numId w:val="45"/>
              </w:numPr>
              <w:suppressAutoHyphens/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95AA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aktury płatne kartą płatniczą powinny być złożone z potwierdzeniem przelewu (wydruk operacji kartą płatniczą nie jest równoznaczny z opłaceniem faktury).</w:t>
            </w:r>
          </w:p>
          <w:p w14:paraId="52AB8FE2" w14:textId="77777777" w:rsidR="00495AA0" w:rsidRDefault="00495AA0" w:rsidP="00495AA0">
            <w:pPr>
              <w:pStyle w:val="Akapitzlist"/>
              <w:suppressAutoHyphens/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2F822FBB" w14:textId="77777777" w:rsidR="00495AA0" w:rsidRPr="00495AA0" w:rsidRDefault="00495AA0" w:rsidP="00495AA0">
            <w:pPr>
              <w:pStyle w:val="Akapitzlist"/>
              <w:suppressAutoHyphens/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66DC7B7D" w14:textId="77777777" w:rsidR="00F32A4F" w:rsidRPr="004F4974" w:rsidRDefault="00F32A4F" w:rsidP="00F32A4F">
            <w:pPr>
              <w:suppressAutoHyphens/>
              <w:spacing w:before="60" w:after="60" w:line="240" w:lineRule="auto"/>
              <w:ind w:left="72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66FB41D0" w14:textId="25FF833B" w:rsidR="004F4974" w:rsidRPr="004F4974" w:rsidRDefault="001117EB" w:rsidP="004F49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  <w:vertAlign w:val="superscript"/>
              </w:rPr>
              <w:t>2</w:t>
            </w:r>
            <w:r w:rsidR="00367BC2">
              <w:rPr>
                <w:rFonts w:ascii="Arial" w:hAnsi="Arial" w:cs="Arial"/>
                <w:iCs/>
                <w:color w:val="000000"/>
                <w:vertAlign w:val="superscript"/>
              </w:rPr>
              <w:t xml:space="preserve"> </w:t>
            </w:r>
            <w:r w:rsidR="004F4974" w:rsidRPr="004F4974">
              <w:rPr>
                <w:rFonts w:ascii="Arial" w:hAnsi="Arial" w:cs="Arial"/>
                <w:iCs/>
                <w:color w:val="000000"/>
              </w:rPr>
              <w:t>Za dzień odzyskania podatku VAT w ramach przyznanego dofinansowania w przypadku podatnika korzystającego z obniżenia kwoty podatku należnego o kwotę podatku naliczonego przyjmuje się dzień złożenia przez niego deklaracji podatkowej w urzędzie skarbowym.</w:t>
            </w:r>
          </w:p>
          <w:p w14:paraId="5018BE80" w14:textId="77777777" w:rsidR="004F4974" w:rsidRPr="004F4974" w:rsidRDefault="004F4974" w:rsidP="004F4974">
            <w:pPr>
              <w:spacing w:after="0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4F4974">
              <w:rPr>
                <w:rFonts w:ascii="Arial" w:hAnsi="Arial" w:cs="Arial"/>
                <w:iCs/>
                <w:color w:val="000000"/>
              </w:rPr>
              <w:t>Za dzień odzyskania podatku VAT w ramach przyznanego dofinansowania w przypadku podatnika występującego o zwrot podatku naliczonego przyjmuje się datę wpływu zwrotu na konto podatnika podatku.</w:t>
            </w:r>
          </w:p>
          <w:p w14:paraId="327FBBC9" w14:textId="64B66F73" w:rsidR="00645561" w:rsidRPr="00645561" w:rsidRDefault="00645561" w:rsidP="004F4974">
            <w:pPr>
              <w:suppressAutoHyphens/>
              <w:spacing w:before="60" w:after="60"/>
              <w:ind w:left="720"/>
              <w:rPr>
                <w:rFonts w:ascii="Arial" w:hAnsi="Arial" w:cs="Arial"/>
              </w:rPr>
            </w:pPr>
          </w:p>
        </w:tc>
      </w:tr>
    </w:tbl>
    <w:p w14:paraId="6565B194" w14:textId="77777777" w:rsidR="004201EB" w:rsidRPr="004E3F59" w:rsidRDefault="004201EB" w:rsidP="00556789">
      <w:pPr>
        <w:autoSpaceDE w:val="0"/>
        <w:autoSpaceDN w:val="0"/>
        <w:adjustRightInd w:val="0"/>
        <w:spacing w:after="0"/>
        <w:ind w:left="6372"/>
        <w:jc w:val="center"/>
        <w:rPr>
          <w:rFonts w:ascii="Arial" w:hAnsi="Arial" w:cs="Arial"/>
        </w:rPr>
      </w:pPr>
    </w:p>
    <w:sectPr w:rsidR="004201EB" w:rsidRPr="004E3F59" w:rsidSect="00FA7F18">
      <w:headerReference w:type="default" r:id="rId10"/>
      <w:footerReference w:type="default" r:id="rId11"/>
      <w:headerReference w:type="first" r:id="rId12"/>
      <w:endnotePr>
        <w:numFmt w:val="decimal"/>
      </w:endnotePr>
      <w:pgSz w:w="11906" w:h="16838"/>
      <w:pgMar w:top="567" w:right="851" w:bottom="567" w:left="85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B6BD8" w14:textId="77777777" w:rsidR="00321C45" w:rsidRDefault="00321C45" w:rsidP="000B7BD0">
      <w:pPr>
        <w:spacing w:after="0" w:line="240" w:lineRule="auto"/>
      </w:pPr>
      <w:r>
        <w:separator/>
      </w:r>
    </w:p>
  </w:endnote>
  <w:endnote w:type="continuationSeparator" w:id="0">
    <w:p w14:paraId="50EBD7DC" w14:textId="77777777" w:rsidR="00321C45" w:rsidRDefault="00321C45" w:rsidP="000B7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98C87" w14:textId="77777777" w:rsidR="000C5A42" w:rsidRPr="008A5BCF" w:rsidRDefault="000C5A42" w:rsidP="000C5A42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bookmarkStart w:id="11" w:name="_Hlk207282469"/>
    <w:r w:rsidRPr="008A5BCF">
      <w:rPr>
        <w:rFonts w:ascii="Arial" w:hAnsi="Arial" w:cs="Arial"/>
        <w:sz w:val="20"/>
        <w:szCs w:val="20"/>
      </w:rPr>
      <w:t>…………………..……………………………..……………</w:t>
    </w:r>
  </w:p>
  <w:p w14:paraId="28C10929" w14:textId="555F228A" w:rsidR="000C5A42" w:rsidRDefault="000C5A42" w:rsidP="000C5A42">
    <w:pPr>
      <w:pStyle w:val="Stopka"/>
      <w:spacing w:after="0" w:line="240" w:lineRule="auto"/>
      <w:jc w:val="right"/>
      <w:rPr>
        <w:rFonts w:ascii="Arial" w:hAnsi="Arial" w:cs="Arial"/>
        <w:sz w:val="20"/>
        <w:szCs w:val="20"/>
      </w:rPr>
    </w:pPr>
    <w:r w:rsidRPr="00C032B5">
      <w:rPr>
        <w:rFonts w:ascii="Arial" w:hAnsi="Arial" w:cs="Arial"/>
        <w:sz w:val="20"/>
        <w:szCs w:val="20"/>
      </w:rPr>
      <w:t xml:space="preserve">Strona </w:t>
    </w:r>
    <w:r w:rsidRPr="00C032B5">
      <w:rPr>
        <w:rFonts w:ascii="Arial" w:hAnsi="Arial" w:cs="Arial"/>
        <w:sz w:val="20"/>
        <w:szCs w:val="20"/>
      </w:rPr>
      <w:fldChar w:fldCharType="begin"/>
    </w:r>
    <w:r w:rsidRPr="00C032B5">
      <w:rPr>
        <w:rFonts w:ascii="Arial" w:hAnsi="Arial" w:cs="Arial"/>
        <w:sz w:val="20"/>
        <w:szCs w:val="20"/>
      </w:rPr>
      <w:instrText>PAGE  \* Arabic  \* MERGEFORMAT</w:instrText>
    </w:r>
    <w:r w:rsidRPr="00C032B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C032B5">
      <w:rPr>
        <w:rFonts w:ascii="Arial" w:hAnsi="Arial" w:cs="Arial"/>
        <w:sz w:val="20"/>
        <w:szCs w:val="20"/>
      </w:rPr>
      <w:fldChar w:fldCharType="end"/>
    </w:r>
    <w:r w:rsidRPr="00C032B5">
      <w:rPr>
        <w:rFonts w:ascii="Arial" w:hAnsi="Arial" w:cs="Arial"/>
        <w:sz w:val="20"/>
        <w:szCs w:val="20"/>
      </w:rPr>
      <w:t xml:space="preserve"> z </w:t>
    </w:r>
    <w:r w:rsidRPr="00C032B5">
      <w:rPr>
        <w:rFonts w:ascii="Arial" w:hAnsi="Arial" w:cs="Arial"/>
        <w:sz w:val="20"/>
        <w:szCs w:val="20"/>
      </w:rPr>
      <w:fldChar w:fldCharType="begin"/>
    </w:r>
    <w:r w:rsidRPr="00C032B5">
      <w:rPr>
        <w:rFonts w:ascii="Arial" w:hAnsi="Arial" w:cs="Arial"/>
        <w:sz w:val="20"/>
        <w:szCs w:val="20"/>
      </w:rPr>
      <w:instrText>NUMPAGES \ * arabskie \ * MERGEFORMAT</w:instrText>
    </w:r>
    <w:r w:rsidRPr="00C032B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6</w:t>
    </w:r>
    <w:r w:rsidRPr="00C032B5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       </w:t>
    </w:r>
    <w:r w:rsidR="00FC626C">
      <w:rPr>
        <w:rFonts w:ascii="Arial" w:hAnsi="Arial" w:cs="Arial"/>
        <w:sz w:val="20"/>
        <w:szCs w:val="20"/>
      </w:rPr>
      <w:t xml:space="preserve">             </w:t>
    </w:r>
    <w:r>
      <w:rPr>
        <w:rFonts w:ascii="Arial" w:hAnsi="Arial" w:cs="Arial"/>
        <w:sz w:val="20"/>
        <w:szCs w:val="20"/>
      </w:rPr>
      <w:t xml:space="preserve">                                             </w:t>
    </w:r>
    <w:r w:rsidRPr="008A5BCF">
      <w:rPr>
        <w:rFonts w:ascii="Arial" w:hAnsi="Arial" w:cs="Arial"/>
        <w:sz w:val="20"/>
        <w:szCs w:val="20"/>
      </w:rPr>
      <w:t xml:space="preserve">data i czytelny podpis </w:t>
    </w:r>
    <w:r w:rsidR="00071D38">
      <w:rPr>
        <w:rFonts w:ascii="Arial" w:hAnsi="Arial" w:cs="Arial"/>
        <w:sz w:val="20"/>
        <w:szCs w:val="20"/>
      </w:rPr>
      <w:t>Beneficjenta</w:t>
    </w:r>
    <w:r w:rsidRPr="008A5BCF">
      <w:rPr>
        <w:rFonts w:ascii="Arial" w:hAnsi="Arial" w:cs="Arial"/>
        <w:sz w:val="20"/>
        <w:szCs w:val="20"/>
      </w:rPr>
      <w:t xml:space="preserve"> (imię i nazwisko)</w:t>
    </w:r>
    <w:bookmarkEnd w:id="11"/>
  </w:p>
  <w:p w14:paraId="75D0820A" w14:textId="77777777" w:rsidR="00F85303" w:rsidRPr="000C5A42" w:rsidRDefault="00F85303" w:rsidP="000C5A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F0F88" w14:textId="77777777" w:rsidR="00321C45" w:rsidRDefault="00321C45" w:rsidP="000B7BD0">
      <w:pPr>
        <w:spacing w:after="0" w:line="240" w:lineRule="auto"/>
      </w:pPr>
      <w:r>
        <w:separator/>
      </w:r>
    </w:p>
  </w:footnote>
  <w:footnote w:type="continuationSeparator" w:id="0">
    <w:p w14:paraId="3EAED7EA" w14:textId="77777777" w:rsidR="00321C45" w:rsidRDefault="00321C45" w:rsidP="000B7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87266" w14:textId="1B6183B8" w:rsidR="003913B9" w:rsidRDefault="00BE7E3B" w:rsidP="003913B9">
    <w:pPr>
      <w:pStyle w:val="Nagwek"/>
      <w:tabs>
        <w:tab w:val="clear" w:pos="4536"/>
        <w:tab w:val="clear" w:pos="9072"/>
        <w:tab w:val="left" w:pos="5085"/>
      </w:tabs>
    </w:pPr>
    <w:r>
      <w:rPr>
        <w:noProof/>
      </w:rPr>
      <w:drawing>
        <wp:inline distT="0" distB="0" distL="0" distR="0" wp14:anchorId="0706E7D0" wp14:editId="38EFDCDF">
          <wp:extent cx="2152650" cy="695325"/>
          <wp:effectExtent l="0" t="0" r="0" b="0"/>
          <wp:docPr id="273319453" name="Obraz 1" descr="Obraz zawierający Grafika, projekt graficzny, logo, Czcion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3319453" name="Obraz 1" descr="Obraz zawierający Grafika, projekt graficzny, logo, Czcionka&#10;&#10;Zawartość wygenerowana przez AI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0F958" w14:textId="4B858A13" w:rsidR="003913B9" w:rsidRDefault="00050E19">
    <w:pPr>
      <w:pStyle w:val="Nagwek"/>
    </w:pPr>
    <w:bookmarkStart w:id="12" w:name="_Hlk31966537"/>
    <w:r w:rsidRPr="00E12FEC">
      <w:rPr>
        <w:noProof/>
        <w:lang w:eastAsia="pl-PL"/>
      </w:rPr>
      <w:drawing>
        <wp:inline distT="0" distB="0" distL="0" distR="0" wp14:anchorId="6A70D1F8" wp14:editId="65536639">
          <wp:extent cx="2324100" cy="647700"/>
          <wp:effectExtent l="0" t="0" r="0" b="0"/>
          <wp:docPr id="1090510064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64104F4C"/>
    <w:name w:val="WW8Num4"/>
    <w:lvl w:ilvl="0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  <w:b w:val="0"/>
        <w:i w:val="0"/>
      </w:rPr>
    </w:lvl>
  </w:abstractNum>
  <w:abstractNum w:abstractNumId="1" w15:restartNumberingAfterBreak="0">
    <w:nsid w:val="021C0C1E"/>
    <w:multiLevelType w:val="hybridMultilevel"/>
    <w:tmpl w:val="99CA4170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2670BA"/>
    <w:multiLevelType w:val="hybridMultilevel"/>
    <w:tmpl w:val="2F229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8C2173"/>
    <w:multiLevelType w:val="hybridMultilevel"/>
    <w:tmpl w:val="E20200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4"/>
        <w:szCs w:val="24"/>
        <w:lang w:eastAsia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9721F"/>
    <w:multiLevelType w:val="hybridMultilevel"/>
    <w:tmpl w:val="0346DF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D4489"/>
    <w:multiLevelType w:val="hybridMultilevel"/>
    <w:tmpl w:val="FFE8F590"/>
    <w:lvl w:ilvl="0" w:tplc="275C62F4">
      <w:start w:val="1"/>
      <w:numFmt w:val="decimal"/>
      <w:lvlText w:val="%1)"/>
      <w:lvlJc w:val="left"/>
      <w:pPr>
        <w:ind w:left="567" w:hanging="510"/>
      </w:pPr>
      <w:rPr>
        <w:rFonts w:ascii="Arial" w:hAnsi="Arial" w:cs="Arial"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E724B"/>
    <w:multiLevelType w:val="hybridMultilevel"/>
    <w:tmpl w:val="005E7764"/>
    <w:lvl w:ilvl="0" w:tplc="359C0F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A6B2A"/>
    <w:multiLevelType w:val="hybridMultilevel"/>
    <w:tmpl w:val="F5D465D6"/>
    <w:lvl w:ilvl="0" w:tplc="C6A41458">
      <w:start w:val="1"/>
      <w:numFmt w:val="upperRoman"/>
      <w:lvlText w:val="%1."/>
      <w:lvlJc w:val="left"/>
      <w:pPr>
        <w:tabs>
          <w:tab w:val="num" w:pos="567"/>
        </w:tabs>
        <w:ind w:left="720" w:hanging="720"/>
      </w:pPr>
      <w:rPr>
        <w:rFonts w:ascii="Arial" w:hAnsi="Arial" w:cs="Arial" w:hint="default"/>
        <w:b/>
        <w:bCs/>
        <w:i w:val="0"/>
        <w:iCs w:val="0"/>
        <w:color w:val="0070C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8F261E"/>
    <w:multiLevelType w:val="hybridMultilevel"/>
    <w:tmpl w:val="072C9092"/>
    <w:lvl w:ilvl="0" w:tplc="E8A493C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055B0"/>
    <w:multiLevelType w:val="hybridMultilevel"/>
    <w:tmpl w:val="1E3C565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48277F"/>
    <w:multiLevelType w:val="hybridMultilevel"/>
    <w:tmpl w:val="CAEA2D1C"/>
    <w:lvl w:ilvl="0" w:tplc="13F6214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strike w:val="0"/>
        <w:sz w:val="2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FA0F6E"/>
    <w:multiLevelType w:val="hybridMultilevel"/>
    <w:tmpl w:val="67BE5EF0"/>
    <w:lvl w:ilvl="0" w:tplc="AB66DEF0">
      <w:start w:val="1"/>
      <w:numFmt w:val="bullet"/>
      <w:lvlText w:val="-"/>
      <w:lvlJc w:val="left"/>
      <w:pPr>
        <w:ind w:left="170" w:hanging="170"/>
      </w:pPr>
      <w:rPr>
        <w:rFonts w:ascii="Source Sans Pro" w:hAnsi="Source Sans Pro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56679C"/>
    <w:multiLevelType w:val="hybridMultilevel"/>
    <w:tmpl w:val="E282274C"/>
    <w:lvl w:ilvl="0" w:tplc="E8A493C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E8A493C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b/>
        <w:sz w:val="2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D37B8"/>
    <w:multiLevelType w:val="hybridMultilevel"/>
    <w:tmpl w:val="31CE3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75695"/>
    <w:multiLevelType w:val="hybridMultilevel"/>
    <w:tmpl w:val="929298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C06B5D"/>
    <w:multiLevelType w:val="hybridMultilevel"/>
    <w:tmpl w:val="A6C09A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6E3AA3"/>
    <w:multiLevelType w:val="hybridMultilevel"/>
    <w:tmpl w:val="7E1677D0"/>
    <w:lvl w:ilvl="0" w:tplc="E8A493CA">
      <w:start w:val="1"/>
      <w:numFmt w:val="bullet"/>
      <w:lvlText w:val=""/>
      <w:lvlJc w:val="left"/>
      <w:pPr>
        <w:ind w:left="717" w:hanging="360"/>
      </w:pPr>
      <w:rPr>
        <w:rFonts w:ascii="Symbol" w:hAnsi="Symbol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3341105F"/>
    <w:multiLevelType w:val="hybridMultilevel"/>
    <w:tmpl w:val="2854798E"/>
    <w:lvl w:ilvl="0" w:tplc="E8A493C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D443E"/>
    <w:multiLevelType w:val="hybridMultilevel"/>
    <w:tmpl w:val="6E4256B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3B0851"/>
    <w:multiLevelType w:val="hybridMultilevel"/>
    <w:tmpl w:val="53DA2B4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color w:val="auto"/>
        <w:sz w:val="24"/>
        <w:szCs w:val="24"/>
        <w:lang w:eastAsia="ar-S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122736"/>
    <w:multiLevelType w:val="hybridMultilevel"/>
    <w:tmpl w:val="951009E2"/>
    <w:lvl w:ilvl="0" w:tplc="A27E61B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933AF"/>
    <w:multiLevelType w:val="hybridMultilevel"/>
    <w:tmpl w:val="FA30A3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43592"/>
    <w:multiLevelType w:val="hybridMultilevel"/>
    <w:tmpl w:val="DC8A2706"/>
    <w:lvl w:ilvl="0" w:tplc="919EC8C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581ABF"/>
    <w:multiLevelType w:val="hybridMultilevel"/>
    <w:tmpl w:val="6FB0227E"/>
    <w:lvl w:ilvl="0" w:tplc="09464340">
      <w:start w:val="1"/>
      <w:numFmt w:val="bullet"/>
      <w:lvlText w:val=""/>
      <w:lvlJc w:val="left"/>
      <w:pPr>
        <w:ind w:left="227" w:hanging="227"/>
      </w:pPr>
      <w:rPr>
        <w:rFonts w:ascii="Symbol" w:hAnsi="Symbol" w:cs="Symbol" w:hint="default"/>
        <w:strike w:val="0"/>
        <w:color w:val="auto"/>
        <w:sz w:val="24"/>
        <w:szCs w:val="24"/>
        <w:lang w:eastAsia="ar-SA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C709D8"/>
    <w:multiLevelType w:val="hybridMultilevel"/>
    <w:tmpl w:val="76FC3622"/>
    <w:lvl w:ilvl="0" w:tplc="28244FE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  <w:lang w:eastAsia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12AD3"/>
    <w:multiLevelType w:val="hybridMultilevel"/>
    <w:tmpl w:val="6A92CB4A"/>
    <w:lvl w:ilvl="0" w:tplc="777A1BAE">
      <w:start w:val="1"/>
      <w:numFmt w:val="bullet"/>
      <w:lvlText w:val=""/>
      <w:lvlJc w:val="left"/>
      <w:pPr>
        <w:ind w:left="1788" w:hanging="360"/>
      </w:pPr>
      <w:rPr>
        <w:rFonts w:ascii="Symbol" w:hAnsi="Symbol" w:hint="default"/>
        <w:b/>
        <w:bCs/>
        <w:i w:val="0"/>
        <w:iCs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 w15:restartNumberingAfterBreak="0">
    <w:nsid w:val="58405AED"/>
    <w:multiLevelType w:val="hybridMultilevel"/>
    <w:tmpl w:val="0F048D8A"/>
    <w:lvl w:ilvl="0" w:tplc="B436EFBC">
      <w:start w:val="1"/>
      <w:numFmt w:val="bullet"/>
      <w:lvlText w:val="-"/>
      <w:lvlJc w:val="left"/>
      <w:pPr>
        <w:ind w:left="171" w:hanging="171"/>
      </w:pPr>
      <w:rPr>
        <w:rFonts w:ascii="Source Sans Pro" w:hAnsi="Source Sans Pro" w:hint="default"/>
      </w:rPr>
    </w:lvl>
    <w:lvl w:ilvl="1" w:tplc="04150003" w:tentative="1">
      <w:start w:val="1"/>
      <w:numFmt w:val="bullet"/>
      <w:lvlText w:val="o"/>
      <w:lvlJc w:val="left"/>
      <w:pPr>
        <w:ind w:left="6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23" w:hanging="360"/>
      </w:pPr>
      <w:rPr>
        <w:rFonts w:ascii="Wingdings" w:hAnsi="Wingdings" w:hint="default"/>
      </w:rPr>
    </w:lvl>
  </w:abstractNum>
  <w:abstractNum w:abstractNumId="27" w15:restartNumberingAfterBreak="0">
    <w:nsid w:val="58F907AA"/>
    <w:multiLevelType w:val="hybridMultilevel"/>
    <w:tmpl w:val="BB5A19E8"/>
    <w:lvl w:ilvl="0" w:tplc="AD680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E216C"/>
    <w:multiLevelType w:val="hybridMultilevel"/>
    <w:tmpl w:val="A5EAB054"/>
    <w:lvl w:ilvl="0" w:tplc="E8A493C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40350"/>
    <w:multiLevelType w:val="hybridMultilevel"/>
    <w:tmpl w:val="763437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752F7"/>
    <w:multiLevelType w:val="hybridMultilevel"/>
    <w:tmpl w:val="1B3AD804"/>
    <w:lvl w:ilvl="0" w:tplc="15D02A10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632B4F"/>
    <w:multiLevelType w:val="hybridMultilevel"/>
    <w:tmpl w:val="BF745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E012E"/>
    <w:multiLevelType w:val="hybridMultilevel"/>
    <w:tmpl w:val="BF407C30"/>
    <w:lvl w:ilvl="0" w:tplc="AADE89F8">
      <w:start w:val="1"/>
      <w:numFmt w:val="bullet"/>
      <w:lvlText w:val=""/>
      <w:lvlJc w:val="left"/>
      <w:pPr>
        <w:ind w:left="717" w:hanging="360"/>
      </w:pPr>
      <w:rPr>
        <w:rFonts w:ascii="Symbol" w:hAnsi="Symbol" w:hint="default"/>
        <w:b/>
        <w:bCs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 w15:restartNumberingAfterBreak="0">
    <w:nsid w:val="7561499D"/>
    <w:multiLevelType w:val="multilevel"/>
    <w:tmpl w:val="B6F20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4C42EE"/>
    <w:multiLevelType w:val="hybridMultilevel"/>
    <w:tmpl w:val="E7762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4015F"/>
    <w:multiLevelType w:val="hybridMultilevel"/>
    <w:tmpl w:val="6E9CE174"/>
    <w:lvl w:ilvl="0" w:tplc="3EEC48C4">
      <w:start w:val="1"/>
      <w:numFmt w:val="bullet"/>
      <w:lvlText w:val="-"/>
      <w:lvlJc w:val="left"/>
      <w:pPr>
        <w:tabs>
          <w:tab w:val="num" w:pos="587"/>
        </w:tabs>
        <w:ind w:left="720" w:hanging="360"/>
      </w:pPr>
      <w:rPr>
        <w:rFonts w:ascii="Source Sans Pro" w:hAnsi="Source Sans Pro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1390447">
    <w:abstractNumId w:val="33"/>
  </w:num>
  <w:num w:numId="2" w16cid:durableId="725497239">
    <w:abstractNumId w:val="7"/>
  </w:num>
  <w:num w:numId="3" w16cid:durableId="532184975">
    <w:abstractNumId w:val="30"/>
  </w:num>
  <w:num w:numId="4" w16cid:durableId="1467162063">
    <w:abstractNumId w:val="2"/>
  </w:num>
  <w:num w:numId="5" w16cid:durableId="942103783">
    <w:abstractNumId w:val="27"/>
  </w:num>
  <w:num w:numId="6" w16cid:durableId="1437556593">
    <w:abstractNumId w:val="8"/>
  </w:num>
  <w:num w:numId="7" w16cid:durableId="1325933108">
    <w:abstractNumId w:val="15"/>
  </w:num>
  <w:num w:numId="8" w16cid:durableId="1325738544">
    <w:abstractNumId w:val="28"/>
  </w:num>
  <w:num w:numId="9" w16cid:durableId="482282752">
    <w:abstractNumId w:val="1"/>
  </w:num>
  <w:num w:numId="10" w16cid:durableId="1487286754">
    <w:abstractNumId w:val="14"/>
  </w:num>
  <w:num w:numId="11" w16cid:durableId="1935091707">
    <w:abstractNumId w:val="25"/>
  </w:num>
  <w:num w:numId="12" w16cid:durableId="296033784">
    <w:abstractNumId w:val="32"/>
  </w:num>
  <w:num w:numId="13" w16cid:durableId="1989162805">
    <w:abstractNumId w:val="18"/>
  </w:num>
  <w:num w:numId="14" w16cid:durableId="673845443">
    <w:abstractNumId w:val="12"/>
  </w:num>
  <w:num w:numId="15" w16cid:durableId="917591775">
    <w:abstractNumId w:val="29"/>
  </w:num>
  <w:num w:numId="16" w16cid:durableId="17124377">
    <w:abstractNumId w:val="26"/>
  </w:num>
  <w:num w:numId="17" w16cid:durableId="829173723">
    <w:abstractNumId w:val="20"/>
  </w:num>
  <w:num w:numId="18" w16cid:durableId="730494617">
    <w:abstractNumId w:val="4"/>
  </w:num>
  <w:num w:numId="19" w16cid:durableId="408425579">
    <w:abstractNumId w:val="11"/>
  </w:num>
  <w:num w:numId="20" w16cid:durableId="2026133047">
    <w:abstractNumId w:val="6"/>
  </w:num>
  <w:num w:numId="21" w16cid:durableId="1151171165">
    <w:abstractNumId w:val="16"/>
  </w:num>
  <w:num w:numId="22" w16cid:durableId="112333789">
    <w:abstractNumId w:val="35"/>
  </w:num>
  <w:num w:numId="23" w16cid:durableId="1180193473">
    <w:abstractNumId w:val="7"/>
    <w:lvlOverride w:ilvl="0">
      <w:lvl w:ilvl="0" w:tplc="C6A41458">
        <w:start w:val="1"/>
        <w:numFmt w:val="upperRoman"/>
        <w:lvlText w:val="%1."/>
        <w:lvlJc w:val="left"/>
        <w:pPr>
          <w:tabs>
            <w:tab w:val="num" w:pos="567"/>
          </w:tabs>
          <w:ind w:left="720" w:hanging="720"/>
        </w:pPr>
        <w:rPr>
          <w:rFonts w:ascii="Arial" w:hAnsi="Arial" w:cs="Arial" w:hint="default"/>
          <w:b/>
          <w:bCs/>
          <w:i w:val="0"/>
          <w:iCs w:val="0"/>
          <w:color w:val="0070C0"/>
          <w:sz w:val="20"/>
          <w:szCs w:val="2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 w16cid:durableId="2098865188">
    <w:abstractNumId w:val="7"/>
    <w:lvlOverride w:ilvl="0">
      <w:lvl w:ilvl="0" w:tplc="C6A41458">
        <w:start w:val="1"/>
        <w:numFmt w:val="upperRoman"/>
        <w:lvlText w:val="%1."/>
        <w:lvlJc w:val="left"/>
        <w:pPr>
          <w:tabs>
            <w:tab w:val="num" w:pos="567"/>
          </w:tabs>
          <w:ind w:left="720" w:hanging="720"/>
        </w:pPr>
        <w:rPr>
          <w:rFonts w:ascii="Arial" w:hAnsi="Arial" w:cs="Arial" w:hint="default"/>
          <w:b/>
          <w:bCs/>
          <w:i w:val="0"/>
          <w:iCs w:val="0"/>
          <w:color w:val="0070C0"/>
          <w:sz w:val="20"/>
          <w:szCs w:val="2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565535570">
    <w:abstractNumId w:val="7"/>
    <w:lvlOverride w:ilvl="0">
      <w:lvl w:ilvl="0" w:tplc="C6A41458">
        <w:start w:val="1"/>
        <w:numFmt w:val="upperRoman"/>
        <w:lvlText w:val="%1."/>
        <w:lvlJc w:val="left"/>
        <w:pPr>
          <w:tabs>
            <w:tab w:val="num" w:pos="567"/>
          </w:tabs>
          <w:ind w:left="720" w:hanging="720"/>
        </w:pPr>
        <w:rPr>
          <w:rFonts w:ascii="Arial" w:hAnsi="Arial" w:cs="Arial" w:hint="default"/>
          <w:b/>
          <w:bCs/>
          <w:i w:val="0"/>
          <w:iCs w:val="0"/>
          <w:color w:val="0070C0"/>
          <w:sz w:val="20"/>
          <w:szCs w:val="2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98186340">
    <w:abstractNumId w:val="7"/>
    <w:lvlOverride w:ilvl="0">
      <w:lvl w:ilvl="0" w:tplc="C6A41458">
        <w:start w:val="1"/>
        <w:numFmt w:val="upperRoman"/>
        <w:lvlText w:val="%1."/>
        <w:lvlJc w:val="left"/>
        <w:pPr>
          <w:tabs>
            <w:tab w:val="num" w:pos="567"/>
          </w:tabs>
          <w:ind w:left="720" w:hanging="720"/>
        </w:pPr>
        <w:rPr>
          <w:rFonts w:ascii="Arial" w:hAnsi="Arial" w:cs="Arial" w:hint="default"/>
          <w:b/>
          <w:bCs/>
          <w:i w:val="0"/>
          <w:iCs w:val="0"/>
          <w:color w:val="0070C0"/>
          <w:sz w:val="20"/>
          <w:szCs w:val="2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 w16cid:durableId="547956669">
    <w:abstractNumId w:val="7"/>
    <w:lvlOverride w:ilvl="0">
      <w:lvl w:ilvl="0" w:tplc="C6A41458">
        <w:start w:val="1"/>
        <w:numFmt w:val="upperRoman"/>
        <w:lvlText w:val="%1."/>
        <w:lvlJc w:val="left"/>
        <w:pPr>
          <w:tabs>
            <w:tab w:val="num" w:pos="567"/>
          </w:tabs>
          <w:ind w:left="720" w:hanging="720"/>
        </w:pPr>
        <w:rPr>
          <w:rFonts w:ascii="Arial" w:hAnsi="Arial" w:cs="Arial" w:hint="default"/>
          <w:b/>
          <w:bCs/>
          <w:i w:val="0"/>
          <w:iCs w:val="0"/>
          <w:color w:val="0070C0"/>
          <w:sz w:val="20"/>
          <w:szCs w:val="2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 w16cid:durableId="1106732165">
    <w:abstractNumId w:val="7"/>
    <w:lvlOverride w:ilvl="0">
      <w:lvl w:ilvl="0" w:tplc="C6A41458">
        <w:start w:val="1"/>
        <w:numFmt w:val="upperRoman"/>
        <w:lvlText w:val="%1."/>
        <w:lvlJc w:val="left"/>
        <w:pPr>
          <w:tabs>
            <w:tab w:val="num" w:pos="567"/>
          </w:tabs>
          <w:ind w:left="720" w:hanging="720"/>
        </w:pPr>
        <w:rPr>
          <w:rFonts w:ascii="Arial" w:hAnsi="Arial" w:cs="Arial" w:hint="default"/>
          <w:b/>
          <w:bCs/>
          <w:i w:val="0"/>
          <w:iCs w:val="0"/>
          <w:color w:val="0070C0"/>
          <w:sz w:val="20"/>
          <w:szCs w:val="2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 w16cid:durableId="2076974563">
    <w:abstractNumId w:val="7"/>
    <w:lvlOverride w:ilvl="0">
      <w:lvl w:ilvl="0" w:tplc="C6A41458">
        <w:start w:val="1"/>
        <w:numFmt w:val="upperRoman"/>
        <w:lvlText w:val="%1."/>
        <w:lvlJc w:val="left"/>
        <w:pPr>
          <w:tabs>
            <w:tab w:val="num" w:pos="567"/>
          </w:tabs>
          <w:ind w:left="720" w:hanging="720"/>
        </w:pPr>
        <w:rPr>
          <w:rFonts w:ascii="Arial" w:hAnsi="Arial" w:cs="Arial" w:hint="default"/>
          <w:b/>
          <w:bCs/>
          <w:i w:val="0"/>
          <w:iCs w:val="0"/>
          <w:color w:val="0070C0"/>
          <w:sz w:val="20"/>
          <w:szCs w:val="2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 w16cid:durableId="1421180469">
    <w:abstractNumId w:val="7"/>
    <w:lvlOverride w:ilvl="0">
      <w:lvl w:ilvl="0" w:tplc="C6A41458">
        <w:start w:val="1"/>
        <w:numFmt w:val="upperRoman"/>
        <w:lvlText w:val="%1."/>
        <w:lvlJc w:val="left"/>
        <w:pPr>
          <w:tabs>
            <w:tab w:val="num" w:pos="567"/>
          </w:tabs>
          <w:ind w:left="720" w:hanging="720"/>
        </w:pPr>
        <w:rPr>
          <w:rFonts w:ascii="Arial" w:hAnsi="Arial" w:cs="Arial" w:hint="default"/>
          <w:b/>
          <w:bCs/>
          <w:i w:val="0"/>
          <w:iCs w:val="0"/>
          <w:color w:val="0070C0"/>
          <w:sz w:val="20"/>
          <w:szCs w:val="2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 w16cid:durableId="2072802545">
    <w:abstractNumId w:val="7"/>
    <w:lvlOverride w:ilvl="0">
      <w:lvl w:ilvl="0" w:tplc="C6A41458">
        <w:start w:val="1"/>
        <w:numFmt w:val="upperRoman"/>
        <w:lvlText w:val="%1."/>
        <w:lvlJc w:val="left"/>
        <w:pPr>
          <w:tabs>
            <w:tab w:val="num" w:pos="567"/>
          </w:tabs>
          <w:ind w:left="720" w:hanging="720"/>
        </w:pPr>
        <w:rPr>
          <w:rFonts w:ascii="Arial" w:hAnsi="Arial" w:cs="Arial" w:hint="default"/>
          <w:b/>
          <w:bCs/>
          <w:i w:val="0"/>
          <w:iCs w:val="0"/>
          <w:color w:val="0070C0"/>
          <w:sz w:val="20"/>
          <w:szCs w:val="2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 w16cid:durableId="4638142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75062606">
    <w:abstractNumId w:val="9"/>
  </w:num>
  <w:num w:numId="34" w16cid:durableId="1328746939">
    <w:abstractNumId w:val="10"/>
  </w:num>
  <w:num w:numId="35" w16cid:durableId="1615870541">
    <w:abstractNumId w:val="23"/>
  </w:num>
  <w:num w:numId="36" w16cid:durableId="1334987678">
    <w:abstractNumId w:val="3"/>
  </w:num>
  <w:num w:numId="37" w16cid:durableId="961419857">
    <w:abstractNumId w:val="19"/>
  </w:num>
  <w:num w:numId="38" w16cid:durableId="190609385">
    <w:abstractNumId w:val="22"/>
  </w:num>
  <w:num w:numId="39" w16cid:durableId="6202614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30783746">
    <w:abstractNumId w:val="17"/>
  </w:num>
  <w:num w:numId="41" w16cid:durableId="538932392">
    <w:abstractNumId w:val="13"/>
  </w:num>
  <w:num w:numId="42" w16cid:durableId="1129671032">
    <w:abstractNumId w:val="31"/>
  </w:num>
  <w:num w:numId="43" w16cid:durableId="1792047688">
    <w:abstractNumId w:val="34"/>
  </w:num>
  <w:num w:numId="44" w16cid:durableId="2311612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05094141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2zslNs28IE8cwXc6L+UbG5x3YfPi830E+tfcb1Mka26EnI5nRnHUeTwksM6S5QDf9dI02jLVRlmzkO/KNFWt9Q==" w:salt="RNUVPgNPeLpZMDs7RYBW4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5E1"/>
    <w:rsid w:val="00003B85"/>
    <w:rsid w:val="00011F9A"/>
    <w:rsid w:val="00014FCA"/>
    <w:rsid w:val="00017389"/>
    <w:rsid w:val="00020DF9"/>
    <w:rsid w:val="00021929"/>
    <w:rsid w:val="00022365"/>
    <w:rsid w:val="00023079"/>
    <w:rsid w:val="00025A08"/>
    <w:rsid w:val="00025B85"/>
    <w:rsid w:val="000261EC"/>
    <w:rsid w:val="000311B5"/>
    <w:rsid w:val="00032E60"/>
    <w:rsid w:val="0003672C"/>
    <w:rsid w:val="00036D23"/>
    <w:rsid w:val="00041F62"/>
    <w:rsid w:val="00044A25"/>
    <w:rsid w:val="000469D1"/>
    <w:rsid w:val="00050E19"/>
    <w:rsid w:val="000541FD"/>
    <w:rsid w:val="00066BFF"/>
    <w:rsid w:val="00071D38"/>
    <w:rsid w:val="00072B32"/>
    <w:rsid w:val="0007457A"/>
    <w:rsid w:val="00081BC2"/>
    <w:rsid w:val="00082D5B"/>
    <w:rsid w:val="00090D3A"/>
    <w:rsid w:val="000925CF"/>
    <w:rsid w:val="00095CE5"/>
    <w:rsid w:val="00095E3B"/>
    <w:rsid w:val="000A216F"/>
    <w:rsid w:val="000A3312"/>
    <w:rsid w:val="000B1455"/>
    <w:rsid w:val="000B7BD0"/>
    <w:rsid w:val="000C38C0"/>
    <w:rsid w:val="000C4833"/>
    <w:rsid w:val="000C4F65"/>
    <w:rsid w:val="000C5A42"/>
    <w:rsid w:val="000D312B"/>
    <w:rsid w:val="000D75BF"/>
    <w:rsid w:val="000E4656"/>
    <w:rsid w:val="000E5B36"/>
    <w:rsid w:val="000F1EC9"/>
    <w:rsid w:val="000F61B4"/>
    <w:rsid w:val="0010154D"/>
    <w:rsid w:val="0010608E"/>
    <w:rsid w:val="00107B3C"/>
    <w:rsid w:val="001117EB"/>
    <w:rsid w:val="0011343A"/>
    <w:rsid w:val="00117012"/>
    <w:rsid w:val="00123BDD"/>
    <w:rsid w:val="00124ECA"/>
    <w:rsid w:val="0013462A"/>
    <w:rsid w:val="00136470"/>
    <w:rsid w:val="00136A8B"/>
    <w:rsid w:val="00140CB3"/>
    <w:rsid w:val="00144D2F"/>
    <w:rsid w:val="00154B79"/>
    <w:rsid w:val="001551FF"/>
    <w:rsid w:val="00163DC1"/>
    <w:rsid w:val="001670F3"/>
    <w:rsid w:val="0017014F"/>
    <w:rsid w:val="001738EE"/>
    <w:rsid w:val="00187B81"/>
    <w:rsid w:val="00192E5E"/>
    <w:rsid w:val="00194237"/>
    <w:rsid w:val="00194430"/>
    <w:rsid w:val="00195492"/>
    <w:rsid w:val="001968B0"/>
    <w:rsid w:val="001A0340"/>
    <w:rsid w:val="001A3C0C"/>
    <w:rsid w:val="001A4553"/>
    <w:rsid w:val="001A5CF2"/>
    <w:rsid w:val="001B0A78"/>
    <w:rsid w:val="001B5F75"/>
    <w:rsid w:val="001B78AF"/>
    <w:rsid w:val="001C057B"/>
    <w:rsid w:val="001C0E2B"/>
    <w:rsid w:val="001C557F"/>
    <w:rsid w:val="001C680A"/>
    <w:rsid w:val="001D59F2"/>
    <w:rsid w:val="001E0D0A"/>
    <w:rsid w:val="001E3E0A"/>
    <w:rsid w:val="001E698B"/>
    <w:rsid w:val="001F232E"/>
    <w:rsid w:val="001F4E98"/>
    <w:rsid w:val="001F5565"/>
    <w:rsid w:val="001F6A53"/>
    <w:rsid w:val="00200132"/>
    <w:rsid w:val="00206B70"/>
    <w:rsid w:val="00207D60"/>
    <w:rsid w:val="00210364"/>
    <w:rsid w:val="00210AF3"/>
    <w:rsid w:val="002111BC"/>
    <w:rsid w:val="00213B5F"/>
    <w:rsid w:val="002152DF"/>
    <w:rsid w:val="00217001"/>
    <w:rsid w:val="00226679"/>
    <w:rsid w:val="00227A27"/>
    <w:rsid w:val="0023053C"/>
    <w:rsid w:val="00232620"/>
    <w:rsid w:val="00233114"/>
    <w:rsid w:val="00241E2C"/>
    <w:rsid w:val="002461F8"/>
    <w:rsid w:val="00247C12"/>
    <w:rsid w:val="00250AC0"/>
    <w:rsid w:val="00253257"/>
    <w:rsid w:val="00256614"/>
    <w:rsid w:val="00257897"/>
    <w:rsid w:val="00262B3E"/>
    <w:rsid w:val="002635E1"/>
    <w:rsid w:val="00264B0A"/>
    <w:rsid w:val="00264C4D"/>
    <w:rsid w:val="00264FF5"/>
    <w:rsid w:val="00274C48"/>
    <w:rsid w:val="00276FB5"/>
    <w:rsid w:val="00277F87"/>
    <w:rsid w:val="00280BC5"/>
    <w:rsid w:val="002830E6"/>
    <w:rsid w:val="002920B2"/>
    <w:rsid w:val="002A5805"/>
    <w:rsid w:val="002A6437"/>
    <w:rsid w:val="002B0243"/>
    <w:rsid w:val="002B19CA"/>
    <w:rsid w:val="002B2EC8"/>
    <w:rsid w:val="002C360E"/>
    <w:rsid w:val="002C53E7"/>
    <w:rsid w:val="002C5821"/>
    <w:rsid w:val="002C5DBD"/>
    <w:rsid w:val="002C727B"/>
    <w:rsid w:val="002C7456"/>
    <w:rsid w:val="002F2736"/>
    <w:rsid w:val="002F35C9"/>
    <w:rsid w:val="002F4F62"/>
    <w:rsid w:val="002F6A0C"/>
    <w:rsid w:val="002F76BB"/>
    <w:rsid w:val="003055A4"/>
    <w:rsid w:val="00307AAB"/>
    <w:rsid w:val="003102F2"/>
    <w:rsid w:val="00311C54"/>
    <w:rsid w:val="00313361"/>
    <w:rsid w:val="0031394A"/>
    <w:rsid w:val="0031669A"/>
    <w:rsid w:val="00320027"/>
    <w:rsid w:val="00321C45"/>
    <w:rsid w:val="00323B13"/>
    <w:rsid w:val="0032459E"/>
    <w:rsid w:val="003323D6"/>
    <w:rsid w:val="003348AF"/>
    <w:rsid w:val="00345202"/>
    <w:rsid w:val="0034757C"/>
    <w:rsid w:val="003517BE"/>
    <w:rsid w:val="00351BA0"/>
    <w:rsid w:val="003540E9"/>
    <w:rsid w:val="00356B24"/>
    <w:rsid w:val="00364397"/>
    <w:rsid w:val="00364538"/>
    <w:rsid w:val="0036554F"/>
    <w:rsid w:val="00366D41"/>
    <w:rsid w:val="00367BC2"/>
    <w:rsid w:val="00370EE9"/>
    <w:rsid w:val="00371284"/>
    <w:rsid w:val="0037217C"/>
    <w:rsid w:val="0037246C"/>
    <w:rsid w:val="00372C79"/>
    <w:rsid w:val="00372F15"/>
    <w:rsid w:val="00373974"/>
    <w:rsid w:val="0038142F"/>
    <w:rsid w:val="00381840"/>
    <w:rsid w:val="003825B5"/>
    <w:rsid w:val="0038631D"/>
    <w:rsid w:val="0038710D"/>
    <w:rsid w:val="003913B9"/>
    <w:rsid w:val="00397ED4"/>
    <w:rsid w:val="003A04E6"/>
    <w:rsid w:val="003A2917"/>
    <w:rsid w:val="003A4CEB"/>
    <w:rsid w:val="003A6BA1"/>
    <w:rsid w:val="003A74B7"/>
    <w:rsid w:val="003A7B7F"/>
    <w:rsid w:val="003B124D"/>
    <w:rsid w:val="003B1762"/>
    <w:rsid w:val="003C28FE"/>
    <w:rsid w:val="003C3093"/>
    <w:rsid w:val="003C6901"/>
    <w:rsid w:val="003D2172"/>
    <w:rsid w:val="003D566E"/>
    <w:rsid w:val="003D7419"/>
    <w:rsid w:val="003D7CF4"/>
    <w:rsid w:val="003E186B"/>
    <w:rsid w:val="003E7C13"/>
    <w:rsid w:val="003F7A9A"/>
    <w:rsid w:val="003F7AB5"/>
    <w:rsid w:val="003F7E4D"/>
    <w:rsid w:val="00400123"/>
    <w:rsid w:val="004015D0"/>
    <w:rsid w:val="00402BDE"/>
    <w:rsid w:val="004108F0"/>
    <w:rsid w:val="00411928"/>
    <w:rsid w:val="00415C77"/>
    <w:rsid w:val="0042019D"/>
    <w:rsid w:val="004201EB"/>
    <w:rsid w:val="0042540F"/>
    <w:rsid w:val="004343D3"/>
    <w:rsid w:val="00440F1A"/>
    <w:rsid w:val="00447D69"/>
    <w:rsid w:val="00451EB8"/>
    <w:rsid w:val="00457C94"/>
    <w:rsid w:val="00457FC6"/>
    <w:rsid w:val="00460CF9"/>
    <w:rsid w:val="004615D0"/>
    <w:rsid w:val="004617FC"/>
    <w:rsid w:val="00462B03"/>
    <w:rsid w:val="00466C58"/>
    <w:rsid w:val="0047416E"/>
    <w:rsid w:val="0047426A"/>
    <w:rsid w:val="00475D42"/>
    <w:rsid w:val="00482A1B"/>
    <w:rsid w:val="00483495"/>
    <w:rsid w:val="004840EC"/>
    <w:rsid w:val="004933CC"/>
    <w:rsid w:val="00495AA0"/>
    <w:rsid w:val="00496016"/>
    <w:rsid w:val="004A107F"/>
    <w:rsid w:val="004A4B3F"/>
    <w:rsid w:val="004A654C"/>
    <w:rsid w:val="004A6B05"/>
    <w:rsid w:val="004B0B50"/>
    <w:rsid w:val="004B33D3"/>
    <w:rsid w:val="004B4A89"/>
    <w:rsid w:val="004C72FB"/>
    <w:rsid w:val="004C78BE"/>
    <w:rsid w:val="004E1E2E"/>
    <w:rsid w:val="004E3F59"/>
    <w:rsid w:val="004F4974"/>
    <w:rsid w:val="004F73A9"/>
    <w:rsid w:val="0050135B"/>
    <w:rsid w:val="0050522E"/>
    <w:rsid w:val="0050547A"/>
    <w:rsid w:val="00506F19"/>
    <w:rsid w:val="0051329E"/>
    <w:rsid w:val="00513D63"/>
    <w:rsid w:val="00514F08"/>
    <w:rsid w:val="00521331"/>
    <w:rsid w:val="00526B4C"/>
    <w:rsid w:val="00531EBF"/>
    <w:rsid w:val="00532052"/>
    <w:rsid w:val="00534D8C"/>
    <w:rsid w:val="005361D1"/>
    <w:rsid w:val="005402DF"/>
    <w:rsid w:val="00540F8D"/>
    <w:rsid w:val="0054149B"/>
    <w:rsid w:val="00542F7B"/>
    <w:rsid w:val="0054734F"/>
    <w:rsid w:val="00550972"/>
    <w:rsid w:val="00555F77"/>
    <w:rsid w:val="00556789"/>
    <w:rsid w:val="00557D58"/>
    <w:rsid w:val="00560AFC"/>
    <w:rsid w:val="00560BC6"/>
    <w:rsid w:val="0056343D"/>
    <w:rsid w:val="00565523"/>
    <w:rsid w:val="00573071"/>
    <w:rsid w:val="00575604"/>
    <w:rsid w:val="00575F3A"/>
    <w:rsid w:val="00583352"/>
    <w:rsid w:val="00587008"/>
    <w:rsid w:val="00591371"/>
    <w:rsid w:val="0059220D"/>
    <w:rsid w:val="00593B1C"/>
    <w:rsid w:val="00594312"/>
    <w:rsid w:val="00597603"/>
    <w:rsid w:val="005A0140"/>
    <w:rsid w:val="005A0AA9"/>
    <w:rsid w:val="005A3817"/>
    <w:rsid w:val="005A6DCC"/>
    <w:rsid w:val="005B00BE"/>
    <w:rsid w:val="005B4710"/>
    <w:rsid w:val="005C0EF9"/>
    <w:rsid w:val="005C41F2"/>
    <w:rsid w:val="005D3112"/>
    <w:rsid w:val="005D3899"/>
    <w:rsid w:val="005D38B2"/>
    <w:rsid w:val="005D572E"/>
    <w:rsid w:val="005D79F1"/>
    <w:rsid w:val="005E7823"/>
    <w:rsid w:val="005E7A66"/>
    <w:rsid w:val="005F01A0"/>
    <w:rsid w:val="005F0AC9"/>
    <w:rsid w:val="005F2322"/>
    <w:rsid w:val="005F50E9"/>
    <w:rsid w:val="005F670A"/>
    <w:rsid w:val="00604EED"/>
    <w:rsid w:val="00606F02"/>
    <w:rsid w:val="0060739A"/>
    <w:rsid w:val="00612EC7"/>
    <w:rsid w:val="006165CD"/>
    <w:rsid w:val="00617E06"/>
    <w:rsid w:val="00620AC8"/>
    <w:rsid w:val="00631F1C"/>
    <w:rsid w:val="006365C9"/>
    <w:rsid w:val="00641290"/>
    <w:rsid w:val="0064327E"/>
    <w:rsid w:val="00644D39"/>
    <w:rsid w:val="00645322"/>
    <w:rsid w:val="00645561"/>
    <w:rsid w:val="00655297"/>
    <w:rsid w:val="0065624B"/>
    <w:rsid w:val="00656DC4"/>
    <w:rsid w:val="00657CB1"/>
    <w:rsid w:val="006617F7"/>
    <w:rsid w:val="006622A9"/>
    <w:rsid w:val="00671E46"/>
    <w:rsid w:val="0067215C"/>
    <w:rsid w:val="00672E4E"/>
    <w:rsid w:val="00675480"/>
    <w:rsid w:val="00675A11"/>
    <w:rsid w:val="00685E5C"/>
    <w:rsid w:val="00687949"/>
    <w:rsid w:val="00691511"/>
    <w:rsid w:val="00695494"/>
    <w:rsid w:val="006A1164"/>
    <w:rsid w:val="006A3182"/>
    <w:rsid w:val="006A3A3C"/>
    <w:rsid w:val="006A4AC0"/>
    <w:rsid w:val="006A619B"/>
    <w:rsid w:val="006A69ED"/>
    <w:rsid w:val="006A7A37"/>
    <w:rsid w:val="006B1668"/>
    <w:rsid w:val="006B353A"/>
    <w:rsid w:val="006C05F3"/>
    <w:rsid w:val="006C0773"/>
    <w:rsid w:val="006C1A34"/>
    <w:rsid w:val="006C23AE"/>
    <w:rsid w:val="006C33A0"/>
    <w:rsid w:val="006C47EE"/>
    <w:rsid w:val="006C6AE8"/>
    <w:rsid w:val="006C78FE"/>
    <w:rsid w:val="006D3154"/>
    <w:rsid w:val="006D6E1B"/>
    <w:rsid w:val="006D73B5"/>
    <w:rsid w:val="006D78BE"/>
    <w:rsid w:val="006E63AF"/>
    <w:rsid w:val="006E66E1"/>
    <w:rsid w:val="006E6B3A"/>
    <w:rsid w:val="006F20EC"/>
    <w:rsid w:val="006F33F5"/>
    <w:rsid w:val="006F3A07"/>
    <w:rsid w:val="006F4143"/>
    <w:rsid w:val="006F5B94"/>
    <w:rsid w:val="007014CC"/>
    <w:rsid w:val="0070180F"/>
    <w:rsid w:val="00702782"/>
    <w:rsid w:val="0070436E"/>
    <w:rsid w:val="0070537B"/>
    <w:rsid w:val="007053CF"/>
    <w:rsid w:val="00705599"/>
    <w:rsid w:val="007056DE"/>
    <w:rsid w:val="0071315F"/>
    <w:rsid w:val="007156B8"/>
    <w:rsid w:val="00717BDC"/>
    <w:rsid w:val="00720D5F"/>
    <w:rsid w:val="00723440"/>
    <w:rsid w:val="00723BDD"/>
    <w:rsid w:val="00733C66"/>
    <w:rsid w:val="0074109E"/>
    <w:rsid w:val="007444DB"/>
    <w:rsid w:val="0074488D"/>
    <w:rsid w:val="00745453"/>
    <w:rsid w:val="007461D9"/>
    <w:rsid w:val="007540BD"/>
    <w:rsid w:val="00754461"/>
    <w:rsid w:val="00755482"/>
    <w:rsid w:val="0077076C"/>
    <w:rsid w:val="00777FD7"/>
    <w:rsid w:val="007818BE"/>
    <w:rsid w:val="0078202E"/>
    <w:rsid w:val="00785384"/>
    <w:rsid w:val="00785CE2"/>
    <w:rsid w:val="00792805"/>
    <w:rsid w:val="00792CD8"/>
    <w:rsid w:val="00794049"/>
    <w:rsid w:val="007958D2"/>
    <w:rsid w:val="007A00CE"/>
    <w:rsid w:val="007A1CBE"/>
    <w:rsid w:val="007A48EB"/>
    <w:rsid w:val="007B2483"/>
    <w:rsid w:val="007B5AFC"/>
    <w:rsid w:val="007C09FE"/>
    <w:rsid w:val="007C20E5"/>
    <w:rsid w:val="007C43D6"/>
    <w:rsid w:val="007C68C9"/>
    <w:rsid w:val="007D1232"/>
    <w:rsid w:val="007E245F"/>
    <w:rsid w:val="007E2572"/>
    <w:rsid w:val="007E75FC"/>
    <w:rsid w:val="007F1AB1"/>
    <w:rsid w:val="007F6CAD"/>
    <w:rsid w:val="008067DC"/>
    <w:rsid w:val="00811133"/>
    <w:rsid w:val="00812DF9"/>
    <w:rsid w:val="0081444A"/>
    <w:rsid w:val="00814947"/>
    <w:rsid w:val="00815BF6"/>
    <w:rsid w:val="00817B19"/>
    <w:rsid w:val="00817F21"/>
    <w:rsid w:val="00827C9C"/>
    <w:rsid w:val="00831AA7"/>
    <w:rsid w:val="0083218A"/>
    <w:rsid w:val="00832F26"/>
    <w:rsid w:val="00833F85"/>
    <w:rsid w:val="0084174D"/>
    <w:rsid w:val="00845D17"/>
    <w:rsid w:val="00852788"/>
    <w:rsid w:val="0085427A"/>
    <w:rsid w:val="00864E16"/>
    <w:rsid w:val="00870DC5"/>
    <w:rsid w:val="00874913"/>
    <w:rsid w:val="00883B92"/>
    <w:rsid w:val="00883F3F"/>
    <w:rsid w:val="00886C8C"/>
    <w:rsid w:val="008902E8"/>
    <w:rsid w:val="008911C7"/>
    <w:rsid w:val="008959DD"/>
    <w:rsid w:val="008A34AE"/>
    <w:rsid w:val="008A3984"/>
    <w:rsid w:val="008A4E15"/>
    <w:rsid w:val="008A64FD"/>
    <w:rsid w:val="008B0F89"/>
    <w:rsid w:val="008B1D47"/>
    <w:rsid w:val="008B6234"/>
    <w:rsid w:val="008D22C4"/>
    <w:rsid w:val="008E0B84"/>
    <w:rsid w:val="008E3276"/>
    <w:rsid w:val="008E72E6"/>
    <w:rsid w:val="008F3505"/>
    <w:rsid w:val="00901BE8"/>
    <w:rsid w:val="00905A15"/>
    <w:rsid w:val="009106AD"/>
    <w:rsid w:val="009255E9"/>
    <w:rsid w:val="00925DC1"/>
    <w:rsid w:val="00933DCC"/>
    <w:rsid w:val="00940D05"/>
    <w:rsid w:val="00940DB6"/>
    <w:rsid w:val="0094422A"/>
    <w:rsid w:val="009470C4"/>
    <w:rsid w:val="00947534"/>
    <w:rsid w:val="009476C2"/>
    <w:rsid w:val="00954D14"/>
    <w:rsid w:val="00961DED"/>
    <w:rsid w:val="009626C0"/>
    <w:rsid w:val="00966C9B"/>
    <w:rsid w:val="00972E64"/>
    <w:rsid w:val="00975736"/>
    <w:rsid w:val="00977198"/>
    <w:rsid w:val="00983095"/>
    <w:rsid w:val="00984B8D"/>
    <w:rsid w:val="00985716"/>
    <w:rsid w:val="00986D95"/>
    <w:rsid w:val="00991BDF"/>
    <w:rsid w:val="009A2E90"/>
    <w:rsid w:val="009A359E"/>
    <w:rsid w:val="009A44D7"/>
    <w:rsid w:val="009A489E"/>
    <w:rsid w:val="009A4C02"/>
    <w:rsid w:val="009B21F1"/>
    <w:rsid w:val="009B2342"/>
    <w:rsid w:val="009B4B29"/>
    <w:rsid w:val="009C08EC"/>
    <w:rsid w:val="009C2F28"/>
    <w:rsid w:val="009C5B75"/>
    <w:rsid w:val="009D2935"/>
    <w:rsid w:val="009D6CCC"/>
    <w:rsid w:val="009F05CF"/>
    <w:rsid w:val="009F1CF8"/>
    <w:rsid w:val="009F3C08"/>
    <w:rsid w:val="009F3C62"/>
    <w:rsid w:val="009F44E8"/>
    <w:rsid w:val="009F66D6"/>
    <w:rsid w:val="00A01334"/>
    <w:rsid w:val="00A069EF"/>
    <w:rsid w:val="00A10408"/>
    <w:rsid w:val="00A132F4"/>
    <w:rsid w:val="00A21135"/>
    <w:rsid w:val="00A24DE0"/>
    <w:rsid w:val="00A25C42"/>
    <w:rsid w:val="00A26AE5"/>
    <w:rsid w:val="00A27726"/>
    <w:rsid w:val="00A303AF"/>
    <w:rsid w:val="00A3570F"/>
    <w:rsid w:val="00A41DC3"/>
    <w:rsid w:val="00A42BF5"/>
    <w:rsid w:val="00A45A79"/>
    <w:rsid w:val="00A463EF"/>
    <w:rsid w:val="00A532A8"/>
    <w:rsid w:val="00A53402"/>
    <w:rsid w:val="00A616BE"/>
    <w:rsid w:val="00A72791"/>
    <w:rsid w:val="00A73737"/>
    <w:rsid w:val="00A75466"/>
    <w:rsid w:val="00A763BF"/>
    <w:rsid w:val="00A8289F"/>
    <w:rsid w:val="00A90089"/>
    <w:rsid w:val="00A91067"/>
    <w:rsid w:val="00A965F7"/>
    <w:rsid w:val="00A978B9"/>
    <w:rsid w:val="00AA0EFD"/>
    <w:rsid w:val="00AA1533"/>
    <w:rsid w:val="00AA5DB5"/>
    <w:rsid w:val="00AA6C37"/>
    <w:rsid w:val="00AB04FF"/>
    <w:rsid w:val="00AB2F5C"/>
    <w:rsid w:val="00AB3A3A"/>
    <w:rsid w:val="00AB422D"/>
    <w:rsid w:val="00AC53E4"/>
    <w:rsid w:val="00AC7815"/>
    <w:rsid w:val="00AD3B77"/>
    <w:rsid w:val="00AD7983"/>
    <w:rsid w:val="00AE114C"/>
    <w:rsid w:val="00AE15D7"/>
    <w:rsid w:val="00AE7ADE"/>
    <w:rsid w:val="00AF08DE"/>
    <w:rsid w:val="00AF21BF"/>
    <w:rsid w:val="00AF3AF1"/>
    <w:rsid w:val="00B030D1"/>
    <w:rsid w:val="00B06895"/>
    <w:rsid w:val="00B11030"/>
    <w:rsid w:val="00B12896"/>
    <w:rsid w:val="00B167CB"/>
    <w:rsid w:val="00B172C5"/>
    <w:rsid w:val="00B17911"/>
    <w:rsid w:val="00B219B9"/>
    <w:rsid w:val="00B2555D"/>
    <w:rsid w:val="00B27546"/>
    <w:rsid w:val="00B3029A"/>
    <w:rsid w:val="00B31412"/>
    <w:rsid w:val="00B31A8D"/>
    <w:rsid w:val="00B36550"/>
    <w:rsid w:val="00B45AF5"/>
    <w:rsid w:val="00B50DFC"/>
    <w:rsid w:val="00B50E94"/>
    <w:rsid w:val="00B539BF"/>
    <w:rsid w:val="00B55AB6"/>
    <w:rsid w:val="00B56256"/>
    <w:rsid w:val="00B62601"/>
    <w:rsid w:val="00B700BF"/>
    <w:rsid w:val="00B749DC"/>
    <w:rsid w:val="00B75B67"/>
    <w:rsid w:val="00B75CEC"/>
    <w:rsid w:val="00B76549"/>
    <w:rsid w:val="00B76B18"/>
    <w:rsid w:val="00B772E1"/>
    <w:rsid w:val="00B82646"/>
    <w:rsid w:val="00B84F7B"/>
    <w:rsid w:val="00B8574D"/>
    <w:rsid w:val="00B85867"/>
    <w:rsid w:val="00B95B8F"/>
    <w:rsid w:val="00B96E09"/>
    <w:rsid w:val="00BA5770"/>
    <w:rsid w:val="00BA6533"/>
    <w:rsid w:val="00BB2110"/>
    <w:rsid w:val="00BB212E"/>
    <w:rsid w:val="00BC14B5"/>
    <w:rsid w:val="00BC3BDF"/>
    <w:rsid w:val="00BD19B0"/>
    <w:rsid w:val="00BD1A6A"/>
    <w:rsid w:val="00BD3EB0"/>
    <w:rsid w:val="00BD4709"/>
    <w:rsid w:val="00BE7E3B"/>
    <w:rsid w:val="00BF2FE6"/>
    <w:rsid w:val="00BF3213"/>
    <w:rsid w:val="00BF6274"/>
    <w:rsid w:val="00C01277"/>
    <w:rsid w:val="00C04CBC"/>
    <w:rsid w:val="00C07DA8"/>
    <w:rsid w:val="00C10528"/>
    <w:rsid w:val="00C12F8A"/>
    <w:rsid w:val="00C25B45"/>
    <w:rsid w:val="00C3201B"/>
    <w:rsid w:val="00C37845"/>
    <w:rsid w:val="00C402FB"/>
    <w:rsid w:val="00C40A14"/>
    <w:rsid w:val="00C40E2F"/>
    <w:rsid w:val="00C40EF6"/>
    <w:rsid w:val="00C46FDA"/>
    <w:rsid w:val="00C552B3"/>
    <w:rsid w:val="00C5580E"/>
    <w:rsid w:val="00C60682"/>
    <w:rsid w:val="00C6069E"/>
    <w:rsid w:val="00C6106C"/>
    <w:rsid w:val="00C73846"/>
    <w:rsid w:val="00C8432E"/>
    <w:rsid w:val="00C846AF"/>
    <w:rsid w:val="00C84DEF"/>
    <w:rsid w:val="00C85489"/>
    <w:rsid w:val="00C865CE"/>
    <w:rsid w:val="00C914A5"/>
    <w:rsid w:val="00C91A9A"/>
    <w:rsid w:val="00CA173F"/>
    <w:rsid w:val="00CA1A21"/>
    <w:rsid w:val="00CA2144"/>
    <w:rsid w:val="00CA6DE8"/>
    <w:rsid w:val="00CA6E59"/>
    <w:rsid w:val="00CB208D"/>
    <w:rsid w:val="00CB24E8"/>
    <w:rsid w:val="00CB2BBD"/>
    <w:rsid w:val="00CB75E7"/>
    <w:rsid w:val="00CB7E56"/>
    <w:rsid w:val="00CC1683"/>
    <w:rsid w:val="00CC1D1B"/>
    <w:rsid w:val="00CC2B63"/>
    <w:rsid w:val="00CC51E2"/>
    <w:rsid w:val="00CD0BCC"/>
    <w:rsid w:val="00CD19AA"/>
    <w:rsid w:val="00CD2C37"/>
    <w:rsid w:val="00CD30DC"/>
    <w:rsid w:val="00CE4239"/>
    <w:rsid w:val="00CE60C2"/>
    <w:rsid w:val="00CF2ADC"/>
    <w:rsid w:val="00CF4973"/>
    <w:rsid w:val="00CF7364"/>
    <w:rsid w:val="00D00886"/>
    <w:rsid w:val="00D04016"/>
    <w:rsid w:val="00D04F43"/>
    <w:rsid w:val="00D1670A"/>
    <w:rsid w:val="00D16FA6"/>
    <w:rsid w:val="00D2043E"/>
    <w:rsid w:val="00D262CC"/>
    <w:rsid w:val="00D33FA7"/>
    <w:rsid w:val="00D34172"/>
    <w:rsid w:val="00D3520C"/>
    <w:rsid w:val="00D35549"/>
    <w:rsid w:val="00D37602"/>
    <w:rsid w:val="00D4310F"/>
    <w:rsid w:val="00D43BC6"/>
    <w:rsid w:val="00D459F4"/>
    <w:rsid w:val="00D45B47"/>
    <w:rsid w:val="00D463FD"/>
    <w:rsid w:val="00D4680A"/>
    <w:rsid w:val="00D530B3"/>
    <w:rsid w:val="00D57367"/>
    <w:rsid w:val="00D66556"/>
    <w:rsid w:val="00D7108E"/>
    <w:rsid w:val="00D75D5C"/>
    <w:rsid w:val="00D845EA"/>
    <w:rsid w:val="00D85D53"/>
    <w:rsid w:val="00DA1A00"/>
    <w:rsid w:val="00DA3D91"/>
    <w:rsid w:val="00DA4ED0"/>
    <w:rsid w:val="00DA6489"/>
    <w:rsid w:val="00DB4B11"/>
    <w:rsid w:val="00DC0561"/>
    <w:rsid w:val="00DC40CF"/>
    <w:rsid w:val="00DC5879"/>
    <w:rsid w:val="00DC660A"/>
    <w:rsid w:val="00DD08DC"/>
    <w:rsid w:val="00DD0C38"/>
    <w:rsid w:val="00DD3176"/>
    <w:rsid w:val="00DE0F08"/>
    <w:rsid w:val="00DE4422"/>
    <w:rsid w:val="00DE508E"/>
    <w:rsid w:val="00DE58D3"/>
    <w:rsid w:val="00DF103E"/>
    <w:rsid w:val="00DF323A"/>
    <w:rsid w:val="00E001A7"/>
    <w:rsid w:val="00E02826"/>
    <w:rsid w:val="00E02D8D"/>
    <w:rsid w:val="00E13817"/>
    <w:rsid w:val="00E26C2A"/>
    <w:rsid w:val="00E30ACC"/>
    <w:rsid w:val="00E34B20"/>
    <w:rsid w:val="00E4628B"/>
    <w:rsid w:val="00E51E1D"/>
    <w:rsid w:val="00E51EB6"/>
    <w:rsid w:val="00E5472B"/>
    <w:rsid w:val="00E56816"/>
    <w:rsid w:val="00E65CE6"/>
    <w:rsid w:val="00E667F7"/>
    <w:rsid w:val="00E70153"/>
    <w:rsid w:val="00E86E71"/>
    <w:rsid w:val="00E918D4"/>
    <w:rsid w:val="00E96BC6"/>
    <w:rsid w:val="00EA0047"/>
    <w:rsid w:val="00EA1807"/>
    <w:rsid w:val="00EA1C1A"/>
    <w:rsid w:val="00EA7096"/>
    <w:rsid w:val="00EB6C33"/>
    <w:rsid w:val="00EC0206"/>
    <w:rsid w:val="00EC107F"/>
    <w:rsid w:val="00EC1D41"/>
    <w:rsid w:val="00EC3C03"/>
    <w:rsid w:val="00EC538A"/>
    <w:rsid w:val="00EC63D6"/>
    <w:rsid w:val="00EC701F"/>
    <w:rsid w:val="00EC7395"/>
    <w:rsid w:val="00ED0C01"/>
    <w:rsid w:val="00ED3F46"/>
    <w:rsid w:val="00EE19BB"/>
    <w:rsid w:val="00EE3552"/>
    <w:rsid w:val="00EF21B0"/>
    <w:rsid w:val="00EF2994"/>
    <w:rsid w:val="00EF2C27"/>
    <w:rsid w:val="00F022C6"/>
    <w:rsid w:val="00F032C0"/>
    <w:rsid w:val="00F04E5B"/>
    <w:rsid w:val="00F061CA"/>
    <w:rsid w:val="00F072A5"/>
    <w:rsid w:val="00F12188"/>
    <w:rsid w:val="00F1441E"/>
    <w:rsid w:val="00F150CE"/>
    <w:rsid w:val="00F22DBA"/>
    <w:rsid w:val="00F23BB0"/>
    <w:rsid w:val="00F24A05"/>
    <w:rsid w:val="00F253CB"/>
    <w:rsid w:val="00F26F66"/>
    <w:rsid w:val="00F32A4F"/>
    <w:rsid w:val="00F34B29"/>
    <w:rsid w:val="00F35FE8"/>
    <w:rsid w:val="00F36144"/>
    <w:rsid w:val="00F4003F"/>
    <w:rsid w:val="00F42678"/>
    <w:rsid w:val="00F46A74"/>
    <w:rsid w:val="00F47967"/>
    <w:rsid w:val="00F51E6F"/>
    <w:rsid w:val="00F54935"/>
    <w:rsid w:val="00F54D8A"/>
    <w:rsid w:val="00F55805"/>
    <w:rsid w:val="00F56056"/>
    <w:rsid w:val="00F569E6"/>
    <w:rsid w:val="00F603D3"/>
    <w:rsid w:val="00F6175F"/>
    <w:rsid w:val="00F65ACE"/>
    <w:rsid w:val="00F6729B"/>
    <w:rsid w:val="00F713C2"/>
    <w:rsid w:val="00F756F4"/>
    <w:rsid w:val="00F75F8E"/>
    <w:rsid w:val="00F7630D"/>
    <w:rsid w:val="00F82022"/>
    <w:rsid w:val="00F82C38"/>
    <w:rsid w:val="00F85303"/>
    <w:rsid w:val="00F94043"/>
    <w:rsid w:val="00F951CD"/>
    <w:rsid w:val="00F95B9D"/>
    <w:rsid w:val="00FA65A2"/>
    <w:rsid w:val="00FA6966"/>
    <w:rsid w:val="00FA7F18"/>
    <w:rsid w:val="00FB40E9"/>
    <w:rsid w:val="00FB7AD3"/>
    <w:rsid w:val="00FC1653"/>
    <w:rsid w:val="00FC4809"/>
    <w:rsid w:val="00FC4B7B"/>
    <w:rsid w:val="00FC626C"/>
    <w:rsid w:val="00FC6F27"/>
    <w:rsid w:val="00FC7277"/>
    <w:rsid w:val="00FD0772"/>
    <w:rsid w:val="00FD16D4"/>
    <w:rsid w:val="00FD2C9B"/>
    <w:rsid w:val="00FE0174"/>
    <w:rsid w:val="00FF0A77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7158D"/>
  <w15:chartTrackingRefBased/>
  <w15:docId w15:val="{9B77C0D1-BF84-4E67-93BC-5E9E658B7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647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35E1"/>
    <w:pPr>
      <w:ind w:left="720"/>
      <w:contextualSpacing/>
    </w:pPr>
  </w:style>
  <w:style w:type="table" w:styleId="Tabela-Siatka">
    <w:name w:val="Table Grid"/>
    <w:basedOn w:val="Standardowy"/>
    <w:uiPriority w:val="59"/>
    <w:rsid w:val="00806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4108F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1B78AF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rsid w:val="001B78AF"/>
    <w:rPr>
      <w:rFonts w:ascii="Times New Roman" w:eastAsia="Times New Roman" w:hAnsi="Times New Roman"/>
      <w:sz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B7B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B7BD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B7B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B7BD0"/>
    <w:rPr>
      <w:sz w:val="22"/>
      <w:szCs w:val="22"/>
      <w:lang w:eastAsia="en-US"/>
    </w:rPr>
  </w:style>
  <w:style w:type="paragraph" w:customStyle="1" w:styleId="Default">
    <w:name w:val="Default"/>
    <w:rsid w:val="00FB40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36439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F73A9"/>
    <w:rPr>
      <w:rFonts w:ascii="Segoe UI" w:hAnsi="Segoe UI" w:cs="Segoe UI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9255E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rsid w:val="00556789"/>
    <w:pPr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6789"/>
    <w:rPr>
      <w:rFonts w:ascii="Arial" w:eastAsia="Times New Roman" w:hAnsi="Arial"/>
    </w:rPr>
  </w:style>
  <w:style w:type="character" w:styleId="Odwoanieprzypisukocowego">
    <w:name w:val="endnote reference"/>
    <w:rsid w:val="0055678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5661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7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3575809D904D36B52AF1E2D3A9CE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ADE042-0D5A-4058-A426-860F59B26622}"/>
      </w:docPartPr>
      <w:docPartBody>
        <w:p w:rsidR="00C07F2D" w:rsidRDefault="00C07F2D" w:rsidP="00C07F2D">
          <w:pPr>
            <w:pStyle w:val="653575809D904D36B52AF1E2D3A9CE25"/>
          </w:pPr>
          <w:r w:rsidRPr="00CC2D7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00D641ADB3249778B35D546EBA7C0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F0DC90-E8F9-47A3-A93F-58C39930D210}"/>
      </w:docPartPr>
      <w:docPartBody>
        <w:p w:rsidR="00C07F2D" w:rsidRDefault="00C07F2D" w:rsidP="00C07F2D">
          <w:pPr>
            <w:pStyle w:val="400D641ADB3249778B35D546EBA7C04F17"/>
          </w:pPr>
          <w:r w:rsidRPr="005F1F89">
            <w:rPr>
              <w:rFonts w:ascii="Arial" w:eastAsia="Times New Roman" w:hAnsi="Arial" w:cs="Arial"/>
              <w:lang w:eastAsia="pl-PL"/>
            </w:rPr>
            <w:t>………</w:t>
          </w:r>
          <w:r>
            <w:rPr>
              <w:rFonts w:ascii="Arial" w:eastAsia="Times New Roman" w:hAnsi="Arial" w:cs="Arial"/>
              <w:lang w:eastAsia="pl-PL"/>
            </w:rPr>
            <w:t>……………………………………………………………………………………………..</w:t>
          </w:r>
        </w:p>
      </w:docPartBody>
    </w:docPart>
    <w:docPart>
      <w:docPartPr>
        <w:name w:val="C54C930BAFDF4BFE8FC4161426AAEE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660362-16EB-4B3F-B8C5-CB8835E1B93B}"/>
      </w:docPartPr>
      <w:docPartBody>
        <w:p w:rsidR="00C07F2D" w:rsidRDefault="00C07F2D" w:rsidP="00C07F2D">
          <w:pPr>
            <w:pStyle w:val="C54C930BAFDF4BFE8FC4161426AAEEB817"/>
          </w:pPr>
          <w:r w:rsidRPr="005F1F89">
            <w:rPr>
              <w:rFonts w:ascii="Arial" w:eastAsia="Times New Roman" w:hAnsi="Arial" w:cs="Arial"/>
              <w:lang w:eastAsia="pl-PL"/>
            </w:rPr>
            <w:t>………</w:t>
          </w:r>
          <w:r>
            <w:rPr>
              <w:rFonts w:ascii="Arial" w:eastAsia="Times New Roman" w:hAnsi="Arial" w:cs="Arial"/>
              <w:lang w:eastAsia="pl-PL"/>
            </w:rPr>
            <w:t>………………………………………………………………………………………………………..</w:t>
          </w:r>
        </w:p>
      </w:docPartBody>
    </w:docPart>
    <w:docPart>
      <w:docPartPr>
        <w:name w:val="BAFD197451B04EAFACCA04BF2BB0DD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6C0941-676D-48E1-943E-CBB26A4C2906}"/>
      </w:docPartPr>
      <w:docPartBody>
        <w:p w:rsidR="00C07F2D" w:rsidRDefault="00C07F2D" w:rsidP="00C07F2D">
          <w:pPr>
            <w:pStyle w:val="BAFD197451B04EAFACCA04BF2BB0DD0517"/>
          </w:pPr>
          <w:r w:rsidRPr="005F1F89">
            <w:rPr>
              <w:rFonts w:ascii="Arial" w:eastAsia="Times New Roman" w:hAnsi="Arial" w:cs="Arial"/>
              <w:lang w:eastAsia="pl-PL"/>
            </w:rPr>
            <w:t>………</w:t>
          </w:r>
          <w:r>
            <w:rPr>
              <w:rFonts w:ascii="Arial" w:eastAsia="Times New Roman" w:hAnsi="Arial" w:cs="Arial"/>
              <w:lang w:eastAsia="pl-PL"/>
            </w:rPr>
            <w:t>…………………………………………………………………………………………………………....</w:t>
          </w:r>
        </w:p>
      </w:docPartBody>
    </w:docPart>
    <w:docPart>
      <w:docPartPr>
        <w:name w:val="22622B22FDBA41459C56F96705E923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EA7CFB-AA7E-47A6-B900-44C58ED01947}"/>
      </w:docPartPr>
      <w:docPartBody>
        <w:p w:rsidR="00C07F2D" w:rsidRDefault="00C07F2D" w:rsidP="00C07F2D">
          <w:pPr>
            <w:pStyle w:val="22622B22FDBA41459C56F96705E9230C17"/>
          </w:pPr>
          <w:r>
            <w:rPr>
              <w:rFonts w:ascii="Arial" w:eastAsia="Times New Roman" w:hAnsi="Arial" w:cs="Arial"/>
              <w:lang w:eastAsia="zh-CN"/>
            </w:rPr>
            <w:t>………………….</w:t>
          </w:r>
        </w:p>
      </w:docPartBody>
    </w:docPart>
    <w:docPart>
      <w:docPartPr>
        <w:name w:val="F07A9D958F464DAE853348E18C7BA1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8BE32A-916D-45B7-B9E2-CF28BD32810C}"/>
      </w:docPartPr>
      <w:docPartBody>
        <w:p w:rsidR="00C07F2D" w:rsidRDefault="00C07F2D" w:rsidP="00C07F2D">
          <w:pPr>
            <w:pStyle w:val="F07A9D958F464DAE853348E18C7BA10517"/>
          </w:pPr>
          <w:r>
            <w:rPr>
              <w:rFonts w:ascii="Arial" w:eastAsia="Times New Roman" w:hAnsi="Arial" w:cs="Arial"/>
              <w:lang w:eastAsia="zh-CN"/>
            </w:rPr>
            <w:t>………………………..…….</w:t>
          </w:r>
        </w:p>
      </w:docPartBody>
    </w:docPart>
    <w:docPart>
      <w:docPartPr>
        <w:name w:val="671879A0826D41F2B688CA0FC02340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3B4F90-E241-414B-993D-4045702E0ACA}"/>
      </w:docPartPr>
      <w:docPartBody>
        <w:p w:rsidR="00C07F2D" w:rsidRDefault="00C07F2D" w:rsidP="00C07F2D">
          <w:pPr>
            <w:pStyle w:val="671879A0826D41F2B688CA0FC02340D15"/>
          </w:pPr>
          <w:r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…………………………….</w:t>
          </w:r>
        </w:p>
      </w:docPartBody>
    </w:docPart>
    <w:docPart>
      <w:docPartPr>
        <w:name w:val="B6491999461F4A7F8A0838A96139B4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C6101B-4D57-4E41-9910-1A79145A15A5}"/>
      </w:docPartPr>
      <w:docPartBody>
        <w:p w:rsidR="00C07F2D" w:rsidRDefault="00C07F2D" w:rsidP="00C07F2D">
          <w:pPr>
            <w:pStyle w:val="B6491999461F4A7F8A0838A96139B4075"/>
          </w:pPr>
          <w:r>
            <w:rPr>
              <w:rFonts w:ascii="Arial" w:hAnsi="Arial" w:cs="Arial"/>
              <w:sz w:val="18"/>
              <w:szCs w:val="18"/>
            </w:rPr>
            <w:t>……..</w:t>
          </w:r>
        </w:p>
      </w:docPartBody>
    </w:docPart>
    <w:docPart>
      <w:docPartPr>
        <w:name w:val="D835F650F41249DEBBBEF7C21A1326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9E017E-5B9B-4876-8078-4EB9BA3F4DB7}"/>
      </w:docPartPr>
      <w:docPartBody>
        <w:p w:rsidR="00C07F2D" w:rsidRDefault="00C07F2D" w:rsidP="00C07F2D">
          <w:pPr>
            <w:pStyle w:val="D835F650F41249DEBBBEF7C21A1326D45"/>
          </w:pPr>
          <w:r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77099EF159E34D44AC880CFC9CAC05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B3F6BD-E83D-4CC3-9592-9065195E0809}"/>
      </w:docPartPr>
      <w:docPartBody>
        <w:p w:rsidR="00C07F2D" w:rsidRDefault="00C07F2D" w:rsidP="00C07F2D">
          <w:pPr>
            <w:pStyle w:val="77099EF159E34D44AC880CFC9CAC05525"/>
          </w:pPr>
          <w:r w:rsidRPr="00991FA6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A723959BA35C4D4D87EF9BBF18CEA7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1EA76C-EBAE-4971-86E5-DE05E5BD7685}"/>
      </w:docPartPr>
      <w:docPartBody>
        <w:p w:rsidR="00C07F2D" w:rsidRDefault="00C07F2D" w:rsidP="00C07F2D">
          <w:pPr>
            <w:pStyle w:val="A723959BA35C4D4D87EF9BBF18CEA7CE5"/>
          </w:pPr>
          <w:r w:rsidRPr="00991FA6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86EDABD6CFC14BEB8010773000F6FD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977942-72FA-41A2-A312-C7B9EF140CFE}"/>
      </w:docPartPr>
      <w:docPartBody>
        <w:p w:rsidR="00C07F2D" w:rsidRDefault="00C07F2D" w:rsidP="00C07F2D">
          <w:pPr>
            <w:pStyle w:val="86EDABD6CFC14BEB8010773000F6FD4F5"/>
          </w:pPr>
          <w:r w:rsidRPr="00991FA6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3C9E5BC9CF784A5EA47ED40043070D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98D87A-8C73-40D3-B510-30D2ABCA024F}"/>
      </w:docPartPr>
      <w:docPartBody>
        <w:p w:rsidR="00C07F2D" w:rsidRDefault="00C07F2D" w:rsidP="00C07F2D">
          <w:pPr>
            <w:pStyle w:val="3C9E5BC9CF784A5EA47ED40043070D735"/>
          </w:pPr>
          <w:r w:rsidRPr="00991FA6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4AA18F5EE0B64CC3B5C7D06A5C37A6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0C2BB8-1C66-46DC-98A8-E9E9411EE71E}"/>
      </w:docPartPr>
      <w:docPartBody>
        <w:p w:rsidR="00C07F2D" w:rsidRDefault="00C07F2D" w:rsidP="00C07F2D">
          <w:pPr>
            <w:pStyle w:val="4AA18F5EE0B64CC3B5C7D06A5C37A6E75"/>
          </w:pPr>
          <w:r w:rsidRPr="00AF4F5D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…………………………….</w:t>
          </w:r>
        </w:p>
      </w:docPartBody>
    </w:docPart>
    <w:docPart>
      <w:docPartPr>
        <w:name w:val="1B0EC370A53E4019AB278CEDDA3CBC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9B937B-A427-4396-A28C-AFD13C77799A}"/>
      </w:docPartPr>
      <w:docPartBody>
        <w:p w:rsidR="00C07F2D" w:rsidRDefault="00C07F2D" w:rsidP="00C07F2D">
          <w:pPr>
            <w:pStyle w:val="1B0EC370A53E4019AB278CEDDA3CBC3A5"/>
          </w:pPr>
          <w:r w:rsidRPr="00510131">
            <w:rPr>
              <w:rFonts w:ascii="Arial" w:hAnsi="Arial" w:cs="Arial"/>
              <w:sz w:val="18"/>
              <w:szCs w:val="18"/>
            </w:rPr>
            <w:t>……..</w:t>
          </w:r>
        </w:p>
      </w:docPartBody>
    </w:docPart>
    <w:docPart>
      <w:docPartPr>
        <w:name w:val="1209F35C4DBE4CB387071F6A08277C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11E81C-EF06-4BC8-A4B9-F50A93C40E53}"/>
      </w:docPartPr>
      <w:docPartBody>
        <w:p w:rsidR="00C07F2D" w:rsidRDefault="00C07F2D" w:rsidP="00C07F2D">
          <w:pPr>
            <w:pStyle w:val="1209F35C4DBE4CB387071F6A08277C9D5"/>
          </w:pPr>
          <w:r w:rsidRPr="001A4CEA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D03BF5BF9F604880B6B790F97A70A0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C08693-D6B8-4CD9-A42D-28821FE5F805}"/>
      </w:docPartPr>
      <w:docPartBody>
        <w:p w:rsidR="00C07F2D" w:rsidRDefault="00C07F2D" w:rsidP="00C07F2D">
          <w:pPr>
            <w:pStyle w:val="D03BF5BF9F604880B6B790F97A70A09E5"/>
          </w:pPr>
          <w:r w:rsidRPr="00991FA6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DC80ABA173EF479E93873FE3B322BB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6754B0-AC89-485E-A3C5-7F34BA721199}"/>
      </w:docPartPr>
      <w:docPartBody>
        <w:p w:rsidR="00C07F2D" w:rsidRDefault="00C07F2D" w:rsidP="00C07F2D">
          <w:pPr>
            <w:pStyle w:val="DC80ABA173EF479E93873FE3B322BBCD5"/>
          </w:pPr>
          <w:r w:rsidRPr="00991FA6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790A8A88BBB24698BB7AA943C69D0F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B6DCC3-F08A-4432-ABA2-E0C27869F410}"/>
      </w:docPartPr>
      <w:docPartBody>
        <w:p w:rsidR="00C07F2D" w:rsidRDefault="00C07F2D" w:rsidP="00C07F2D">
          <w:pPr>
            <w:pStyle w:val="790A8A88BBB24698BB7AA943C69D0F7E5"/>
          </w:pPr>
          <w:r w:rsidRPr="00991FA6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F4FFDE789E7643C9901E762E53836A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BB9DAD-F01F-4B9C-B7C7-9EABEF3BC6A7}"/>
      </w:docPartPr>
      <w:docPartBody>
        <w:p w:rsidR="00C07F2D" w:rsidRDefault="00C07F2D" w:rsidP="00C07F2D">
          <w:pPr>
            <w:pStyle w:val="F4FFDE789E7643C9901E762E53836A465"/>
          </w:pPr>
          <w:r w:rsidRPr="00991FA6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CD9BDEB412894E92A4709CEDA24F47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E93547-EB9F-4BD0-90D1-DA4F0B7DD5A7}"/>
      </w:docPartPr>
      <w:docPartBody>
        <w:p w:rsidR="00C07F2D" w:rsidRDefault="00C07F2D" w:rsidP="00C07F2D">
          <w:pPr>
            <w:pStyle w:val="CD9BDEB412894E92A4709CEDA24F47E35"/>
          </w:pPr>
          <w:r w:rsidRPr="00AF4F5D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…………………………….</w:t>
          </w:r>
        </w:p>
      </w:docPartBody>
    </w:docPart>
    <w:docPart>
      <w:docPartPr>
        <w:name w:val="1AC3CB60AA684711B7DD956FC23283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8A0095-6A2A-4AE8-8FAB-3CB4C6654B8B}"/>
      </w:docPartPr>
      <w:docPartBody>
        <w:p w:rsidR="00C07F2D" w:rsidRDefault="00C07F2D" w:rsidP="00C07F2D">
          <w:pPr>
            <w:pStyle w:val="1AC3CB60AA684711B7DD956FC23283E45"/>
          </w:pPr>
          <w:r w:rsidRPr="00510131">
            <w:rPr>
              <w:rFonts w:ascii="Arial" w:hAnsi="Arial" w:cs="Arial"/>
              <w:sz w:val="18"/>
              <w:szCs w:val="18"/>
            </w:rPr>
            <w:t>……..</w:t>
          </w:r>
        </w:p>
      </w:docPartBody>
    </w:docPart>
    <w:docPart>
      <w:docPartPr>
        <w:name w:val="969DA1D8FDCD42C2ADF90A6B557B8C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146942-0CA3-4280-B0C7-9DE777FAA360}"/>
      </w:docPartPr>
      <w:docPartBody>
        <w:p w:rsidR="00C07F2D" w:rsidRDefault="00C07F2D" w:rsidP="00C07F2D">
          <w:pPr>
            <w:pStyle w:val="969DA1D8FDCD42C2ADF90A6B557B8C645"/>
          </w:pPr>
          <w:r w:rsidRPr="001A4CEA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2792D5E500D84893947E9CACAF1ADA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C03013-B21B-4AEE-AF70-707DE76EA91C}"/>
      </w:docPartPr>
      <w:docPartBody>
        <w:p w:rsidR="00C07F2D" w:rsidRDefault="00C07F2D" w:rsidP="00C07F2D">
          <w:pPr>
            <w:pStyle w:val="2792D5E500D84893947E9CACAF1ADAD05"/>
          </w:pPr>
          <w:r w:rsidRPr="00991FA6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0F10F236981842F09CC33897B8B0F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7B65C6-FD7D-45E3-8F5C-0CFA3AA6DFFD}"/>
      </w:docPartPr>
      <w:docPartBody>
        <w:p w:rsidR="00C07F2D" w:rsidRDefault="00C07F2D" w:rsidP="00C07F2D">
          <w:pPr>
            <w:pStyle w:val="0F10F236981842F09CC33897B8B0FCF05"/>
          </w:pPr>
          <w:r w:rsidRPr="00991FA6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7AC84F640CF34B5585EB7662C328C7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955F31-5770-4923-869A-AE72C04F529A}"/>
      </w:docPartPr>
      <w:docPartBody>
        <w:p w:rsidR="00C07F2D" w:rsidRDefault="00C07F2D" w:rsidP="00C07F2D">
          <w:pPr>
            <w:pStyle w:val="7AC84F640CF34B5585EB7662C328C7E85"/>
          </w:pPr>
          <w:r w:rsidRPr="00991FA6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5375D5FF3DB2429B94FB32FE5DAC44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B0789C-BCBF-484A-92ED-AD762D380F64}"/>
      </w:docPartPr>
      <w:docPartBody>
        <w:p w:rsidR="00C07F2D" w:rsidRDefault="00C07F2D" w:rsidP="00C07F2D">
          <w:pPr>
            <w:pStyle w:val="5375D5FF3DB2429B94FB32FE5DAC44C65"/>
          </w:pPr>
          <w:r w:rsidRPr="00991FA6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158E58044E084C35903DBB680533EF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4EA53-DC74-4FA4-9D8E-340BDBA90929}"/>
      </w:docPartPr>
      <w:docPartBody>
        <w:p w:rsidR="00C07F2D" w:rsidRDefault="00C07F2D" w:rsidP="00C07F2D">
          <w:pPr>
            <w:pStyle w:val="158E58044E084C35903DBB680533EF995"/>
          </w:pPr>
          <w:r w:rsidRPr="00AF4F5D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…………………………….</w:t>
          </w:r>
        </w:p>
      </w:docPartBody>
    </w:docPart>
    <w:docPart>
      <w:docPartPr>
        <w:name w:val="72AEBDC054CE4E89AADBBD66E9EF6B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D3D34B-B6F8-4947-85F3-4E233CA3BF25}"/>
      </w:docPartPr>
      <w:docPartBody>
        <w:p w:rsidR="00C07F2D" w:rsidRDefault="00C07F2D" w:rsidP="00C07F2D">
          <w:pPr>
            <w:pStyle w:val="72AEBDC054CE4E89AADBBD66E9EF6B225"/>
          </w:pPr>
          <w:r w:rsidRPr="00510131">
            <w:rPr>
              <w:rFonts w:ascii="Arial" w:hAnsi="Arial" w:cs="Arial"/>
              <w:sz w:val="18"/>
              <w:szCs w:val="18"/>
            </w:rPr>
            <w:t>……..</w:t>
          </w:r>
        </w:p>
      </w:docPartBody>
    </w:docPart>
    <w:docPart>
      <w:docPartPr>
        <w:name w:val="9CA09DE44EF24A768F313F81B318AF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FAAC14-9D29-4697-AD1F-A827C3DBAC68}"/>
      </w:docPartPr>
      <w:docPartBody>
        <w:p w:rsidR="00C07F2D" w:rsidRDefault="00C07F2D" w:rsidP="00C07F2D">
          <w:pPr>
            <w:pStyle w:val="9CA09DE44EF24A768F313F81B318AFA35"/>
          </w:pPr>
          <w:r w:rsidRPr="001A4CEA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1B121CBD16FF426AAE2DC0A39B4576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2165D7-A8AB-4AC0-879D-AB90ED4B72C5}"/>
      </w:docPartPr>
      <w:docPartBody>
        <w:p w:rsidR="00C07F2D" w:rsidRDefault="00C07F2D" w:rsidP="00C07F2D">
          <w:pPr>
            <w:pStyle w:val="1B121CBD16FF426AAE2DC0A39B4576815"/>
          </w:pPr>
          <w:r w:rsidRPr="00991FA6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670D1046ED7D4C50A2E01F14AF0564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E5F195-E1B4-4013-9562-0DC835288942}"/>
      </w:docPartPr>
      <w:docPartBody>
        <w:p w:rsidR="00C07F2D" w:rsidRDefault="00C07F2D" w:rsidP="00C07F2D">
          <w:pPr>
            <w:pStyle w:val="670D1046ED7D4C50A2E01F14AF0564BA5"/>
          </w:pPr>
          <w:r w:rsidRPr="00991FA6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B1C1895A3E1B491C9D82E44CBA686C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70D468-9AAA-4E4D-B723-5799AD02CC28}"/>
      </w:docPartPr>
      <w:docPartBody>
        <w:p w:rsidR="00C07F2D" w:rsidRDefault="00C07F2D" w:rsidP="00C07F2D">
          <w:pPr>
            <w:pStyle w:val="B1C1895A3E1B491C9D82E44CBA686CA65"/>
          </w:pPr>
          <w:r w:rsidRPr="00991FA6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D6CF2D81510F441BA65145A6F6EAE5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CE628A-63DE-4E81-B6AB-F7A2E079B4F2}"/>
      </w:docPartPr>
      <w:docPartBody>
        <w:p w:rsidR="00C07F2D" w:rsidRDefault="00C07F2D" w:rsidP="00C07F2D">
          <w:pPr>
            <w:pStyle w:val="D6CF2D81510F441BA65145A6F6EAE5CE5"/>
          </w:pPr>
          <w:r w:rsidRPr="00991FA6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E717BC07BB2D455081027BFB264596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5E1E2D-C504-4B35-89C0-3CA6C2B2F601}"/>
      </w:docPartPr>
      <w:docPartBody>
        <w:p w:rsidR="00C07F2D" w:rsidRDefault="00C07F2D" w:rsidP="00C07F2D">
          <w:pPr>
            <w:pStyle w:val="E717BC07BB2D455081027BFB264596775"/>
          </w:pPr>
          <w:r w:rsidRPr="00AF4F5D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…………………………….</w:t>
          </w:r>
        </w:p>
      </w:docPartBody>
    </w:docPart>
    <w:docPart>
      <w:docPartPr>
        <w:name w:val="D032A27672AE437896A66B88638430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3C9395-EA19-4607-9750-40628E75CEE5}"/>
      </w:docPartPr>
      <w:docPartBody>
        <w:p w:rsidR="00C07F2D" w:rsidRDefault="00C07F2D" w:rsidP="00C07F2D">
          <w:pPr>
            <w:pStyle w:val="D032A27672AE437896A66B88638430E95"/>
          </w:pPr>
          <w:r w:rsidRPr="00510131">
            <w:rPr>
              <w:rFonts w:ascii="Arial" w:hAnsi="Arial" w:cs="Arial"/>
              <w:sz w:val="18"/>
              <w:szCs w:val="18"/>
            </w:rPr>
            <w:t>……..</w:t>
          </w:r>
        </w:p>
      </w:docPartBody>
    </w:docPart>
    <w:docPart>
      <w:docPartPr>
        <w:name w:val="DD3D3878BBE749DABCC3D547B5A98F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00B6A8-20F8-418B-AC6D-DAAB52673A71}"/>
      </w:docPartPr>
      <w:docPartBody>
        <w:p w:rsidR="00C07F2D" w:rsidRDefault="00C07F2D" w:rsidP="00C07F2D">
          <w:pPr>
            <w:pStyle w:val="DD3D3878BBE749DABCC3D547B5A98F005"/>
          </w:pPr>
          <w:r w:rsidRPr="001A4CEA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A66043A97F654791AFCB6E5C72561B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E5534F-F5FB-49ED-987F-6FA3967C50D7}"/>
      </w:docPartPr>
      <w:docPartBody>
        <w:p w:rsidR="00C07F2D" w:rsidRDefault="00C07F2D" w:rsidP="00C07F2D">
          <w:pPr>
            <w:pStyle w:val="A66043A97F654791AFCB6E5C72561B715"/>
          </w:pPr>
          <w:r w:rsidRPr="00991FA6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3CF947735F854EA1891A2B8071FBDB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7EAA9C-2488-4C60-9EC9-2283A138C51B}"/>
      </w:docPartPr>
      <w:docPartBody>
        <w:p w:rsidR="00C07F2D" w:rsidRDefault="00C07F2D" w:rsidP="00C07F2D">
          <w:pPr>
            <w:pStyle w:val="3CF947735F854EA1891A2B8071FBDB285"/>
          </w:pPr>
          <w:r w:rsidRPr="00991FA6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ECB7D8349A5A4A5897BB052E7C1667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7A7A50-509E-422B-BB71-E326BAE0A868}"/>
      </w:docPartPr>
      <w:docPartBody>
        <w:p w:rsidR="00C07F2D" w:rsidRDefault="00C07F2D" w:rsidP="00C07F2D">
          <w:pPr>
            <w:pStyle w:val="ECB7D8349A5A4A5897BB052E7C16671A5"/>
          </w:pPr>
          <w:r w:rsidRPr="00991FA6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4770E9BB096041ADAA1CB18C7DEB2D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F42E09-B17B-45CE-A130-29992109AB50}"/>
      </w:docPartPr>
      <w:docPartBody>
        <w:p w:rsidR="00C07F2D" w:rsidRDefault="00C07F2D" w:rsidP="00C07F2D">
          <w:pPr>
            <w:pStyle w:val="4770E9BB096041ADAA1CB18C7DEB2DBD5"/>
          </w:pPr>
          <w:r w:rsidRPr="00991FA6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5ECCBFBCC6BC4B43A685F48C8259A3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B7D623-8BC9-4F27-B4B9-4F9092D03308}"/>
      </w:docPartPr>
      <w:docPartBody>
        <w:p w:rsidR="00C07F2D" w:rsidRDefault="00C07F2D" w:rsidP="00C07F2D">
          <w:pPr>
            <w:pStyle w:val="5ECCBFBCC6BC4B43A685F48C8259A3AC5"/>
          </w:pPr>
          <w:r w:rsidRPr="00AF4F5D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…………………………….</w:t>
          </w:r>
        </w:p>
      </w:docPartBody>
    </w:docPart>
    <w:docPart>
      <w:docPartPr>
        <w:name w:val="EAE51776C2E74BBFAB2E75B7D5AFC1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4F9F5D-4634-4ABD-80C0-CBE5BAA21111}"/>
      </w:docPartPr>
      <w:docPartBody>
        <w:p w:rsidR="00C07F2D" w:rsidRDefault="00C07F2D" w:rsidP="00C07F2D">
          <w:pPr>
            <w:pStyle w:val="EAE51776C2E74BBFAB2E75B7D5AFC1C45"/>
          </w:pPr>
          <w:r w:rsidRPr="00510131">
            <w:rPr>
              <w:rFonts w:ascii="Arial" w:hAnsi="Arial" w:cs="Arial"/>
              <w:sz w:val="18"/>
              <w:szCs w:val="18"/>
            </w:rPr>
            <w:t>……..</w:t>
          </w:r>
        </w:p>
      </w:docPartBody>
    </w:docPart>
    <w:docPart>
      <w:docPartPr>
        <w:name w:val="B255921F8C0544CDA4171D4B111FB6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B2A34A-6185-4A25-BD89-B99E04F07941}"/>
      </w:docPartPr>
      <w:docPartBody>
        <w:p w:rsidR="00C07F2D" w:rsidRDefault="00C07F2D" w:rsidP="00C07F2D">
          <w:pPr>
            <w:pStyle w:val="B255921F8C0544CDA4171D4B111FB6A85"/>
          </w:pPr>
          <w:r w:rsidRPr="00DD62DD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F7A119A60EAF4699A9A0BE02FFB133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8CA083-BF47-46CB-891C-3BB2837E2082}"/>
      </w:docPartPr>
      <w:docPartBody>
        <w:p w:rsidR="00C07F2D" w:rsidRDefault="00C07F2D" w:rsidP="00C07F2D">
          <w:pPr>
            <w:pStyle w:val="F7A119A60EAF4699A9A0BE02FFB133085"/>
          </w:pPr>
          <w:r w:rsidRPr="00DD62DD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93574159F0E54CB1839B3FBAB5CA22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C1D4A8-D950-4CEA-A14E-2563A81DBD28}"/>
      </w:docPartPr>
      <w:docPartBody>
        <w:p w:rsidR="00C07F2D" w:rsidRDefault="00C07F2D" w:rsidP="00C07F2D">
          <w:pPr>
            <w:pStyle w:val="93574159F0E54CB1839B3FBAB5CA228C5"/>
          </w:pPr>
          <w:r w:rsidRPr="00DD62DD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4EE096F6A8D54B039E930219A2C2C3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F38379-6CF9-4925-8EE4-DD45E2A9657F}"/>
      </w:docPartPr>
      <w:docPartBody>
        <w:p w:rsidR="00C07F2D" w:rsidRDefault="00C07F2D" w:rsidP="00C07F2D">
          <w:pPr>
            <w:pStyle w:val="4EE096F6A8D54B039E930219A2C2C3185"/>
          </w:pPr>
          <w:r w:rsidRPr="00DD62DD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7E422242B65B4870A3E97724C7A2A0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4C60B2-CA49-45A1-A2BC-C513FE89FFFC}"/>
      </w:docPartPr>
      <w:docPartBody>
        <w:p w:rsidR="00C07F2D" w:rsidRDefault="00C07F2D" w:rsidP="00C07F2D">
          <w:pPr>
            <w:pStyle w:val="7E422242B65B4870A3E97724C7A2A0D05"/>
          </w:pPr>
          <w:r w:rsidRPr="00DD62DD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9DD35FEBED0C4D259D61CDF5131E09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0B745B-A448-442F-8C54-19DB8975F1A2}"/>
      </w:docPartPr>
      <w:docPartBody>
        <w:p w:rsidR="00C07F2D" w:rsidRDefault="00C07F2D" w:rsidP="00C07F2D">
          <w:pPr>
            <w:pStyle w:val="9DD35FEBED0C4D259D61CDF5131E097F5"/>
          </w:pPr>
          <w:r w:rsidRPr="002F7DCE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…………………………….</w:t>
          </w:r>
        </w:p>
      </w:docPartBody>
    </w:docPart>
    <w:docPart>
      <w:docPartPr>
        <w:name w:val="E7B3F9048EDA425998B0372959F0B5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DA8EDC-815E-4F03-8407-D9DCD2742A4E}"/>
      </w:docPartPr>
      <w:docPartBody>
        <w:p w:rsidR="00C07F2D" w:rsidRDefault="00C07F2D" w:rsidP="00C07F2D">
          <w:pPr>
            <w:pStyle w:val="E7B3F9048EDA425998B0372959F0B5FE5"/>
          </w:pPr>
          <w:r w:rsidRPr="007C1F85">
            <w:rPr>
              <w:rFonts w:ascii="Arial" w:hAnsi="Arial" w:cs="Arial"/>
              <w:sz w:val="18"/>
              <w:szCs w:val="18"/>
            </w:rPr>
            <w:t>……..</w:t>
          </w:r>
        </w:p>
      </w:docPartBody>
    </w:docPart>
    <w:docPart>
      <w:docPartPr>
        <w:name w:val="08E72EF61E0D474CB2D1B74543B08C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2C5C39-4739-4037-A881-C271464FAEDD}"/>
      </w:docPartPr>
      <w:docPartBody>
        <w:p w:rsidR="00C07F2D" w:rsidRDefault="00C07F2D" w:rsidP="00C07F2D">
          <w:pPr>
            <w:pStyle w:val="08E72EF61E0D474CB2D1B74543B08CEB5"/>
          </w:pPr>
          <w:r w:rsidRPr="00DD62DD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23BD2741947E4E09ABB482F55E54AE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3FB4C1-F6FA-4A7F-947D-7585A57F163B}"/>
      </w:docPartPr>
      <w:docPartBody>
        <w:p w:rsidR="00C07F2D" w:rsidRDefault="00C07F2D" w:rsidP="00C07F2D">
          <w:pPr>
            <w:pStyle w:val="23BD2741947E4E09ABB482F55E54AE4F5"/>
          </w:pPr>
          <w:r w:rsidRPr="00DD62DD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72EC7527080443879E9558716AF8E5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89E94F-02FF-493D-9BD2-655A19141BC2}"/>
      </w:docPartPr>
      <w:docPartBody>
        <w:p w:rsidR="00C07F2D" w:rsidRDefault="00C07F2D" w:rsidP="00C07F2D">
          <w:pPr>
            <w:pStyle w:val="72EC7527080443879E9558716AF8E5F95"/>
          </w:pPr>
          <w:r w:rsidRPr="00DD62DD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69D047861F254A93BE63AF66A33577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C8F603-9154-4730-8B2C-2B6944732A51}"/>
      </w:docPartPr>
      <w:docPartBody>
        <w:p w:rsidR="00C07F2D" w:rsidRDefault="00C07F2D" w:rsidP="00C07F2D">
          <w:pPr>
            <w:pStyle w:val="69D047861F254A93BE63AF66A33577C85"/>
          </w:pPr>
          <w:r w:rsidRPr="00DD62DD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E07957429DA542C49D9E2F22608E9E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EEEE17-DF6F-468C-9973-D60A875D59FE}"/>
      </w:docPartPr>
      <w:docPartBody>
        <w:p w:rsidR="00C07F2D" w:rsidRDefault="00C07F2D" w:rsidP="00C07F2D">
          <w:pPr>
            <w:pStyle w:val="E07957429DA542C49D9E2F22608E9E1F5"/>
          </w:pPr>
          <w:r w:rsidRPr="00DD62DD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579F690CC6744EE798164C3C334F57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7D879A-DE50-4EB8-B7C8-33F73BE450CA}"/>
      </w:docPartPr>
      <w:docPartBody>
        <w:p w:rsidR="00C07F2D" w:rsidRDefault="00C07F2D" w:rsidP="00C07F2D">
          <w:pPr>
            <w:pStyle w:val="579F690CC6744EE798164C3C334F57165"/>
          </w:pPr>
          <w:r w:rsidRPr="002F7DCE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…………………………….</w:t>
          </w:r>
        </w:p>
      </w:docPartBody>
    </w:docPart>
    <w:docPart>
      <w:docPartPr>
        <w:name w:val="CE243185647D4AA7A7A88082B7EE42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320480-1245-4285-B91F-AE2A4EA91981}"/>
      </w:docPartPr>
      <w:docPartBody>
        <w:p w:rsidR="00C07F2D" w:rsidRDefault="00C07F2D" w:rsidP="00C07F2D">
          <w:pPr>
            <w:pStyle w:val="CE243185647D4AA7A7A88082B7EE42435"/>
          </w:pPr>
          <w:r w:rsidRPr="007C1F85">
            <w:rPr>
              <w:rFonts w:ascii="Arial" w:hAnsi="Arial" w:cs="Arial"/>
              <w:sz w:val="18"/>
              <w:szCs w:val="18"/>
            </w:rPr>
            <w:t>……..</w:t>
          </w:r>
        </w:p>
      </w:docPartBody>
    </w:docPart>
    <w:docPart>
      <w:docPartPr>
        <w:name w:val="F036F16C1DEE45549D739D8ED6868A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B8B420-2231-4F75-BB7A-1BE9ED9D07D1}"/>
      </w:docPartPr>
      <w:docPartBody>
        <w:p w:rsidR="00C07F2D" w:rsidRDefault="00C07F2D" w:rsidP="00C07F2D">
          <w:pPr>
            <w:pStyle w:val="F036F16C1DEE45549D739D8ED6868A205"/>
          </w:pPr>
          <w:r w:rsidRPr="00DD62DD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EAC85D4454034683B3046CEF739FA5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3DD96F-4046-4DEB-82A1-3464205C6C9B}"/>
      </w:docPartPr>
      <w:docPartBody>
        <w:p w:rsidR="00C07F2D" w:rsidRDefault="00C07F2D" w:rsidP="00C07F2D">
          <w:pPr>
            <w:pStyle w:val="EAC85D4454034683B3046CEF739FA5EA5"/>
          </w:pPr>
          <w:r w:rsidRPr="00DD62DD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F4E31BAF87824319810DFE0F780FA3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21C6A1-04C5-4FE3-85C1-6AE4DE4D49C9}"/>
      </w:docPartPr>
      <w:docPartBody>
        <w:p w:rsidR="00C07F2D" w:rsidRDefault="00C07F2D" w:rsidP="00C07F2D">
          <w:pPr>
            <w:pStyle w:val="F4E31BAF87824319810DFE0F780FA3035"/>
          </w:pPr>
          <w:r w:rsidRPr="00DD62DD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BBA8E67B8F574699875C46F8075D06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7EF56C-07D7-4D98-BB75-8DF48EEE9A1C}"/>
      </w:docPartPr>
      <w:docPartBody>
        <w:p w:rsidR="00C07F2D" w:rsidRDefault="00C07F2D" w:rsidP="00C07F2D">
          <w:pPr>
            <w:pStyle w:val="BBA8E67B8F574699875C46F8075D06945"/>
          </w:pPr>
          <w:r w:rsidRPr="00DD62DD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7005B155698E4004941DFE7CC7B259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E40283-5274-435F-B543-EF2012E480B7}"/>
      </w:docPartPr>
      <w:docPartBody>
        <w:p w:rsidR="00C07F2D" w:rsidRDefault="00C07F2D" w:rsidP="00C07F2D">
          <w:pPr>
            <w:pStyle w:val="7005B155698E4004941DFE7CC7B259385"/>
          </w:pPr>
          <w:r w:rsidRPr="00DD62DD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17C92B31B96C4671A1D28821B4151A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B2CFA9-7B5B-46FB-AC3E-7991F2D17669}"/>
      </w:docPartPr>
      <w:docPartBody>
        <w:p w:rsidR="00C07F2D" w:rsidRDefault="00C07F2D" w:rsidP="00C07F2D">
          <w:pPr>
            <w:pStyle w:val="17C92B31B96C4671A1D28821B4151A3F5"/>
          </w:pPr>
          <w:r w:rsidRPr="00BF5D0E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…………………………….</w:t>
          </w:r>
        </w:p>
      </w:docPartBody>
    </w:docPart>
    <w:docPart>
      <w:docPartPr>
        <w:name w:val="8DB574907A1849769854CE6C4D71B7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A72701-1B17-4A7D-A007-108C0662E165}"/>
      </w:docPartPr>
      <w:docPartBody>
        <w:p w:rsidR="00C07F2D" w:rsidRDefault="00C07F2D" w:rsidP="00C07F2D">
          <w:pPr>
            <w:pStyle w:val="8DB574907A1849769854CE6C4D71B7C45"/>
          </w:pPr>
          <w:r w:rsidRPr="00626269">
            <w:rPr>
              <w:rFonts w:ascii="Arial" w:hAnsi="Arial" w:cs="Arial"/>
              <w:sz w:val="18"/>
              <w:szCs w:val="18"/>
            </w:rPr>
            <w:t>……..</w:t>
          </w:r>
        </w:p>
      </w:docPartBody>
    </w:docPart>
    <w:docPart>
      <w:docPartPr>
        <w:name w:val="4A75D87E7C0D4C5BB1093B8C14F7FF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65044A-99D1-40A5-A41D-EC3F7AF77897}"/>
      </w:docPartPr>
      <w:docPartBody>
        <w:p w:rsidR="00C07F2D" w:rsidRDefault="00C07F2D" w:rsidP="00C07F2D">
          <w:pPr>
            <w:pStyle w:val="4A75D87E7C0D4C5BB1093B8C14F7FF7F5"/>
          </w:pPr>
          <w:r w:rsidRPr="0018186E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7225A2E934C04CF6B374ADC93E2EF7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E7C3B1-60A1-41BA-A8DB-83AE71CFE331}"/>
      </w:docPartPr>
      <w:docPartBody>
        <w:p w:rsidR="00C07F2D" w:rsidRDefault="00C07F2D" w:rsidP="00C07F2D">
          <w:pPr>
            <w:pStyle w:val="7225A2E934C04CF6B374ADC93E2EF7255"/>
          </w:pPr>
          <w:r w:rsidRPr="0018186E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FB2228EF4AE24F7CB5BF3C710A2A5E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443224-42D4-450D-B38E-163CFBE52038}"/>
      </w:docPartPr>
      <w:docPartBody>
        <w:p w:rsidR="00C07F2D" w:rsidRDefault="00C07F2D" w:rsidP="00C07F2D">
          <w:pPr>
            <w:pStyle w:val="FB2228EF4AE24F7CB5BF3C710A2A5E055"/>
          </w:pPr>
          <w:r w:rsidRPr="0018186E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870FCFEE42DD4E9D892F4519BEF5BA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067B0C-910D-4028-876C-E95C0EBB9F48}"/>
      </w:docPartPr>
      <w:docPartBody>
        <w:p w:rsidR="00C07F2D" w:rsidRDefault="00C07F2D" w:rsidP="00C07F2D">
          <w:pPr>
            <w:pStyle w:val="870FCFEE42DD4E9D892F4519BEF5BAEA5"/>
          </w:pPr>
          <w:r w:rsidRPr="0018186E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673CDEFA8DBA495DA0A053E1F2D011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1A07C8-B891-4587-8EEA-1FF377F3A6DC}"/>
      </w:docPartPr>
      <w:docPartBody>
        <w:p w:rsidR="00C07F2D" w:rsidRDefault="00C07F2D" w:rsidP="00C07F2D">
          <w:pPr>
            <w:pStyle w:val="673CDEFA8DBA495DA0A053E1F2D011365"/>
          </w:pPr>
          <w:r w:rsidRPr="0018186E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D41529E1B1164C4CB6858F00C0E9DA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86CF39-00AA-483B-86E8-DB2CDB88AEED}"/>
      </w:docPartPr>
      <w:docPartBody>
        <w:p w:rsidR="00C07F2D" w:rsidRDefault="00C07F2D" w:rsidP="00C07F2D">
          <w:pPr>
            <w:pStyle w:val="D41529E1B1164C4CB6858F00C0E9DAD85"/>
          </w:pPr>
          <w:r w:rsidRPr="00BF5D0E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…………………………….</w:t>
          </w:r>
        </w:p>
      </w:docPartBody>
    </w:docPart>
    <w:docPart>
      <w:docPartPr>
        <w:name w:val="DE0DF277F5C54E9B991FC37AC71166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B0A833-CC39-442A-A35B-AC30BA819F75}"/>
      </w:docPartPr>
      <w:docPartBody>
        <w:p w:rsidR="00C07F2D" w:rsidRDefault="00C07F2D" w:rsidP="00C07F2D">
          <w:pPr>
            <w:pStyle w:val="DE0DF277F5C54E9B991FC37AC71166555"/>
          </w:pPr>
          <w:r w:rsidRPr="00626269">
            <w:rPr>
              <w:rFonts w:ascii="Arial" w:hAnsi="Arial" w:cs="Arial"/>
              <w:sz w:val="18"/>
              <w:szCs w:val="18"/>
            </w:rPr>
            <w:t>……..</w:t>
          </w:r>
        </w:p>
      </w:docPartBody>
    </w:docPart>
    <w:docPart>
      <w:docPartPr>
        <w:name w:val="4FDF5305EE944730831168AC93B97F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70B814-6DA4-426A-9197-C486D3C8C9C6}"/>
      </w:docPartPr>
      <w:docPartBody>
        <w:p w:rsidR="00C07F2D" w:rsidRDefault="00C07F2D" w:rsidP="00C07F2D">
          <w:pPr>
            <w:pStyle w:val="4FDF5305EE944730831168AC93B97F7E5"/>
          </w:pPr>
          <w:r w:rsidRPr="0018186E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638816B07B0E425EAEF65466A5C55B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D5D8CF-05E6-41D0-8DA9-132734FD9081}"/>
      </w:docPartPr>
      <w:docPartBody>
        <w:p w:rsidR="00C07F2D" w:rsidRDefault="00C07F2D" w:rsidP="00C07F2D">
          <w:pPr>
            <w:pStyle w:val="638816B07B0E425EAEF65466A5C55BA15"/>
          </w:pPr>
          <w:r w:rsidRPr="0018186E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F1A0A8D75BAF43E1B587CA71A9F72D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AC4256-0D6B-450F-A07A-79EB8DCA4990}"/>
      </w:docPartPr>
      <w:docPartBody>
        <w:p w:rsidR="00C07F2D" w:rsidRDefault="00C07F2D" w:rsidP="00C07F2D">
          <w:pPr>
            <w:pStyle w:val="F1A0A8D75BAF43E1B587CA71A9F72D6E5"/>
          </w:pPr>
          <w:r w:rsidRPr="0018186E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04C880872A3C4D6DA43B685701D667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644A01-59B3-43C5-A66C-877DAC001133}"/>
      </w:docPartPr>
      <w:docPartBody>
        <w:p w:rsidR="00C07F2D" w:rsidRDefault="00C07F2D" w:rsidP="00C07F2D">
          <w:pPr>
            <w:pStyle w:val="04C880872A3C4D6DA43B685701D667625"/>
          </w:pPr>
          <w:r w:rsidRPr="0018186E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4DB6C7B08AE74669BD4FB680455F20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720668-F66D-4D32-8BEF-FD1C066A457D}"/>
      </w:docPartPr>
      <w:docPartBody>
        <w:p w:rsidR="00C07F2D" w:rsidRDefault="00C07F2D" w:rsidP="00C07F2D">
          <w:pPr>
            <w:pStyle w:val="4DB6C7B08AE74669BD4FB680455F20875"/>
          </w:pPr>
          <w:r w:rsidRPr="0018186E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2D55CE94E9CB461B9983353813B1B7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E2C1C2-1617-4B0F-AD48-37B311325E6B}"/>
      </w:docPartPr>
      <w:docPartBody>
        <w:p w:rsidR="00C07F2D" w:rsidRDefault="00C07F2D" w:rsidP="00C07F2D">
          <w:pPr>
            <w:pStyle w:val="2D55CE94E9CB461B9983353813B1B77D5"/>
          </w:pPr>
          <w:r w:rsidRPr="00BF5D0E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…………………………….</w:t>
          </w:r>
        </w:p>
      </w:docPartBody>
    </w:docPart>
    <w:docPart>
      <w:docPartPr>
        <w:name w:val="C9B959841FAE45D2AB3017EC9ED4A7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346D79-6641-48B5-BA49-44790689F721}"/>
      </w:docPartPr>
      <w:docPartBody>
        <w:p w:rsidR="00C07F2D" w:rsidRDefault="00C07F2D" w:rsidP="00C07F2D">
          <w:pPr>
            <w:pStyle w:val="C9B959841FAE45D2AB3017EC9ED4A7165"/>
          </w:pPr>
          <w:r w:rsidRPr="00626269">
            <w:rPr>
              <w:rFonts w:ascii="Arial" w:hAnsi="Arial" w:cs="Arial"/>
              <w:sz w:val="18"/>
              <w:szCs w:val="18"/>
            </w:rPr>
            <w:t>……..</w:t>
          </w:r>
        </w:p>
      </w:docPartBody>
    </w:docPart>
    <w:docPart>
      <w:docPartPr>
        <w:name w:val="0F1C9813137547739DA5374CCBADB9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BE6A82-A50C-4E14-8C42-A92AC8224812}"/>
      </w:docPartPr>
      <w:docPartBody>
        <w:p w:rsidR="00C07F2D" w:rsidRDefault="00C07F2D" w:rsidP="00C07F2D">
          <w:pPr>
            <w:pStyle w:val="0F1C9813137547739DA5374CCBADB9245"/>
          </w:pPr>
          <w:r w:rsidRPr="0018186E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41EE431F1AB34A6692C2F190A7CFF0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9A18E1-DB64-4E83-BE13-2420685CE1B0}"/>
      </w:docPartPr>
      <w:docPartBody>
        <w:p w:rsidR="00C07F2D" w:rsidRDefault="00C07F2D" w:rsidP="00C07F2D">
          <w:pPr>
            <w:pStyle w:val="41EE431F1AB34A6692C2F190A7CFF0525"/>
          </w:pPr>
          <w:r w:rsidRPr="0018186E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5DA516741B20437F800FD30E82F449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C82994-972F-440D-A7B3-73DF8263F1FD}"/>
      </w:docPartPr>
      <w:docPartBody>
        <w:p w:rsidR="00C07F2D" w:rsidRDefault="00C07F2D" w:rsidP="00C07F2D">
          <w:pPr>
            <w:pStyle w:val="5DA516741B20437F800FD30E82F449055"/>
          </w:pPr>
          <w:r w:rsidRPr="0018186E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9C58B02CCE3A42DE9598DC407C3E01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82102C-35C7-4DEF-9FBA-0A4C014828EE}"/>
      </w:docPartPr>
      <w:docPartBody>
        <w:p w:rsidR="00C07F2D" w:rsidRDefault="00C07F2D" w:rsidP="00C07F2D">
          <w:pPr>
            <w:pStyle w:val="9C58B02CCE3A42DE9598DC407C3E01415"/>
          </w:pPr>
          <w:r w:rsidRPr="0018186E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48E55A0FFBE140F4B769A75E6525FD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519E3F-350A-4CAB-A72E-CDAE151DA784}"/>
      </w:docPartPr>
      <w:docPartBody>
        <w:p w:rsidR="00C07F2D" w:rsidRDefault="00C07F2D" w:rsidP="00C07F2D">
          <w:pPr>
            <w:pStyle w:val="48E55A0FFBE140F4B769A75E6525FDF55"/>
          </w:pPr>
          <w:r w:rsidRPr="0018186E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1AB2B46F41BE4807BF545998F20AAF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CBE8DF-E14B-43A9-AD44-1275AD984CC2}"/>
      </w:docPartPr>
      <w:docPartBody>
        <w:p w:rsidR="00C07F2D" w:rsidRDefault="00C07F2D" w:rsidP="00C07F2D">
          <w:pPr>
            <w:pStyle w:val="1AB2B46F41BE4807BF545998F20AAF755"/>
          </w:pPr>
          <w:r w:rsidRPr="00BF5D0E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…………………………….</w:t>
          </w:r>
        </w:p>
      </w:docPartBody>
    </w:docPart>
    <w:docPart>
      <w:docPartPr>
        <w:name w:val="7D235D8B63104B8B865CF53B8CA769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229331-E254-4B72-BD68-45E293DEE7CB}"/>
      </w:docPartPr>
      <w:docPartBody>
        <w:p w:rsidR="00C07F2D" w:rsidRDefault="00C07F2D" w:rsidP="00C07F2D">
          <w:pPr>
            <w:pStyle w:val="7D235D8B63104B8B865CF53B8CA7694F5"/>
          </w:pPr>
          <w:r w:rsidRPr="00626269">
            <w:rPr>
              <w:rFonts w:ascii="Arial" w:hAnsi="Arial" w:cs="Arial"/>
              <w:sz w:val="18"/>
              <w:szCs w:val="18"/>
            </w:rPr>
            <w:t>……..</w:t>
          </w:r>
        </w:p>
      </w:docPartBody>
    </w:docPart>
    <w:docPart>
      <w:docPartPr>
        <w:name w:val="C24F20E188D94DADADA1E497247CB9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0F12C2-78A2-4B2D-B569-391FCC145D67}"/>
      </w:docPartPr>
      <w:docPartBody>
        <w:p w:rsidR="00C07F2D" w:rsidRDefault="00C07F2D" w:rsidP="00C07F2D">
          <w:pPr>
            <w:pStyle w:val="C24F20E188D94DADADA1E497247CB9255"/>
          </w:pPr>
          <w:r w:rsidRPr="0018186E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4F3FF2BA3F6D406D9D8772FBA0DF20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11CA8B-617F-41B9-851E-9306924A91D8}"/>
      </w:docPartPr>
      <w:docPartBody>
        <w:p w:rsidR="00C07F2D" w:rsidRDefault="00C07F2D" w:rsidP="00C07F2D">
          <w:pPr>
            <w:pStyle w:val="4F3FF2BA3F6D406D9D8772FBA0DF20595"/>
          </w:pPr>
          <w:r w:rsidRPr="0018186E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FB414A17E65245A5BD0BFE67B1AF55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04C0AB-E99F-416C-A8D9-03006FF65156}"/>
      </w:docPartPr>
      <w:docPartBody>
        <w:p w:rsidR="00C07F2D" w:rsidRDefault="00C07F2D" w:rsidP="00C07F2D">
          <w:pPr>
            <w:pStyle w:val="FB414A17E65245A5BD0BFE67B1AF55C65"/>
          </w:pPr>
          <w:r w:rsidRPr="0018186E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566061AE2EB6402E96DD2324AF8EBD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91FCDC-5B10-43FB-B717-1111A813871F}"/>
      </w:docPartPr>
      <w:docPartBody>
        <w:p w:rsidR="00C07F2D" w:rsidRDefault="00C07F2D" w:rsidP="00C07F2D">
          <w:pPr>
            <w:pStyle w:val="566061AE2EB6402E96DD2324AF8EBD785"/>
          </w:pPr>
          <w:r w:rsidRPr="0018186E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F83C4A4108384B6993E427D96D1C15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10D54A-7E73-49A9-8E18-51204B31267F}"/>
      </w:docPartPr>
      <w:docPartBody>
        <w:p w:rsidR="00C07F2D" w:rsidRDefault="00C07F2D" w:rsidP="00C07F2D">
          <w:pPr>
            <w:pStyle w:val="F83C4A4108384B6993E427D96D1C15C95"/>
          </w:pPr>
          <w:r w:rsidRPr="0018186E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2B4364872EDB4728865495129B6324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DA3651-2262-442D-8C5B-EC5A2C2D6858}"/>
      </w:docPartPr>
      <w:docPartBody>
        <w:p w:rsidR="00C07F2D" w:rsidRDefault="00C07F2D" w:rsidP="00C07F2D">
          <w:pPr>
            <w:pStyle w:val="2B4364872EDB4728865495129B6324925"/>
          </w:pPr>
          <w:r w:rsidRPr="00BF5D0E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…………………………….</w:t>
          </w:r>
        </w:p>
      </w:docPartBody>
    </w:docPart>
    <w:docPart>
      <w:docPartPr>
        <w:name w:val="11CA4E5C8591472FBA302E58E249F6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46F038-2E5F-47DD-8B89-B1A967A9B31A}"/>
      </w:docPartPr>
      <w:docPartBody>
        <w:p w:rsidR="00C07F2D" w:rsidRDefault="00C07F2D" w:rsidP="00C07F2D">
          <w:pPr>
            <w:pStyle w:val="11CA4E5C8591472FBA302E58E249F69D5"/>
          </w:pPr>
          <w:r w:rsidRPr="00626269">
            <w:rPr>
              <w:rFonts w:ascii="Arial" w:hAnsi="Arial" w:cs="Arial"/>
              <w:sz w:val="18"/>
              <w:szCs w:val="18"/>
            </w:rPr>
            <w:t>……..</w:t>
          </w:r>
        </w:p>
      </w:docPartBody>
    </w:docPart>
    <w:docPart>
      <w:docPartPr>
        <w:name w:val="94FFB0C3AF6546B1B3B99F3A02CE2C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7B6D3D-87E9-46BB-A098-F271B8980FA3}"/>
      </w:docPartPr>
      <w:docPartBody>
        <w:p w:rsidR="00C07F2D" w:rsidRDefault="00C07F2D" w:rsidP="00C07F2D">
          <w:pPr>
            <w:pStyle w:val="94FFB0C3AF6546B1B3B99F3A02CE2C565"/>
          </w:pPr>
          <w:r w:rsidRPr="0018186E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0CFDD8D2D61E4544BF1841973703ED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88ABCC-4586-4C59-8776-89C719BD6A49}"/>
      </w:docPartPr>
      <w:docPartBody>
        <w:p w:rsidR="00C07F2D" w:rsidRDefault="00C07F2D" w:rsidP="00C07F2D">
          <w:pPr>
            <w:pStyle w:val="0CFDD8D2D61E4544BF1841973703EDB05"/>
          </w:pPr>
          <w:r w:rsidRPr="0018186E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40D65B65B4F44A84AF113168E6B397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E6726A-4104-4F1B-BA1E-F48FEA0E4BAB}"/>
      </w:docPartPr>
      <w:docPartBody>
        <w:p w:rsidR="00C07F2D" w:rsidRDefault="00C07F2D" w:rsidP="00C07F2D">
          <w:pPr>
            <w:pStyle w:val="40D65B65B4F44A84AF113168E6B397F25"/>
          </w:pPr>
          <w:r w:rsidRPr="0018186E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767FB9B0C9344A4E9BD311C5511467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3F9A14-A0C7-423C-98AA-5F8ECFE37326}"/>
      </w:docPartPr>
      <w:docPartBody>
        <w:p w:rsidR="00C07F2D" w:rsidRDefault="00C07F2D" w:rsidP="00C07F2D">
          <w:pPr>
            <w:pStyle w:val="767FB9B0C9344A4E9BD311C5511467915"/>
          </w:pPr>
          <w:r w:rsidRPr="0018186E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5B6D095EC7F8459CB6DA3EAB95D312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0ABE76-9C96-4CCE-8ACE-E9F58BBE8282}"/>
      </w:docPartPr>
      <w:docPartBody>
        <w:p w:rsidR="00C07F2D" w:rsidRDefault="00C07F2D" w:rsidP="00C07F2D">
          <w:pPr>
            <w:pStyle w:val="5B6D095EC7F8459CB6DA3EAB95D312095"/>
          </w:pPr>
          <w:r w:rsidRPr="0018186E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FD12028ECE0A4FE48082D417B2AEE0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2D1BEC-F009-4CEE-83B0-970BAA39A326}"/>
      </w:docPartPr>
      <w:docPartBody>
        <w:p w:rsidR="00C07F2D" w:rsidRDefault="00C07F2D" w:rsidP="00C07F2D">
          <w:pPr>
            <w:pStyle w:val="FD12028ECE0A4FE48082D417B2AEE06B5"/>
          </w:pPr>
          <w:r w:rsidRPr="00BF5D0E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…………………………….</w:t>
          </w:r>
        </w:p>
      </w:docPartBody>
    </w:docPart>
    <w:docPart>
      <w:docPartPr>
        <w:name w:val="D2D9F0FE591D40A5919D16F76DB5AB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EF36AD-3881-4F42-B082-CD643C699B73}"/>
      </w:docPartPr>
      <w:docPartBody>
        <w:p w:rsidR="00C07F2D" w:rsidRDefault="00C07F2D" w:rsidP="00C07F2D">
          <w:pPr>
            <w:pStyle w:val="D2D9F0FE591D40A5919D16F76DB5ABAD5"/>
          </w:pPr>
          <w:r w:rsidRPr="00626269">
            <w:rPr>
              <w:rFonts w:ascii="Arial" w:hAnsi="Arial" w:cs="Arial"/>
              <w:sz w:val="18"/>
              <w:szCs w:val="18"/>
            </w:rPr>
            <w:t>……..</w:t>
          </w:r>
        </w:p>
      </w:docPartBody>
    </w:docPart>
    <w:docPart>
      <w:docPartPr>
        <w:name w:val="845E39CD9E184954AFE70DA0985273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63F8C2-908A-4CA6-B54B-CBF32FFF8766}"/>
      </w:docPartPr>
      <w:docPartBody>
        <w:p w:rsidR="00C07F2D" w:rsidRDefault="00C07F2D" w:rsidP="00C07F2D">
          <w:pPr>
            <w:pStyle w:val="845E39CD9E184954AFE70DA0985273EA5"/>
          </w:pPr>
          <w:r w:rsidRPr="0018186E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154571748A444DC4A48476B5A13CED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4A7D96-12D4-415C-9D17-64C8E6B21BE5}"/>
      </w:docPartPr>
      <w:docPartBody>
        <w:p w:rsidR="00C07F2D" w:rsidRDefault="00C07F2D" w:rsidP="00C07F2D">
          <w:pPr>
            <w:pStyle w:val="154571748A444DC4A48476B5A13CED0A5"/>
          </w:pPr>
          <w:r w:rsidRPr="0018186E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8D8DCD6E08914CCCAAD268BCB7A145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C9D317-1CC0-46D7-B76C-159F9451C65E}"/>
      </w:docPartPr>
      <w:docPartBody>
        <w:p w:rsidR="00C07F2D" w:rsidRDefault="00C07F2D" w:rsidP="00C07F2D">
          <w:pPr>
            <w:pStyle w:val="8D8DCD6E08914CCCAAD268BCB7A145DE5"/>
          </w:pPr>
          <w:r w:rsidRPr="0018186E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1DC282D79A0146ACBDAC09D4AE0B10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38EEFF-7746-4FDE-AB1B-25590EC553EE}"/>
      </w:docPartPr>
      <w:docPartBody>
        <w:p w:rsidR="00C07F2D" w:rsidRDefault="00C07F2D" w:rsidP="00C07F2D">
          <w:pPr>
            <w:pStyle w:val="1DC282D79A0146ACBDAC09D4AE0B10EB5"/>
          </w:pPr>
          <w:r w:rsidRPr="0018186E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1350EC1FEDB94782B05D0ABCAAB37F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C19F2D-4CCC-4DED-8553-16C86FE64F31}"/>
      </w:docPartPr>
      <w:docPartBody>
        <w:p w:rsidR="00C07F2D" w:rsidRDefault="00C07F2D" w:rsidP="00C07F2D">
          <w:pPr>
            <w:pStyle w:val="1350EC1FEDB94782B05D0ABCAAB37F565"/>
          </w:pPr>
          <w:r w:rsidRPr="0018186E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612311BF4B584612A8DB5B0AECDC8F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179B59-F861-4452-B659-95C6A85B10C4}"/>
      </w:docPartPr>
      <w:docPartBody>
        <w:p w:rsidR="00C07F2D" w:rsidRDefault="00C07F2D" w:rsidP="00C07F2D">
          <w:pPr>
            <w:pStyle w:val="612311BF4B584612A8DB5B0AECDC8FAB5"/>
          </w:pPr>
          <w:r w:rsidRPr="00BF5D0E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…………………………….</w:t>
          </w:r>
        </w:p>
      </w:docPartBody>
    </w:docPart>
    <w:docPart>
      <w:docPartPr>
        <w:name w:val="D81E66DCB4C04EC99ACCB30415819E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A568C1-4873-436F-884E-7FAEA78FB6F0}"/>
      </w:docPartPr>
      <w:docPartBody>
        <w:p w:rsidR="00C07F2D" w:rsidRDefault="00C07F2D" w:rsidP="00C07F2D">
          <w:pPr>
            <w:pStyle w:val="D81E66DCB4C04EC99ACCB30415819E815"/>
          </w:pPr>
          <w:r w:rsidRPr="00626269">
            <w:rPr>
              <w:rFonts w:ascii="Arial" w:hAnsi="Arial" w:cs="Arial"/>
              <w:sz w:val="18"/>
              <w:szCs w:val="18"/>
            </w:rPr>
            <w:t>……..</w:t>
          </w:r>
        </w:p>
      </w:docPartBody>
    </w:docPart>
    <w:docPart>
      <w:docPartPr>
        <w:name w:val="6F0635ABC63242E28DD57AABE4F2E0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1379E5-29D0-4C58-9E0E-07A51CD72AFB}"/>
      </w:docPartPr>
      <w:docPartBody>
        <w:p w:rsidR="00C07F2D" w:rsidRDefault="00C07F2D" w:rsidP="00C07F2D">
          <w:pPr>
            <w:pStyle w:val="6F0635ABC63242E28DD57AABE4F2E05D5"/>
          </w:pPr>
          <w:r w:rsidRPr="00E36438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781DEF9D874A43E59ECAD804891C79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0C1729-E46A-4FA7-9167-6612A6AA8C63}"/>
      </w:docPartPr>
      <w:docPartBody>
        <w:p w:rsidR="00C07F2D" w:rsidRDefault="00C07F2D" w:rsidP="00C07F2D">
          <w:pPr>
            <w:pStyle w:val="781DEF9D874A43E59ECAD804891C791F5"/>
          </w:pPr>
          <w:r w:rsidRPr="00E36438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B38E9CC1FEA0416CAAD41458A7143B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85C583-2F4D-4926-BF03-69B38852CBCB}"/>
      </w:docPartPr>
      <w:docPartBody>
        <w:p w:rsidR="00C07F2D" w:rsidRDefault="00C07F2D" w:rsidP="00C07F2D">
          <w:pPr>
            <w:pStyle w:val="B38E9CC1FEA0416CAAD41458A7143BF05"/>
          </w:pPr>
          <w:r w:rsidRPr="00E36438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A1D05EF091364F59A59D1CC19B4865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96248E-3ADD-45ED-9109-9152A6F44DD0}"/>
      </w:docPartPr>
      <w:docPartBody>
        <w:p w:rsidR="00C07F2D" w:rsidRDefault="00C07F2D" w:rsidP="00C07F2D">
          <w:pPr>
            <w:pStyle w:val="A1D05EF091364F59A59D1CC19B48657A5"/>
          </w:pPr>
          <w:r w:rsidRPr="00E36438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848289CE61214AC2A91D7975993C64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40E907-477F-4140-9DE0-B41D396C7A07}"/>
      </w:docPartPr>
      <w:docPartBody>
        <w:p w:rsidR="00C07F2D" w:rsidRDefault="00C07F2D" w:rsidP="00C07F2D">
          <w:pPr>
            <w:pStyle w:val="848289CE61214AC2A91D7975993C642A5"/>
          </w:pPr>
          <w:r w:rsidRPr="00E36438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7F252479F6384301A5D873B40704D7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23985C-1572-4D82-AE62-FFF905487034}"/>
      </w:docPartPr>
      <w:docPartBody>
        <w:p w:rsidR="00C07F2D" w:rsidRDefault="00C07F2D" w:rsidP="00C07F2D">
          <w:pPr>
            <w:pStyle w:val="7F252479F6384301A5D873B40704D7E45"/>
          </w:pPr>
          <w:r w:rsidRPr="00BF5D0E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…………………………….</w:t>
          </w:r>
        </w:p>
      </w:docPartBody>
    </w:docPart>
    <w:docPart>
      <w:docPartPr>
        <w:name w:val="A444C170149F43DDAB4CE445A1CDC3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3C88A4-8BEB-4F82-82E2-32C4B2C02C42}"/>
      </w:docPartPr>
      <w:docPartBody>
        <w:p w:rsidR="00C07F2D" w:rsidRDefault="00C07F2D" w:rsidP="00C07F2D">
          <w:pPr>
            <w:pStyle w:val="A444C170149F43DDAB4CE445A1CDC3D35"/>
          </w:pPr>
          <w:r w:rsidRPr="00626269">
            <w:rPr>
              <w:rFonts w:ascii="Arial" w:hAnsi="Arial" w:cs="Arial"/>
              <w:sz w:val="18"/>
              <w:szCs w:val="18"/>
            </w:rPr>
            <w:t>……..</w:t>
          </w:r>
        </w:p>
      </w:docPartBody>
    </w:docPart>
    <w:docPart>
      <w:docPartPr>
        <w:name w:val="4F6C4259AD0640D3BAB55FCB004F7D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79795-F6EB-4259-B356-21508F3AC7A4}"/>
      </w:docPartPr>
      <w:docPartBody>
        <w:p w:rsidR="00C07F2D" w:rsidRDefault="00C07F2D" w:rsidP="00C07F2D">
          <w:pPr>
            <w:pStyle w:val="4F6C4259AD0640D3BAB55FCB004F7DC65"/>
          </w:pPr>
          <w:r w:rsidRPr="00E36438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780C10B566E24D5F8004B8F1B9609E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1D07D-32BF-460B-8D77-0F352EAADEF1}"/>
      </w:docPartPr>
      <w:docPartBody>
        <w:p w:rsidR="00C07F2D" w:rsidRDefault="00C07F2D" w:rsidP="00C07F2D">
          <w:pPr>
            <w:pStyle w:val="780C10B566E24D5F8004B8F1B9609EF85"/>
          </w:pPr>
          <w:r w:rsidRPr="00E36438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BF70032DAB4A4B2C8798FBCEE7555F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EDBE45-12AD-4D48-A6EE-7223F5FC6BC7}"/>
      </w:docPartPr>
      <w:docPartBody>
        <w:p w:rsidR="00C07F2D" w:rsidRDefault="00C07F2D" w:rsidP="00C07F2D">
          <w:pPr>
            <w:pStyle w:val="BF70032DAB4A4B2C8798FBCEE7555FB95"/>
          </w:pPr>
          <w:r w:rsidRPr="00E36438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3ACD7C1BFCB44CBB9D427EBD28F575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A49EA4-7646-489C-91A5-59968CEEE68C}"/>
      </w:docPartPr>
      <w:docPartBody>
        <w:p w:rsidR="00C07F2D" w:rsidRDefault="00C07F2D" w:rsidP="00C07F2D">
          <w:pPr>
            <w:pStyle w:val="3ACD7C1BFCB44CBB9D427EBD28F5755D5"/>
          </w:pPr>
          <w:r w:rsidRPr="00E36438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119C7ACBB9C24CB9B414E03DD4C0C4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22FBFA-12A0-4446-B215-4E5FF1C72CA3}"/>
      </w:docPartPr>
      <w:docPartBody>
        <w:p w:rsidR="00C07F2D" w:rsidRDefault="00C07F2D" w:rsidP="00C07F2D">
          <w:pPr>
            <w:pStyle w:val="119C7ACBB9C24CB9B414E03DD4C0C4715"/>
          </w:pPr>
          <w:r w:rsidRPr="00E36438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6CCCCA36DC3840A39462DBAADB596D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19865B-6E91-40F5-9BE6-D86A7D7BDF96}"/>
      </w:docPartPr>
      <w:docPartBody>
        <w:p w:rsidR="00C07F2D" w:rsidRDefault="00C07F2D" w:rsidP="00C07F2D">
          <w:pPr>
            <w:pStyle w:val="6CCCCA36DC3840A39462DBAADB596DF95"/>
          </w:pPr>
          <w:r w:rsidRPr="00BF5D0E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…………………………….</w:t>
          </w:r>
        </w:p>
      </w:docPartBody>
    </w:docPart>
    <w:docPart>
      <w:docPartPr>
        <w:name w:val="F36AAAE289404E00932DC598A82AE2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CCDF78-D5C7-4E46-AAE2-730FED6C25E3}"/>
      </w:docPartPr>
      <w:docPartBody>
        <w:p w:rsidR="00C07F2D" w:rsidRDefault="00C07F2D" w:rsidP="00C07F2D">
          <w:pPr>
            <w:pStyle w:val="F36AAAE289404E00932DC598A82AE2C35"/>
          </w:pPr>
          <w:r w:rsidRPr="002E7CDF">
            <w:rPr>
              <w:rFonts w:ascii="Arial" w:hAnsi="Arial" w:cs="Arial"/>
              <w:sz w:val="18"/>
              <w:szCs w:val="18"/>
            </w:rPr>
            <w:t>……..</w:t>
          </w:r>
        </w:p>
      </w:docPartBody>
    </w:docPart>
    <w:docPart>
      <w:docPartPr>
        <w:name w:val="F8AB4A0C977449F58203083AA988FF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CF0EE3-1236-4C1F-8AC8-3ABDFDF84C8A}"/>
      </w:docPartPr>
      <w:docPartBody>
        <w:p w:rsidR="00C07F2D" w:rsidRDefault="00C07F2D" w:rsidP="00C07F2D">
          <w:pPr>
            <w:pStyle w:val="F8AB4A0C977449F58203083AA988FF1A5"/>
          </w:pPr>
          <w:r w:rsidRPr="00E36438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91DBEBB6AA5A4ED4AF7E643B1AD127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0771CA-4DD9-4A9B-91FC-37C5B5BF69A5}"/>
      </w:docPartPr>
      <w:docPartBody>
        <w:p w:rsidR="00C07F2D" w:rsidRDefault="00C07F2D" w:rsidP="00C07F2D">
          <w:pPr>
            <w:pStyle w:val="91DBEBB6AA5A4ED4AF7E643B1AD1278F5"/>
          </w:pPr>
          <w:r w:rsidRPr="00E36438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2A90A2A548F74AC4B82B22D38D0614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06840E-5BDB-4881-905A-7BE047DEC76B}"/>
      </w:docPartPr>
      <w:docPartBody>
        <w:p w:rsidR="00C07F2D" w:rsidRDefault="00C07F2D" w:rsidP="00C07F2D">
          <w:pPr>
            <w:pStyle w:val="2A90A2A548F74AC4B82B22D38D0614FE5"/>
          </w:pPr>
          <w:r w:rsidRPr="00E36438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38AB96118B6C42F1BD4C0D660D257D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CBE998-DA62-4B86-9DD2-0D8730AF1D65}"/>
      </w:docPartPr>
      <w:docPartBody>
        <w:p w:rsidR="00C07F2D" w:rsidRDefault="00C07F2D" w:rsidP="00C07F2D">
          <w:pPr>
            <w:pStyle w:val="38AB96118B6C42F1BD4C0D660D257DFE5"/>
          </w:pPr>
          <w:r w:rsidRPr="00E36438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D1DEC25BA1E240B09913727670D691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D1798D-306E-4110-826C-4521507CEE19}"/>
      </w:docPartPr>
      <w:docPartBody>
        <w:p w:rsidR="00C07F2D" w:rsidRDefault="00C07F2D" w:rsidP="00C07F2D">
          <w:pPr>
            <w:pStyle w:val="D1DEC25BA1E240B09913727670D6917C5"/>
          </w:pPr>
          <w:r w:rsidRPr="00E36438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A452BA67E43E44FF92E514A62A21F5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19FABD-9E14-467E-AAA3-B20E6B129920}"/>
      </w:docPartPr>
      <w:docPartBody>
        <w:p w:rsidR="00C07F2D" w:rsidRDefault="00C07F2D" w:rsidP="00C07F2D">
          <w:pPr>
            <w:pStyle w:val="A452BA67E43E44FF92E514A62A21F5CB5"/>
          </w:pPr>
          <w:r w:rsidRPr="00BF5D0E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…………………………….</w:t>
          </w:r>
        </w:p>
      </w:docPartBody>
    </w:docPart>
    <w:docPart>
      <w:docPartPr>
        <w:name w:val="9653E235A5B94BF39BE36865318100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B779EF-9C4B-4D17-9F66-5954CE1EA353}"/>
      </w:docPartPr>
      <w:docPartBody>
        <w:p w:rsidR="00C07F2D" w:rsidRDefault="00C07F2D" w:rsidP="00C07F2D">
          <w:pPr>
            <w:pStyle w:val="9653E235A5B94BF39BE36865318100535"/>
          </w:pPr>
          <w:r w:rsidRPr="002E7CDF">
            <w:rPr>
              <w:rFonts w:ascii="Arial" w:hAnsi="Arial" w:cs="Arial"/>
              <w:sz w:val="18"/>
              <w:szCs w:val="18"/>
            </w:rPr>
            <w:t>……..</w:t>
          </w:r>
        </w:p>
      </w:docPartBody>
    </w:docPart>
    <w:docPart>
      <w:docPartPr>
        <w:name w:val="176025655A7A48C2A6670F15B02CFE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06A259-7218-4C67-A92D-E5AD43F6B9F8}"/>
      </w:docPartPr>
      <w:docPartBody>
        <w:p w:rsidR="00C07F2D" w:rsidRDefault="00C07F2D" w:rsidP="00C07F2D">
          <w:pPr>
            <w:pStyle w:val="176025655A7A48C2A6670F15B02CFE6F5"/>
          </w:pPr>
          <w:r w:rsidRPr="00E36438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52794E314514438F8FD725ADAFC025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B042CB-6A34-40A8-A308-2CC244B938AA}"/>
      </w:docPartPr>
      <w:docPartBody>
        <w:p w:rsidR="00C07F2D" w:rsidRDefault="00C07F2D" w:rsidP="00C07F2D">
          <w:pPr>
            <w:pStyle w:val="52794E314514438F8FD725ADAFC025C55"/>
          </w:pPr>
          <w:r w:rsidRPr="00E36438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3FD30A518FB74F27AD1104E976EF4D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6CFE6F-7BDE-4BA2-AB5C-ADCF977504E8}"/>
      </w:docPartPr>
      <w:docPartBody>
        <w:p w:rsidR="00C07F2D" w:rsidRDefault="00C07F2D" w:rsidP="00C07F2D">
          <w:pPr>
            <w:pStyle w:val="3FD30A518FB74F27AD1104E976EF4D6F5"/>
          </w:pPr>
          <w:r w:rsidRPr="00E36438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21FBC2DE8BC94B0BB111BDC83B08F6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A3C93D-DA1C-484B-845B-093A7C225D93}"/>
      </w:docPartPr>
      <w:docPartBody>
        <w:p w:rsidR="00C07F2D" w:rsidRDefault="00C07F2D" w:rsidP="00C07F2D">
          <w:pPr>
            <w:pStyle w:val="21FBC2DE8BC94B0BB111BDC83B08F6A35"/>
          </w:pPr>
          <w:r w:rsidRPr="00E36438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3CE1928CB0404B59874F7BBE20281C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C6C512-3C64-4611-92B1-D164E712558F}"/>
      </w:docPartPr>
      <w:docPartBody>
        <w:p w:rsidR="00C07F2D" w:rsidRDefault="00C07F2D" w:rsidP="00C07F2D">
          <w:pPr>
            <w:pStyle w:val="3CE1928CB0404B59874F7BBE20281CF95"/>
          </w:pPr>
          <w:r w:rsidRPr="00E36438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A1A19EFBA75E4D918E6F294B493B9F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D3661B-AB2F-414A-A3D0-F7BBB09173C1}"/>
      </w:docPartPr>
      <w:docPartBody>
        <w:p w:rsidR="00C07F2D" w:rsidRDefault="00C07F2D" w:rsidP="00C07F2D">
          <w:pPr>
            <w:pStyle w:val="A1A19EFBA75E4D918E6F294B493B9F975"/>
          </w:pPr>
          <w:r w:rsidRPr="006D7848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…………………………….</w:t>
          </w:r>
        </w:p>
      </w:docPartBody>
    </w:docPart>
    <w:docPart>
      <w:docPartPr>
        <w:name w:val="4B6A5CD971DC45308D48DCD73AB38F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D335F9-62D9-41F8-B148-96638E238409}"/>
      </w:docPartPr>
      <w:docPartBody>
        <w:p w:rsidR="00C07F2D" w:rsidRDefault="00C07F2D" w:rsidP="00C07F2D">
          <w:pPr>
            <w:pStyle w:val="4B6A5CD971DC45308D48DCD73AB38F8D5"/>
          </w:pPr>
          <w:r w:rsidRPr="002E7CDF">
            <w:rPr>
              <w:rFonts w:ascii="Arial" w:hAnsi="Arial" w:cs="Arial"/>
              <w:sz w:val="18"/>
              <w:szCs w:val="18"/>
            </w:rPr>
            <w:t>……..</w:t>
          </w:r>
        </w:p>
      </w:docPartBody>
    </w:docPart>
    <w:docPart>
      <w:docPartPr>
        <w:name w:val="E77B11E6CA0B428CA5472720CCDCA5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0FC9EC-50EC-41B2-BC17-D2BE1C57C477}"/>
      </w:docPartPr>
      <w:docPartBody>
        <w:p w:rsidR="00C07F2D" w:rsidRDefault="00C07F2D" w:rsidP="00C07F2D">
          <w:pPr>
            <w:pStyle w:val="E77B11E6CA0B428CA5472720CCDCA5855"/>
          </w:pPr>
          <w:r w:rsidRPr="00E36438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A5659E9819094EDFA8F3E08422190C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50AB0D-BA4B-4C25-AFDB-6617C60FB8B9}"/>
      </w:docPartPr>
      <w:docPartBody>
        <w:p w:rsidR="00C07F2D" w:rsidRDefault="00C07F2D" w:rsidP="00C07F2D">
          <w:pPr>
            <w:pStyle w:val="A5659E9819094EDFA8F3E08422190C9D5"/>
          </w:pPr>
          <w:r w:rsidRPr="00E36438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BC0BE041C534490EB8F0D183F1470A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C1075E-B4A8-454A-9DFA-B74082351F41}"/>
      </w:docPartPr>
      <w:docPartBody>
        <w:p w:rsidR="00C07F2D" w:rsidRDefault="00C07F2D" w:rsidP="00C07F2D">
          <w:pPr>
            <w:pStyle w:val="BC0BE041C534490EB8F0D183F1470A965"/>
          </w:pPr>
          <w:r w:rsidRPr="00E36438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6DF957E1405842D3B4723D1DCAA405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FCB31A-ED3A-438C-81C4-30A4D5DF01E4}"/>
      </w:docPartPr>
      <w:docPartBody>
        <w:p w:rsidR="00C07F2D" w:rsidRDefault="00C07F2D" w:rsidP="00C07F2D">
          <w:pPr>
            <w:pStyle w:val="6DF957E1405842D3B4723D1DCAA405645"/>
          </w:pPr>
          <w:r w:rsidRPr="00E36438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7F1B890D444F4AF8B10F2AD7C6E625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3184D6-1C27-4797-A8D6-E40518CDBBB1}"/>
      </w:docPartPr>
      <w:docPartBody>
        <w:p w:rsidR="00C07F2D" w:rsidRDefault="00C07F2D" w:rsidP="00C07F2D">
          <w:pPr>
            <w:pStyle w:val="7F1B890D444F4AF8B10F2AD7C6E625B55"/>
          </w:pPr>
          <w:r w:rsidRPr="00E36438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171D33F9F533403883F7ED12F300B0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0F376A-B141-4546-B725-BEEA54D49AD1}"/>
      </w:docPartPr>
      <w:docPartBody>
        <w:p w:rsidR="00C07F2D" w:rsidRDefault="00C07F2D" w:rsidP="00C07F2D">
          <w:pPr>
            <w:pStyle w:val="171D33F9F533403883F7ED12F300B0D95"/>
          </w:pPr>
          <w:r w:rsidRPr="006D7848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…………………………….</w:t>
          </w:r>
        </w:p>
      </w:docPartBody>
    </w:docPart>
    <w:docPart>
      <w:docPartPr>
        <w:name w:val="804964EA2F024650819C473CA8C8FF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3E97FC-01C9-40D5-9F0E-390D7610FC16}"/>
      </w:docPartPr>
      <w:docPartBody>
        <w:p w:rsidR="00C07F2D" w:rsidRDefault="00C07F2D" w:rsidP="00C07F2D">
          <w:pPr>
            <w:pStyle w:val="804964EA2F024650819C473CA8C8FFC75"/>
          </w:pPr>
          <w:r w:rsidRPr="002E7CDF">
            <w:rPr>
              <w:rFonts w:ascii="Arial" w:hAnsi="Arial" w:cs="Arial"/>
              <w:sz w:val="18"/>
              <w:szCs w:val="18"/>
            </w:rPr>
            <w:t>……..</w:t>
          </w:r>
        </w:p>
      </w:docPartBody>
    </w:docPart>
    <w:docPart>
      <w:docPartPr>
        <w:name w:val="9B2C3C23911F46AA9002491584659B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F661CE-E41A-4CA1-9C86-79CE127BD1C7}"/>
      </w:docPartPr>
      <w:docPartBody>
        <w:p w:rsidR="00C07F2D" w:rsidRDefault="00C07F2D" w:rsidP="00C07F2D">
          <w:pPr>
            <w:pStyle w:val="9B2C3C23911F46AA9002491584659B7F5"/>
          </w:pPr>
          <w:r w:rsidRPr="00E36438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7C59D993F78848B5AEFE69F575F119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74B5CE-D35D-4F14-A3C1-1767A0CBAA16}"/>
      </w:docPartPr>
      <w:docPartBody>
        <w:p w:rsidR="00C07F2D" w:rsidRDefault="00C07F2D" w:rsidP="00C07F2D">
          <w:pPr>
            <w:pStyle w:val="7C59D993F78848B5AEFE69F575F119685"/>
          </w:pPr>
          <w:r w:rsidRPr="00E36438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8037DC8CB8B74859B779E851C51564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18920D-48C5-49ED-8F03-1EFFAFB973FD}"/>
      </w:docPartPr>
      <w:docPartBody>
        <w:p w:rsidR="00C07F2D" w:rsidRDefault="00C07F2D" w:rsidP="00C07F2D">
          <w:pPr>
            <w:pStyle w:val="8037DC8CB8B74859B779E851C51564195"/>
          </w:pPr>
          <w:r w:rsidRPr="00E36438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C32FBC5485124F7CA0665C27ECD1E8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5F88D4-76B3-4ABA-A66D-ED9C04FA9207}"/>
      </w:docPartPr>
      <w:docPartBody>
        <w:p w:rsidR="00C07F2D" w:rsidRDefault="00C07F2D" w:rsidP="00C07F2D">
          <w:pPr>
            <w:pStyle w:val="C32FBC5485124F7CA0665C27ECD1E8F05"/>
          </w:pPr>
          <w:r w:rsidRPr="00E36438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59D8DF932387468889A80A449EFA76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CCEDB2-E1F1-4D85-8571-D4BB68C48214}"/>
      </w:docPartPr>
      <w:docPartBody>
        <w:p w:rsidR="00C07F2D" w:rsidRDefault="00C07F2D" w:rsidP="00C07F2D">
          <w:pPr>
            <w:pStyle w:val="59D8DF932387468889A80A449EFA76B55"/>
          </w:pPr>
          <w:r w:rsidRPr="00E36438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5BE17DE2329B475D99C5375672C9C2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74F0D2-BF78-4468-8033-6EF4D74EE1DD}"/>
      </w:docPartPr>
      <w:docPartBody>
        <w:p w:rsidR="00C07F2D" w:rsidRDefault="00C07F2D" w:rsidP="00C07F2D">
          <w:pPr>
            <w:pStyle w:val="5BE17DE2329B475D99C5375672C9C2AC2"/>
          </w:pPr>
          <w:r w:rsidRPr="00724ADD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5EF2252157D642DF98D2CB8792DF72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321DB5-2333-4B7C-858C-20D0219EC9D6}"/>
      </w:docPartPr>
      <w:docPartBody>
        <w:p w:rsidR="00C07F2D" w:rsidRDefault="00C07F2D" w:rsidP="00C07F2D">
          <w:pPr>
            <w:pStyle w:val="5EF2252157D642DF98D2CB8792DF722B2"/>
          </w:pPr>
          <w:r w:rsidRPr="00724ADD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D4BF446267844527B427FDA3364E6D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C3421D-2B58-4129-AD5A-96D274A3FAFB}"/>
      </w:docPartPr>
      <w:docPartBody>
        <w:p w:rsidR="00C07F2D" w:rsidRDefault="00C07F2D" w:rsidP="00C07F2D">
          <w:pPr>
            <w:pStyle w:val="D4BF446267844527B427FDA3364E6DDE2"/>
          </w:pPr>
          <w:r w:rsidRPr="00724ADD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DA4D1DB51AED43CA8F7B49CA3D9B58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26CCFA-4220-46FA-9830-AA8B2BC840AD}"/>
      </w:docPartPr>
      <w:docPartBody>
        <w:p w:rsidR="00C07F2D" w:rsidRDefault="00C07F2D" w:rsidP="00C07F2D">
          <w:pPr>
            <w:pStyle w:val="DA4D1DB51AED43CA8F7B49CA3D9B58302"/>
          </w:pPr>
          <w:r w:rsidRPr="00724ADD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  <w:docPart>
      <w:docPartPr>
        <w:name w:val="85A34C06F13C479A8571E3886984F6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C3F902-BE52-4C54-9605-05BD621489D7}"/>
      </w:docPartPr>
      <w:docPartBody>
        <w:p w:rsidR="00C07F2D" w:rsidRDefault="00C07F2D" w:rsidP="00C07F2D">
          <w:pPr>
            <w:pStyle w:val="85A34C06F13C479A8571E3886984F6BE2"/>
          </w:pPr>
          <w:r w:rsidRPr="00724ADD">
            <w:rPr>
              <w:rFonts w:ascii="Arial" w:eastAsia="Times New Roman" w:hAnsi="Arial" w:cs="Arial"/>
              <w:sz w:val="18"/>
              <w:szCs w:val="18"/>
              <w:lang w:eastAsia="ar-SA"/>
            </w:rPr>
            <w:t>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F2D"/>
    <w:rsid w:val="00192E5E"/>
    <w:rsid w:val="004B15E7"/>
    <w:rsid w:val="0050547A"/>
    <w:rsid w:val="00526B4C"/>
    <w:rsid w:val="00817B19"/>
    <w:rsid w:val="0083218A"/>
    <w:rsid w:val="00A303AF"/>
    <w:rsid w:val="00C07F2D"/>
    <w:rsid w:val="00D463FD"/>
    <w:rsid w:val="00DC660A"/>
    <w:rsid w:val="00F0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07F2D"/>
    <w:rPr>
      <w:color w:val="666666"/>
    </w:rPr>
  </w:style>
  <w:style w:type="paragraph" w:customStyle="1" w:styleId="653575809D904D36B52AF1E2D3A9CE25">
    <w:name w:val="653575809D904D36B52AF1E2D3A9CE25"/>
    <w:rsid w:val="00C07F2D"/>
  </w:style>
  <w:style w:type="paragraph" w:customStyle="1" w:styleId="400D641ADB3249778B35D546EBA7C04F17">
    <w:name w:val="400D641ADB3249778B35D546EBA7C04F17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C54C930BAFDF4BFE8FC4161426AAEEB817">
    <w:name w:val="C54C930BAFDF4BFE8FC4161426AAEEB817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AFD197451B04EAFACCA04BF2BB0DD0517">
    <w:name w:val="BAFD197451B04EAFACCA04BF2BB0DD0517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22622B22FDBA41459C56F96705E9230C17">
    <w:name w:val="22622B22FDBA41459C56F96705E9230C17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F07A9D958F464DAE853348E18C7BA10517">
    <w:name w:val="F07A9D958F464DAE853348E18C7BA10517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671879A0826D41F2B688CA0FC02340D15">
    <w:name w:val="671879A0826D41F2B688CA0FC02340D1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6491999461F4A7F8A0838A96139B4075">
    <w:name w:val="B6491999461F4A7F8A0838A96139B407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D835F650F41249DEBBBEF7C21A1326D45">
    <w:name w:val="D835F650F41249DEBBBEF7C21A1326D4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77099EF159E34D44AC880CFC9CAC05525">
    <w:name w:val="77099EF159E34D44AC880CFC9CAC0552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723959BA35C4D4D87EF9BBF18CEA7CE5">
    <w:name w:val="A723959BA35C4D4D87EF9BBF18CEA7CE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6EDABD6CFC14BEB8010773000F6FD4F5">
    <w:name w:val="86EDABD6CFC14BEB8010773000F6FD4F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3C9E5BC9CF784A5EA47ED40043070D735">
    <w:name w:val="3C9E5BC9CF784A5EA47ED40043070D73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4AA18F5EE0B64CC3B5C7D06A5C37A6E75">
    <w:name w:val="4AA18F5EE0B64CC3B5C7D06A5C37A6E7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B0EC370A53E4019AB278CEDDA3CBC3A5">
    <w:name w:val="1B0EC370A53E4019AB278CEDDA3CBC3A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209F35C4DBE4CB387071F6A08277C9D5">
    <w:name w:val="1209F35C4DBE4CB387071F6A08277C9D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D03BF5BF9F604880B6B790F97A70A09E5">
    <w:name w:val="D03BF5BF9F604880B6B790F97A70A09E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DC80ABA173EF479E93873FE3B322BBCD5">
    <w:name w:val="DC80ABA173EF479E93873FE3B322BBCD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790A8A88BBB24698BB7AA943C69D0F7E5">
    <w:name w:val="790A8A88BBB24698BB7AA943C69D0F7E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F4FFDE789E7643C9901E762E53836A465">
    <w:name w:val="F4FFDE789E7643C9901E762E53836A46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CD9BDEB412894E92A4709CEDA24F47E35">
    <w:name w:val="CD9BDEB412894E92A4709CEDA24F47E3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AC3CB60AA684711B7DD956FC23283E45">
    <w:name w:val="1AC3CB60AA684711B7DD956FC23283E4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969DA1D8FDCD42C2ADF90A6B557B8C645">
    <w:name w:val="969DA1D8FDCD42C2ADF90A6B557B8C64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2792D5E500D84893947E9CACAF1ADAD05">
    <w:name w:val="2792D5E500D84893947E9CACAF1ADAD0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0F10F236981842F09CC33897B8B0FCF05">
    <w:name w:val="0F10F236981842F09CC33897B8B0FCF0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7AC84F640CF34B5585EB7662C328C7E85">
    <w:name w:val="7AC84F640CF34B5585EB7662C328C7E8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5375D5FF3DB2429B94FB32FE5DAC44C65">
    <w:name w:val="5375D5FF3DB2429B94FB32FE5DAC44C6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58E58044E084C35903DBB680533EF995">
    <w:name w:val="158E58044E084C35903DBB680533EF99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72AEBDC054CE4E89AADBBD66E9EF6B225">
    <w:name w:val="72AEBDC054CE4E89AADBBD66E9EF6B22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9CA09DE44EF24A768F313F81B318AFA35">
    <w:name w:val="9CA09DE44EF24A768F313F81B318AFA3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B121CBD16FF426AAE2DC0A39B4576815">
    <w:name w:val="1B121CBD16FF426AAE2DC0A39B457681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670D1046ED7D4C50A2E01F14AF0564BA5">
    <w:name w:val="670D1046ED7D4C50A2E01F14AF0564BA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1C1895A3E1B491C9D82E44CBA686CA65">
    <w:name w:val="B1C1895A3E1B491C9D82E44CBA686CA6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D6CF2D81510F441BA65145A6F6EAE5CE5">
    <w:name w:val="D6CF2D81510F441BA65145A6F6EAE5CE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E717BC07BB2D455081027BFB264596775">
    <w:name w:val="E717BC07BB2D455081027BFB26459677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D032A27672AE437896A66B88638430E95">
    <w:name w:val="D032A27672AE437896A66B88638430E9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DD3D3878BBE749DABCC3D547B5A98F005">
    <w:name w:val="DD3D3878BBE749DABCC3D547B5A98F00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66043A97F654791AFCB6E5C72561B715">
    <w:name w:val="A66043A97F654791AFCB6E5C72561B71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3CF947735F854EA1891A2B8071FBDB285">
    <w:name w:val="3CF947735F854EA1891A2B8071FBDB28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ECB7D8349A5A4A5897BB052E7C16671A5">
    <w:name w:val="ECB7D8349A5A4A5897BB052E7C16671A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4770E9BB096041ADAA1CB18C7DEB2DBD5">
    <w:name w:val="4770E9BB096041ADAA1CB18C7DEB2DBD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5ECCBFBCC6BC4B43A685F48C8259A3AC5">
    <w:name w:val="5ECCBFBCC6BC4B43A685F48C8259A3AC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EAE51776C2E74BBFAB2E75B7D5AFC1C45">
    <w:name w:val="EAE51776C2E74BBFAB2E75B7D5AFC1C4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255921F8C0544CDA4171D4B111FB6A85">
    <w:name w:val="B255921F8C0544CDA4171D4B111FB6A8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F7A119A60EAF4699A9A0BE02FFB133085">
    <w:name w:val="F7A119A60EAF4699A9A0BE02FFB13308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93574159F0E54CB1839B3FBAB5CA228C5">
    <w:name w:val="93574159F0E54CB1839B3FBAB5CA228C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4EE096F6A8D54B039E930219A2C2C3185">
    <w:name w:val="4EE096F6A8D54B039E930219A2C2C318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7E422242B65B4870A3E97724C7A2A0D05">
    <w:name w:val="7E422242B65B4870A3E97724C7A2A0D0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9DD35FEBED0C4D259D61CDF5131E097F5">
    <w:name w:val="9DD35FEBED0C4D259D61CDF5131E097F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E7B3F9048EDA425998B0372959F0B5FE5">
    <w:name w:val="E7B3F9048EDA425998B0372959F0B5FE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08E72EF61E0D474CB2D1B74543B08CEB5">
    <w:name w:val="08E72EF61E0D474CB2D1B74543B08CEB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23BD2741947E4E09ABB482F55E54AE4F5">
    <w:name w:val="23BD2741947E4E09ABB482F55E54AE4F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72EC7527080443879E9558716AF8E5F95">
    <w:name w:val="72EC7527080443879E9558716AF8E5F9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69D047861F254A93BE63AF66A33577C85">
    <w:name w:val="69D047861F254A93BE63AF66A33577C8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E07957429DA542C49D9E2F22608E9E1F5">
    <w:name w:val="E07957429DA542C49D9E2F22608E9E1F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579F690CC6744EE798164C3C334F57165">
    <w:name w:val="579F690CC6744EE798164C3C334F5716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CE243185647D4AA7A7A88082B7EE42435">
    <w:name w:val="CE243185647D4AA7A7A88082B7EE4243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F036F16C1DEE45549D739D8ED6868A205">
    <w:name w:val="F036F16C1DEE45549D739D8ED6868A20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EAC85D4454034683B3046CEF739FA5EA5">
    <w:name w:val="EAC85D4454034683B3046CEF739FA5EA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F4E31BAF87824319810DFE0F780FA3035">
    <w:name w:val="F4E31BAF87824319810DFE0F780FA303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BA8E67B8F574699875C46F8075D06945">
    <w:name w:val="BBA8E67B8F574699875C46F8075D0694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7005B155698E4004941DFE7CC7B259385">
    <w:name w:val="7005B155698E4004941DFE7CC7B25938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7C92B31B96C4671A1D28821B4151A3F5">
    <w:name w:val="17C92B31B96C4671A1D28821B4151A3F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DB574907A1849769854CE6C4D71B7C45">
    <w:name w:val="8DB574907A1849769854CE6C4D71B7C4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4A75D87E7C0D4C5BB1093B8C14F7FF7F5">
    <w:name w:val="4A75D87E7C0D4C5BB1093B8C14F7FF7F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7225A2E934C04CF6B374ADC93E2EF7255">
    <w:name w:val="7225A2E934C04CF6B374ADC93E2EF725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FB2228EF4AE24F7CB5BF3C710A2A5E055">
    <w:name w:val="FB2228EF4AE24F7CB5BF3C710A2A5E05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70FCFEE42DD4E9D892F4519BEF5BAEA5">
    <w:name w:val="870FCFEE42DD4E9D892F4519BEF5BAEA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673CDEFA8DBA495DA0A053E1F2D011365">
    <w:name w:val="673CDEFA8DBA495DA0A053E1F2D01136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D41529E1B1164C4CB6858F00C0E9DAD85">
    <w:name w:val="D41529E1B1164C4CB6858F00C0E9DAD8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DE0DF277F5C54E9B991FC37AC71166555">
    <w:name w:val="DE0DF277F5C54E9B991FC37AC7116655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4FDF5305EE944730831168AC93B97F7E5">
    <w:name w:val="4FDF5305EE944730831168AC93B97F7E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638816B07B0E425EAEF65466A5C55BA15">
    <w:name w:val="638816B07B0E425EAEF65466A5C55BA1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F1A0A8D75BAF43E1B587CA71A9F72D6E5">
    <w:name w:val="F1A0A8D75BAF43E1B587CA71A9F72D6E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04C880872A3C4D6DA43B685701D667625">
    <w:name w:val="04C880872A3C4D6DA43B685701D66762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4DB6C7B08AE74669BD4FB680455F20875">
    <w:name w:val="4DB6C7B08AE74669BD4FB680455F2087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2D55CE94E9CB461B9983353813B1B77D5">
    <w:name w:val="2D55CE94E9CB461B9983353813B1B77D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C9B959841FAE45D2AB3017EC9ED4A7165">
    <w:name w:val="C9B959841FAE45D2AB3017EC9ED4A716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0F1C9813137547739DA5374CCBADB9245">
    <w:name w:val="0F1C9813137547739DA5374CCBADB924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41EE431F1AB34A6692C2F190A7CFF0525">
    <w:name w:val="41EE431F1AB34A6692C2F190A7CFF052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5DA516741B20437F800FD30E82F449055">
    <w:name w:val="5DA516741B20437F800FD30E82F44905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9C58B02CCE3A42DE9598DC407C3E01415">
    <w:name w:val="9C58B02CCE3A42DE9598DC407C3E0141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48E55A0FFBE140F4B769A75E6525FDF55">
    <w:name w:val="48E55A0FFBE140F4B769A75E6525FDF5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AB2B46F41BE4807BF545998F20AAF755">
    <w:name w:val="1AB2B46F41BE4807BF545998F20AAF75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7D235D8B63104B8B865CF53B8CA7694F5">
    <w:name w:val="7D235D8B63104B8B865CF53B8CA7694F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C24F20E188D94DADADA1E497247CB9255">
    <w:name w:val="C24F20E188D94DADADA1E497247CB925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4F3FF2BA3F6D406D9D8772FBA0DF20595">
    <w:name w:val="4F3FF2BA3F6D406D9D8772FBA0DF2059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FB414A17E65245A5BD0BFE67B1AF55C65">
    <w:name w:val="FB414A17E65245A5BD0BFE67B1AF55C6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566061AE2EB6402E96DD2324AF8EBD785">
    <w:name w:val="566061AE2EB6402E96DD2324AF8EBD78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F83C4A4108384B6993E427D96D1C15C95">
    <w:name w:val="F83C4A4108384B6993E427D96D1C15C9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2B4364872EDB4728865495129B6324925">
    <w:name w:val="2B4364872EDB4728865495129B632492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1CA4E5C8591472FBA302E58E249F69D5">
    <w:name w:val="11CA4E5C8591472FBA302E58E249F69D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94FFB0C3AF6546B1B3B99F3A02CE2C565">
    <w:name w:val="94FFB0C3AF6546B1B3B99F3A02CE2C56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0CFDD8D2D61E4544BF1841973703EDB05">
    <w:name w:val="0CFDD8D2D61E4544BF1841973703EDB0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40D65B65B4F44A84AF113168E6B397F25">
    <w:name w:val="40D65B65B4F44A84AF113168E6B397F2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767FB9B0C9344A4E9BD311C5511467915">
    <w:name w:val="767FB9B0C9344A4E9BD311C551146791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5B6D095EC7F8459CB6DA3EAB95D312095">
    <w:name w:val="5B6D095EC7F8459CB6DA3EAB95D31209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FD12028ECE0A4FE48082D417B2AEE06B5">
    <w:name w:val="FD12028ECE0A4FE48082D417B2AEE06B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D2D9F0FE591D40A5919D16F76DB5ABAD5">
    <w:name w:val="D2D9F0FE591D40A5919D16F76DB5ABAD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45E39CD9E184954AFE70DA0985273EA5">
    <w:name w:val="845E39CD9E184954AFE70DA0985273EA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54571748A444DC4A48476B5A13CED0A5">
    <w:name w:val="154571748A444DC4A48476B5A13CED0A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D8DCD6E08914CCCAAD268BCB7A145DE5">
    <w:name w:val="8D8DCD6E08914CCCAAD268BCB7A145DE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DC282D79A0146ACBDAC09D4AE0B10EB5">
    <w:name w:val="1DC282D79A0146ACBDAC09D4AE0B10EB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350EC1FEDB94782B05D0ABCAAB37F565">
    <w:name w:val="1350EC1FEDB94782B05D0ABCAAB37F56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612311BF4B584612A8DB5B0AECDC8FAB5">
    <w:name w:val="612311BF4B584612A8DB5B0AECDC8FAB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D81E66DCB4C04EC99ACCB30415819E815">
    <w:name w:val="D81E66DCB4C04EC99ACCB30415819E81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6F0635ABC63242E28DD57AABE4F2E05D5">
    <w:name w:val="6F0635ABC63242E28DD57AABE4F2E05D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781DEF9D874A43E59ECAD804891C791F5">
    <w:name w:val="781DEF9D874A43E59ECAD804891C791F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38E9CC1FEA0416CAAD41458A7143BF05">
    <w:name w:val="B38E9CC1FEA0416CAAD41458A7143BF0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1D05EF091364F59A59D1CC19B48657A5">
    <w:name w:val="A1D05EF091364F59A59D1CC19B48657A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48289CE61214AC2A91D7975993C642A5">
    <w:name w:val="848289CE61214AC2A91D7975993C642A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7F252479F6384301A5D873B40704D7E45">
    <w:name w:val="7F252479F6384301A5D873B40704D7E4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444C170149F43DDAB4CE445A1CDC3D35">
    <w:name w:val="A444C170149F43DDAB4CE445A1CDC3D3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4F6C4259AD0640D3BAB55FCB004F7DC65">
    <w:name w:val="4F6C4259AD0640D3BAB55FCB004F7DC6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780C10B566E24D5F8004B8F1B9609EF85">
    <w:name w:val="780C10B566E24D5F8004B8F1B9609EF8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F70032DAB4A4B2C8798FBCEE7555FB95">
    <w:name w:val="BF70032DAB4A4B2C8798FBCEE7555FB9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3ACD7C1BFCB44CBB9D427EBD28F5755D5">
    <w:name w:val="3ACD7C1BFCB44CBB9D427EBD28F5755D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19C7ACBB9C24CB9B414E03DD4C0C4715">
    <w:name w:val="119C7ACBB9C24CB9B414E03DD4C0C471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6CCCCA36DC3840A39462DBAADB596DF95">
    <w:name w:val="6CCCCA36DC3840A39462DBAADB596DF9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F36AAAE289404E00932DC598A82AE2C35">
    <w:name w:val="F36AAAE289404E00932DC598A82AE2C3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F8AB4A0C977449F58203083AA988FF1A5">
    <w:name w:val="F8AB4A0C977449F58203083AA988FF1A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91DBEBB6AA5A4ED4AF7E643B1AD1278F5">
    <w:name w:val="91DBEBB6AA5A4ED4AF7E643B1AD1278F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2A90A2A548F74AC4B82B22D38D0614FE5">
    <w:name w:val="2A90A2A548F74AC4B82B22D38D0614FE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38AB96118B6C42F1BD4C0D660D257DFE5">
    <w:name w:val="38AB96118B6C42F1BD4C0D660D257DFE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D1DEC25BA1E240B09913727670D6917C5">
    <w:name w:val="D1DEC25BA1E240B09913727670D6917C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452BA67E43E44FF92E514A62A21F5CB5">
    <w:name w:val="A452BA67E43E44FF92E514A62A21F5CB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9653E235A5B94BF39BE36865318100535">
    <w:name w:val="9653E235A5B94BF39BE3686531810053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76025655A7A48C2A6670F15B02CFE6F5">
    <w:name w:val="176025655A7A48C2A6670F15B02CFE6F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52794E314514438F8FD725ADAFC025C55">
    <w:name w:val="52794E314514438F8FD725ADAFC025C5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3FD30A518FB74F27AD1104E976EF4D6F5">
    <w:name w:val="3FD30A518FB74F27AD1104E976EF4D6F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21FBC2DE8BC94B0BB111BDC83B08F6A35">
    <w:name w:val="21FBC2DE8BC94B0BB111BDC83B08F6A3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3CE1928CB0404B59874F7BBE20281CF95">
    <w:name w:val="3CE1928CB0404B59874F7BBE20281CF9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1A19EFBA75E4D918E6F294B493B9F975">
    <w:name w:val="A1A19EFBA75E4D918E6F294B493B9F97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4B6A5CD971DC45308D48DCD73AB38F8D5">
    <w:name w:val="4B6A5CD971DC45308D48DCD73AB38F8D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E77B11E6CA0B428CA5472720CCDCA5855">
    <w:name w:val="E77B11E6CA0B428CA5472720CCDCA585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5659E9819094EDFA8F3E08422190C9D5">
    <w:name w:val="A5659E9819094EDFA8F3E08422190C9D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C0BE041C534490EB8F0D183F1470A965">
    <w:name w:val="BC0BE041C534490EB8F0D183F1470A96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6DF957E1405842D3B4723D1DCAA405645">
    <w:name w:val="6DF957E1405842D3B4723D1DCAA40564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7F1B890D444F4AF8B10F2AD7C6E625B55">
    <w:name w:val="7F1B890D444F4AF8B10F2AD7C6E625B5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71D33F9F533403883F7ED12F300B0D95">
    <w:name w:val="171D33F9F533403883F7ED12F300B0D9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04964EA2F024650819C473CA8C8FFC75">
    <w:name w:val="804964EA2F024650819C473CA8C8FFC7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9B2C3C23911F46AA9002491584659B7F5">
    <w:name w:val="9B2C3C23911F46AA9002491584659B7F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7C59D993F78848B5AEFE69F575F119685">
    <w:name w:val="7C59D993F78848B5AEFE69F575F11968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037DC8CB8B74859B779E851C51564195">
    <w:name w:val="8037DC8CB8B74859B779E851C5156419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C32FBC5485124F7CA0665C27ECD1E8F05">
    <w:name w:val="C32FBC5485124F7CA0665C27ECD1E8F0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59D8DF932387468889A80A449EFA76B55">
    <w:name w:val="59D8DF932387468889A80A449EFA76B55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5BE17DE2329B475D99C5375672C9C2AC2">
    <w:name w:val="5BE17DE2329B475D99C5375672C9C2AC2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5EF2252157D642DF98D2CB8792DF722B2">
    <w:name w:val="5EF2252157D642DF98D2CB8792DF722B2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D4BF446267844527B427FDA3364E6DDE2">
    <w:name w:val="D4BF446267844527B427FDA3364E6DDE2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DA4D1DB51AED43CA8F7B49CA3D9B58302">
    <w:name w:val="DA4D1DB51AED43CA8F7B49CA3D9B58302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5A34C06F13C479A8571E3886984F6BE2">
    <w:name w:val="85A34C06F13C479A8571E3886984F6BE2"/>
    <w:rsid w:val="00C07F2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BF202-C03F-4CE0-9EBD-F6429F12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4</Words>
  <Characters>728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Faustyna Tomaszewska</cp:lastModifiedBy>
  <cp:revision>3</cp:revision>
  <cp:lastPrinted>2026-03-13T13:31:00Z</cp:lastPrinted>
  <dcterms:created xsi:type="dcterms:W3CDTF">2026-04-08T09:50:00Z</dcterms:created>
  <dcterms:modified xsi:type="dcterms:W3CDTF">2026-04-08T10:03:00Z</dcterms:modified>
</cp:coreProperties>
</file>